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84" w:rsidRPr="00467F84" w:rsidRDefault="00467F84" w:rsidP="00467F8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ссивы. Часть 4. Примеры решения задач с использованием строк символов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теме решаются некоторые задачи с использованием строк символов. При решении этих задач используются стандартные функции из библиотеки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proofErr w:type="spell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string.h</w:t>
      </w:r>
      <w:proofErr w:type="spellEnd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»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тема есть продолжением изучения тем: </w:t>
      </w:r>
      <w:hyperlink r:id="rId7" w:tgtFrame="_blank" w:history="1">
        <w:r w:rsidRPr="00467F8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одномерные массивы</w:t>
        </w:r>
      </w:hyperlink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tgtFrame="_blank" w:history="1">
        <w:r w:rsidRPr="00467F8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многомерные массивы</w:t>
        </w:r>
      </w:hyperlink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F84" w:rsidRPr="00467F84" w:rsidRDefault="00956707" w:rsidP="00467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держание</w:t>
      </w:r>
    </w:p>
    <w:p w:rsidR="00467F84" w:rsidRPr="00467F84" w:rsidRDefault="00956707" w:rsidP="00467F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q01" w:history="1">
        <w:r w:rsidR="00467F84" w:rsidRPr="00467F84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 xml:space="preserve">Задачи на </w:t>
        </w:r>
        <w:r w:rsidR="00467F84" w:rsidRPr="00467F84">
          <w:rPr>
            <w:rFonts w:ascii="Times New Roman" w:eastAsia="Times New Roman" w:hAnsi="Times New Roman" w:cs="Times New Roman"/>
            <w:b/>
            <w:bCs/>
            <w:color w:val="333300"/>
            <w:sz w:val="24"/>
            <w:szCs w:val="24"/>
            <w:u w:val="single"/>
            <w:lang w:eastAsia="ru-RU"/>
          </w:rPr>
          <w:t>поиск</w:t>
        </w:r>
        <w:r w:rsidR="00467F84" w:rsidRPr="00467F84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 xml:space="preserve"> символа в строке. Примеры</w:t>
        </w:r>
      </w:hyperlink>
    </w:p>
    <w:p w:rsidR="00467F84" w:rsidRPr="00467F84" w:rsidRDefault="00956707" w:rsidP="00467F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q02" w:history="1">
        <w:r w:rsidR="00467F84" w:rsidRPr="00467F84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 xml:space="preserve">Задачи на </w:t>
        </w:r>
        <w:r w:rsidR="00467F84" w:rsidRPr="00467F84">
          <w:rPr>
            <w:rFonts w:ascii="Times New Roman" w:eastAsia="Times New Roman" w:hAnsi="Times New Roman" w:cs="Times New Roman"/>
            <w:b/>
            <w:bCs/>
            <w:color w:val="333300"/>
            <w:sz w:val="24"/>
            <w:szCs w:val="24"/>
            <w:u w:val="single"/>
            <w:lang w:eastAsia="ru-RU"/>
          </w:rPr>
          <w:t>замену</w:t>
        </w:r>
        <w:r w:rsidR="00467F84" w:rsidRPr="00467F84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 xml:space="preserve"> символов. Пример</w:t>
        </w:r>
      </w:hyperlink>
    </w:p>
    <w:p w:rsidR="00467F84" w:rsidRPr="00467F84" w:rsidRDefault="00956707" w:rsidP="00467F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q03" w:history="1">
        <w:r w:rsidR="00467F84" w:rsidRPr="00467F84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 xml:space="preserve">Задачи на </w:t>
        </w:r>
        <w:r w:rsidR="00467F84" w:rsidRPr="00467F84">
          <w:rPr>
            <w:rFonts w:ascii="Times New Roman" w:eastAsia="Times New Roman" w:hAnsi="Times New Roman" w:cs="Times New Roman"/>
            <w:b/>
            <w:bCs/>
            <w:color w:val="333300"/>
            <w:sz w:val="24"/>
            <w:szCs w:val="24"/>
            <w:u w:val="single"/>
            <w:lang w:eastAsia="ru-RU"/>
          </w:rPr>
          <w:t>определение позиции</w:t>
        </w:r>
        <w:r w:rsidR="00467F84" w:rsidRPr="00467F84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 xml:space="preserve"> заданного символа. Примеры</w:t>
        </w:r>
      </w:hyperlink>
    </w:p>
    <w:p w:rsidR="00467F84" w:rsidRPr="00467F84" w:rsidRDefault="00956707" w:rsidP="00467F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q04" w:history="1">
        <w:r w:rsidR="00467F84" w:rsidRPr="00467F84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 xml:space="preserve">Задачи на </w:t>
        </w:r>
        <w:r w:rsidR="00467F84" w:rsidRPr="00467F84">
          <w:rPr>
            <w:rFonts w:ascii="Times New Roman" w:eastAsia="Times New Roman" w:hAnsi="Times New Roman" w:cs="Times New Roman"/>
            <w:b/>
            <w:bCs/>
            <w:color w:val="333300"/>
            <w:sz w:val="24"/>
            <w:szCs w:val="24"/>
            <w:u w:val="single"/>
            <w:lang w:eastAsia="ru-RU"/>
          </w:rPr>
          <w:t>преобразование текста</w:t>
        </w:r>
        <w:r w:rsidR="00467F84" w:rsidRPr="00467F84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>. Примеры</w:t>
        </w:r>
      </w:hyperlink>
    </w:p>
    <w:p w:rsidR="00467F84" w:rsidRPr="00467F84" w:rsidRDefault="00956707" w:rsidP="00467F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q05" w:history="1">
        <w:r w:rsidR="00467F84" w:rsidRPr="00467F84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 xml:space="preserve">Задачи на </w:t>
        </w:r>
        <w:r w:rsidR="00467F84" w:rsidRPr="00467F84">
          <w:rPr>
            <w:rFonts w:ascii="Times New Roman" w:eastAsia="Times New Roman" w:hAnsi="Times New Roman" w:cs="Times New Roman"/>
            <w:b/>
            <w:bCs/>
            <w:color w:val="333300"/>
            <w:sz w:val="24"/>
            <w:szCs w:val="24"/>
            <w:u w:val="single"/>
            <w:lang w:eastAsia="ru-RU"/>
          </w:rPr>
          <w:t>подсчет числа символов</w:t>
        </w:r>
        <w:r w:rsidR="00467F84" w:rsidRPr="00467F84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 xml:space="preserve"> в тексте. Примеры</w:t>
        </w:r>
      </w:hyperlink>
    </w:p>
    <w:p w:rsidR="00467F84" w:rsidRPr="00467F84" w:rsidRDefault="00956707" w:rsidP="00467F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q06" w:history="1">
        <w:r w:rsidR="00467F84" w:rsidRPr="00467F84">
          <w:rPr>
            <w:rFonts w:ascii="Times New Roman" w:eastAsia="Times New Roman" w:hAnsi="Times New Roman" w:cs="Times New Roman"/>
            <w:b/>
            <w:bCs/>
            <w:color w:val="333300"/>
            <w:sz w:val="24"/>
            <w:szCs w:val="24"/>
            <w:u w:val="single"/>
            <w:lang w:eastAsia="ru-RU"/>
          </w:rPr>
          <w:t>Сортировка</w:t>
        </w:r>
        <w:r w:rsidR="00467F84" w:rsidRPr="00467F84">
          <w:rPr>
            <w:rFonts w:ascii="Times New Roman" w:eastAsia="Times New Roman" w:hAnsi="Times New Roman" w:cs="Times New Roman"/>
            <w:color w:val="333300"/>
            <w:sz w:val="24"/>
            <w:szCs w:val="24"/>
            <w:u w:val="single"/>
            <w:lang w:eastAsia="ru-RU"/>
          </w:rPr>
          <w:t xml:space="preserve"> строк символов методом «пузырька». Пример</w:t>
        </w:r>
      </w:hyperlink>
    </w:p>
    <w:p w:rsidR="00467F84" w:rsidRPr="00467F84" w:rsidRDefault="00956707" w:rsidP="00467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467F84" w:rsidRPr="00467F84" w:rsidRDefault="00467F84" w:rsidP="00467F8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Задачи на поиск символа в строке. Примеры</w:t>
      </w:r>
    </w:p>
    <w:p w:rsidR="00467F84" w:rsidRPr="00A84760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1.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а строка символов. Определить, есть ли заданный символ </w:t>
      </w:r>
      <w:r w:rsidRPr="00126972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c</w:t>
      </w:r>
      <w:r w:rsidRPr="00A8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той строке символов.</w:t>
      </w:r>
    </w:p>
    <w:p w:rsidR="00467F84" w:rsidRPr="008B0702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B070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иск символа в строке</w:t>
      </w:r>
    </w:p>
    <w:p w:rsidR="00467F84" w:rsidRPr="00281DC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8"/>
          <w:szCs w:val="48"/>
          <w:lang w:eastAsia="ru-RU"/>
        </w:rPr>
      </w:pPr>
      <w:proofErr w:type="spellStart"/>
      <w:r w:rsidRPr="00281DCC">
        <w:rPr>
          <w:rFonts w:ascii="Courier New" w:eastAsia="Times New Roman" w:hAnsi="Courier New" w:cs="Courier New"/>
          <w:b/>
          <w:color w:val="0000FF"/>
          <w:sz w:val="48"/>
          <w:szCs w:val="48"/>
          <w:lang w:eastAsia="ru-RU"/>
        </w:rPr>
        <w:t>char</w:t>
      </w:r>
      <w:proofErr w:type="spellEnd"/>
      <w:r w:rsidRPr="00281DCC">
        <w:rPr>
          <w:rFonts w:ascii="Courier New" w:eastAsia="Times New Roman" w:hAnsi="Courier New" w:cs="Courier New"/>
          <w:b/>
          <w:sz w:val="48"/>
          <w:szCs w:val="48"/>
          <w:lang w:eastAsia="ru-RU"/>
        </w:rPr>
        <w:t xml:space="preserve"> S[50]; </w:t>
      </w:r>
      <w:r w:rsidRPr="00281DCC">
        <w:rPr>
          <w:rFonts w:ascii="Courier New" w:eastAsia="Times New Roman" w:hAnsi="Courier New" w:cs="Courier New"/>
          <w:b/>
          <w:color w:val="008000"/>
          <w:sz w:val="48"/>
          <w:szCs w:val="48"/>
          <w:lang w:eastAsia="ru-RU"/>
        </w:rPr>
        <w:t>// строка символов</w:t>
      </w:r>
    </w:p>
    <w:p w:rsidR="00467F84" w:rsidRPr="00281DC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8"/>
          <w:szCs w:val="48"/>
          <w:lang w:eastAsia="ru-RU"/>
        </w:rPr>
      </w:pPr>
      <w:proofErr w:type="spellStart"/>
      <w:r w:rsidRPr="00281DCC">
        <w:rPr>
          <w:rFonts w:ascii="Courier New" w:eastAsia="Times New Roman" w:hAnsi="Courier New" w:cs="Courier New"/>
          <w:b/>
          <w:color w:val="0000FF"/>
          <w:sz w:val="48"/>
          <w:szCs w:val="48"/>
          <w:lang w:eastAsia="ru-RU"/>
        </w:rPr>
        <w:t>char</w:t>
      </w:r>
      <w:proofErr w:type="spellEnd"/>
      <w:r w:rsidRPr="00281DCC">
        <w:rPr>
          <w:rFonts w:ascii="Courier New" w:eastAsia="Times New Roman" w:hAnsi="Courier New" w:cs="Courier New"/>
          <w:b/>
          <w:sz w:val="48"/>
          <w:szCs w:val="48"/>
          <w:lang w:eastAsia="ru-RU"/>
        </w:rPr>
        <w:t xml:space="preserve"> c; </w:t>
      </w:r>
      <w:r w:rsidRPr="00281DCC">
        <w:rPr>
          <w:rFonts w:ascii="Courier New" w:eastAsia="Times New Roman" w:hAnsi="Courier New" w:cs="Courier New"/>
          <w:b/>
          <w:color w:val="008000"/>
          <w:sz w:val="48"/>
          <w:szCs w:val="48"/>
          <w:lang w:eastAsia="ru-RU"/>
        </w:rPr>
        <w:t>// искомый символ</w:t>
      </w:r>
    </w:p>
    <w:p w:rsidR="00467F84" w:rsidRPr="00281DC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8"/>
          <w:szCs w:val="48"/>
          <w:lang w:eastAsia="ru-RU"/>
        </w:rPr>
      </w:pPr>
      <w:proofErr w:type="spellStart"/>
      <w:r w:rsidRPr="00281DCC">
        <w:rPr>
          <w:rFonts w:ascii="Courier New" w:eastAsia="Times New Roman" w:hAnsi="Courier New" w:cs="Courier New"/>
          <w:b/>
          <w:color w:val="0000FF"/>
          <w:sz w:val="48"/>
          <w:szCs w:val="48"/>
          <w:lang w:eastAsia="ru-RU"/>
        </w:rPr>
        <w:t>int</w:t>
      </w:r>
      <w:proofErr w:type="spellEnd"/>
      <w:r w:rsidRPr="00281DCC">
        <w:rPr>
          <w:rFonts w:ascii="Courier New" w:eastAsia="Times New Roman" w:hAnsi="Courier New" w:cs="Courier New"/>
          <w:b/>
          <w:sz w:val="48"/>
          <w:szCs w:val="48"/>
          <w:lang w:eastAsia="ru-RU"/>
        </w:rPr>
        <w:t xml:space="preserve"> i;</w:t>
      </w:r>
      <w:r w:rsidR="00863ED5">
        <w:rPr>
          <w:rFonts w:ascii="Courier New" w:eastAsia="Times New Roman" w:hAnsi="Courier New" w:cs="Courier New"/>
          <w:b/>
          <w:sz w:val="48"/>
          <w:szCs w:val="48"/>
          <w:lang w:eastAsia="ru-RU"/>
        </w:rPr>
        <w:t xml:space="preserve"> </w:t>
      </w:r>
      <w:r w:rsidR="00863ED5" w:rsidRPr="00141CC6">
        <w:rPr>
          <w:rFonts w:ascii="Courier New" w:eastAsia="Times New Roman" w:hAnsi="Courier New" w:cs="Courier New"/>
          <w:b/>
          <w:color w:val="00B050"/>
          <w:sz w:val="48"/>
          <w:szCs w:val="48"/>
          <w:lang w:eastAsia="ru-RU"/>
        </w:rPr>
        <w:t>//для организации цикла</w:t>
      </w:r>
    </w:p>
    <w:p w:rsidR="00467F84" w:rsidRPr="00281DC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6"/>
          <w:szCs w:val="36"/>
          <w:u w:val="single"/>
          <w:lang w:val="en-US" w:eastAsia="ru-RU"/>
        </w:rPr>
      </w:pPr>
      <w:proofErr w:type="gramStart"/>
      <w:r w:rsidRPr="00281DCC">
        <w:rPr>
          <w:rFonts w:ascii="Courier New" w:eastAsia="Times New Roman" w:hAnsi="Courier New" w:cs="Courier New"/>
          <w:b/>
          <w:color w:val="0000FF"/>
          <w:sz w:val="48"/>
          <w:szCs w:val="48"/>
          <w:lang w:val="en-US" w:eastAsia="ru-RU"/>
        </w:rPr>
        <w:t>bool</w:t>
      </w:r>
      <w:proofErr w:type="gramEnd"/>
      <w:r w:rsidRPr="00281DCC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 xml:space="preserve"> f_is;</w:t>
      </w:r>
      <w:r w:rsidRPr="00281DCC">
        <w:rPr>
          <w:rFonts w:ascii="Courier New" w:eastAsia="Times New Roman" w:hAnsi="Courier New" w:cs="Courier New"/>
          <w:sz w:val="48"/>
          <w:szCs w:val="48"/>
          <w:lang w:val="en-US" w:eastAsia="ru-RU"/>
        </w:rPr>
        <w:t xml:space="preserve"> </w:t>
      </w:r>
      <w:r w:rsidRPr="00281DCC">
        <w:rPr>
          <w:rFonts w:ascii="Courier New" w:eastAsia="Times New Roman" w:hAnsi="Courier New" w:cs="Courier New"/>
          <w:b/>
          <w:color w:val="008000"/>
          <w:sz w:val="48"/>
          <w:szCs w:val="48"/>
          <w:lang w:val="en-US" w:eastAsia="ru-RU"/>
        </w:rPr>
        <w:t>//</w:t>
      </w:r>
      <w:r w:rsidRPr="00A847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1DCC">
        <w:rPr>
          <w:rFonts w:ascii="Courier New" w:eastAsia="Times New Roman" w:hAnsi="Courier New" w:cs="Courier New"/>
          <w:b/>
          <w:color w:val="008000"/>
          <w:sz w:val="36"/>
          <w:szCs w:val="36"/>
          <w:u w:val="single"/>
          <w:lang w:val="en-US" w:eastAsia="ru-RU"/>
        </w:rPr>
        <w:t>f_is=true</w:t>
      </w:r>
      <w:r w:rsidRPr="00A847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A847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мвол</w:t>
      </w:r>
      <w:r w:rsidRPr="00A847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847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сть</w:t>
      </w:r>
      <w:r w:rsidRPr="00A847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847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A847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847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е</w:t>
      </w:r>
      <w:r w:rsidRPr="00A847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  <w:r w:rsidRPr="00A847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наче</w:t>
      </w:r>
      <w:r w:rsidRPr="00A847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1DCC">
        <w:rPr>
          <w:rFonts w:ascii="Courier New" w:eastAsia="Times New Roman" w:hAnsi="Courier New" w:cs="Courier New"/>
          <w:b/>
          <w:color w:val="008000"/>
          <w:sz w:val="36"/>
          <w:szCs w:val="36"/>
          <w:u w:val="single"/>
          <w:lang w:val="en-US" w:eastAsia="ru-RU"/>
        </w:rPr>
        <w:t>f_is=false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67F84" w:rsidRPr="008B0702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B070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вод строки S</w:t>
      </w:r>
    </w:p>
    <w:p w:rsidR="00467F84" w:rsidRPr="008B0702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B070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...</w:t>
      </w:r>
    </w:p>
    <w:p w:rsidR="00467F84" w:rsidRPr="008B0702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B070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вод символа c</w:t>
      </w:r>
    </w:p>
    <w:p w:rsidR="00467F84" w:rsidRPr="008B0702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B070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..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67F84" w:rsidRPr="00281DC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</w:pPr>
      <w:proofErr w:type="gramStart"/>
      <w:r w:rsidRPr="00281DCC">
        <w:rPr>
          <w:rFonts w:ascii="Courier New" w:eastAsia="Times New Roman" w:hAnsi="Courier New" w:cs="Courier New"/>
          <w:b/>
          <w:color w:val="0000FF"/>
          <w:sz w:val="40"/>
          <w:szCs w:val="40"/>
          <w:lang w:val="en-US" w:eastAsia="ru-RU"/>
        </w:rPr>
        <w:t>for</w:t>
      </w:r>
      <w:proofErr w:type="gramEnd"/>
      <w:r w:rsidRPr="00281DC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 (i=0; i&lt;strlen(S); i++)</w:t>
      </w:r>
    </w:p>
    <w:p w:rsidR="00467F84" w:rsidRPr="00281DC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</w:pPr>
      <w:r w:rsidRPr="00281DC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    </w:t>
      </w:r>
      <w:proofErr w:type="gramStart"/>
      <w:r w:rsidRPr="00281DCC">
        <w:rPr>
          <w:rFonts w:ascii="Courier New" w:eastAsia="Times New Roman" w:hAnsi="Courier New" w:cs="Courier New"/>
          <w:b/>
          <w:color w:val="0000FF"/>
          <w:sz w:val="40"/>
          <w:szCs w:val="40"/>
          <w:lang w:val="en-US" w:eastAsia="ru-RU"/>
        </w:rPr>
        <w:t>if</w:t>
      </w:r>
      <w:proofErr w:type="gramEnd"/>
      <w:r w:rsidRPr="00281DC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 (S[i]==c)</w:t>
      </w:r>
    </w:p>
    <w:p w:rsidR="00467F84" w:rsidRPr="00281DC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</w:pPr>
      <w:r w:rsidRPr="00281DC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    {</w:t>
      </w:r>
    </w:p>
    <w:p w:rsidR="00467F84" w:rsidRPr="00281DC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</w:pPr>
      <w:r w:rsidRPr="00281DC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        f_is = </w:t>
      </w:r>
      <w:r w:rsidRPr="00281DCC">
        <w:rPr>
          <w:rFonts w:ascii="Courier New" w:eastAsia="Times New Roman" w:hAnsi="Courier New" w:cs="Courier New"/>
          <w:b/>
          <w:color w:val="0000FF"/>
          <w:sz w:val="40"/>
          <w:szCs w:val="40"/>
          <w:lang w:val="en-US" w:eastAsia="ru-RU"/>
        </w:rPr>
        <w:t>true</w:t>
      </w:r>
      <w:r w:rsidRPr="00281DC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; </w:t>
      </w:r>
      <w:r w:rsidRPr="00281DCC">
        <w:rPr>
          <w:rFonts w:ascii="Courier New" w:eastAsia="Times New Roman" w:hAnsi="Courier New" w:cs="Courier New"/>
          <w:b/>
          <w:color w:val="008000"/>
          <w:sz w:val="40"/>
          <w:szCs w:val="40"/>
          <w:lang w:val="en-US" w:eastAsia="ru-RU"/>
        </w:rPr>
        <w:t xml:space="preserve">// </w:t>
      </w:r>
      <w:r w:rsidRPr="00281DCC">
        <w:rPr>
          <w:rFonts w:ascii="Courier New" w:eastAsia="Times New Roman" w:hAnsi="Courier New" w:cs="Courier New"/>
          <w:b/>
          <w:color w:val="008000"/>
          <w:sz w:val="40"/>
          <w:szCs w:val="40"/>
          <w:lang w:eastAsia="ru-RU"/>
        </w:rPr>
        <w:t>символ</w:t>
      </w:r>
      <w:r w:rsidRPr="00281DCC">
        <w:rPr>
          <w:rFonts w:ascii="Courier New" w:eastAsia="Times New Roman" w:hAnsi="Courier New" w:cs="Courier New"/>
          <w:b/>
          <w:color w:val="008000"/>
          <w:sz w:val="40"/>
          <w:szCs w:val="40"/>
          <w:lang w:val="en-US" w:eastAsia="ru-RU"/>
        </w:rPr>
        <w:t xml:space="preserve"> c </w:t>
      </w:r>
      <w:r w:rsidRPr="00281DCC">
        <w:rPr>
          <w:rFonts w:ascii="Courier New" w:eastAsia="Times New Roman" w:hAnsi="Courier New" w:cs="Courier New"/>
          <w:b/>
          <w:color w:val="008000"/>
          <w:sz w:val="40"/>
          <w:szCs w:val="40"/>
          <w:lang w:eastAsia="ru-RU"/>
        </w:rPr>
        <w:t>есть</w:t>
      </w:r>
      <w:r w:rsidRPr="00281DCC">
        <w:rPr>
          <w:rFonts w:ascii="Courier New" w:eastAsia="Times New Roman" w:hAnsi="Courier New" w:cs="Courier New"/>
          <w:b/>
          <w:color w:val="008000"/>
          <w:sz w:val="40"/>
          <w:szCs w:val="40"/>
          <w:lang w:val="en-US" w:eastAsia="ru-RU"/>
        </w:rPr>
        <w:t xml:space="preserve"> </w:t>
      </w:r>
      <w:r w:rsidRPr="00281DCC">
        <w:rPr>
          <w:rFonts w:ascii="Courier New" w:eastAsia="Times New Roman" w:hAnsi="Courier New" w:cs="Courier New"/>
          <w:b/>
          <w:color w:val="008000"/>
          <w:sz w:val="40"/>
          <w:szCs w:val="40"/>
          <w:lang w:eastAsia="ru-RU"/>
        </w:rPr>
        <w:t>в</w:t>
      </w:r>
      <w:r w:rsidRPr="00281DCC">
        <w:rPr>
          <w:rFonts w:ascii="Courier New" w:eastAsia="Times New Roman" w:hAnsi="Courier New" w:cs="Courier New"/>
          <w:b/>
          <w:color w:val="008000"/>
          <w:sz w:val="40"/>
          <w:szCs w:val="40"/>
          <w:lang w:val="en-US" w:eastAsia="ru-RU"/>
        </w:rPr>
        <w:t xml:space="preserve"> </w:t>
      </w:r>
      <w:r w:rsidRPr="00281DCC">
        <w:rPr>
          <w:rFonts w:ascii="Courier New" w:eastAsia="Times New Roman" w:hAnsi="Courier New" w:cs="Courier New"/>
          <w:b/>
          <w:color w:val="008000"/>
          <w:sz w:val="40"/>
          <w:szCs w:val="40"/>
          <w:lang w:eastAsia="ru-RU"/>
        </w:rPr>
        <w:t>строке</w:t>
      </w:r>
      <w:r w:rsidRPr="00281DCC">
        <w:rPr>
          <w:rFonts w:ascii="Courier New" w:eastAsia="Times New Roman" w:hAnsi="Courier New" w:cs="Courier New"/>
          <w:b/>
          <w:color w:val="008000"/>
          <w:sz w:val="40"/>
          <w:szCs w:val="40"/>
          <w:lang w:val="en-US" w:eastAsia="ru-RU"/>
        </w:rPr>
        <w:t xml:space="preserve"> S</w:t>
      </w:r>
    </w:p>
    <w:p w:rsidR="00467F84" w:rsidRPr="00281DC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</w:pPr>
      <w:r w:rsidRPr="00281DC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lastRenderedPageBreak/>
        <w:t xml:space="preserve">        </w:t>
      </w:r>
      <w:proofErr w:type="gramStart"/>
      <w:r w:rsidRPr="00281DCC">
        <w:rPr>
          <w:rFonts w:ascii="Courier New" w:eastAsia="Times New Roman" w:hAnsi="Courier New" w:cs="Courier New"/>
          <w:b/>
          <w:color w:val="0000FF"/>
          <w:sz w:val="40"/>
          <w:szCs w:val="40"/>
          <w:lang w:val="en-US" w:eastAsia="ru-RU"/>
        </w:rPr>
        <w:t>break</w:t>
      </w:r>
      <w:proofErr w:type="gramEnd"/>
      <w:r w:rsidRPr="00281DC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>;</w:t>
      </w:r>
    </w:p>
    <w:p w:rsidR="00467F84" w:rsidRPr="00281DC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</w:pPr>
      <w:r w:rsidRPr="00281DC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    }</w:t>
      </w:r>
    </w:p>
    <w:p w:rsidR="00467F84" w:rsidRPr="00003A89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</w:pPr>
    </w:p>
    <w:p w:rsidR="00467F84" w:rsidRPr="00003A89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</w:pPr>
      <w:proofErr w:type="gramStart"/>
      <w:r w:rsidRPr="00003A89">
        <w:rPr>
          <w:rFonts w:ascii="Courier New" w:eastAsia="Times New Roman" w:hAnsi="Courier New" w:cs="Courier New"/>
          <w:b/>
          <w:color w:val="0000FF"/>
          <w:sz w:val="32"/>
          <w:szCs w:val="32"/>
          <w:lang w:val="en-US" w:eastAsia="ru-RU"/>
        </w:rPr>
        <w:t>if</w:t>
      </w:r>
      <w:proofErr w:type="gramEnd"/>
      <w:r w:rsidRPr="00003A89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 xml:space="preserve"> (f_is)</w:t>
      </w:r>
    </w:p>
    <w:p w:rsidR="00467F84" w:rsidRPr="00003A89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</w:pPr>
      <w:r w:rsidRPr="00003A89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 xml:space="preserve">    label1-&gt;Text = </w:t>
      </w:r>
      <w:r w:rsidRPr="00003A89">
        <w:rPr>
          <w:rFonts w:ascii="Courier New" w:eastAsia="Times New Roman" w:hAnsi="Courier New" w:cs="Courier New"/>
          <w:b/>
          <w:color w:val="800000"/>
          <w:sz w:val="32"/>
          <w:szCs w:val="32"/>
          <w:lang w:val="en-US" w:eastAsia="ru-RU"/>
        </w:rPr>
        <w:t>"</w:t>
      </w:r>
      <w:proofErr w:type="gramStart"/>
      <w:r w:rsidRPr="00003A89">
        <w:rPr>
          <w:rFonts w:ascii="Courier New" w:eastAsia="Times New Roman" w:hAnsi="Courier New" w:cs="Courier New"/>
          <w:b/>
          <w:color w:val="800000"/>
          <w:sz w:val="32"/>
          <w:szCs w:val="32"/>
          <w:lang w:eastAsia="ru-RU"/>
        </w:rPr>
        <w:t>Символ</w:t>
      </w:r>
      <w:r w:rsidRPr="00003A89">
        <w:rPr>
          <w:rFonts w:ascii="Courier New" w:eastAsia="Times New Roman" w:hAnsi="Courier New" w:cs="Courier New"/>
          <w:b/>
          <w:color w:val="800000"/>
          <w:sz w:val="32"/>
          <w:szCs w:val="32"/>
          <w:lang w:val="en-US" w:eastAsia="ru-RU"/>
        </w:rPr>
        <w:t xml:space="preserve"> "</w:t>
      </w:r>
      <w:proofErr w:type="gramEnd"/>
      <w:r w:rsidRPr="00003A89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 xml:space="preserve"> + </w:t>
      </w:r>
      <w:proofErr w:type="spellStart"/>
      <w:r w:rsidRPr="00003A89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>c.ToString</w:t>
      </w:r>
      <w:proofErr w:type="spellEnd"/>
      <w:r w:rsidRPr="00003A89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 xml:space="preserve">() + </w:t>
      </w:r>
      <w:r w:rsidRPr="00003A89">
        <w:rPr>
          <w:rFonts w:ascii="Courier New" w:eastAsia="Times New Roman" w:hAnsi="Courier New" w:cs="Courier New"/>
          <w:b/>
          <w:color w:val="800000"/>
          <w:sz w:val="32"/>
          <w:szCs w:val="32"/>
          <w:lang w:val="en-US" w:eastAsia="ru-RU"/>
        </w:rPr>
        <w:t xml:space="preserve">" </w:t>
      </w:r>
      <w:r w:rsidRPr="00003A89">
        <w:rPr>
          <w:rFonts w:ascii="Courier New" w:eastAsia="Times New Roman" w:hAnsi="Courier New" w:cs="Courier New"/>
          <w:b/>
          <w:color w:val="800000"/>
          <w:sz w:val="32"/>
          <w:szCs w:val="32"/>
          <w:lang w:eastAsia="ru-RU"/>
        </w:rPr>
        <w:t>есть</w:t>
      </w:r>
      <w:r w:rsidRPr="00003A89">
        <w:rPr>
          <w:rFonts w:ascii="Courier New" w:eastAsia="Times New Roman" w:hAnsi="Courier New" w:cs="Courier New"/>
          <w:b/>
          <w:color w:val="800000"/>
          <w:sz w:val="32"/>
          <w:szCs w:val="32"/>
          <w:lang w:val="en-US" w:eastAsia="ru-RU"/>
        </w:rPr>
        <w:t xml:space="preserve"> </w:t>
      </w:r>
      <w:r w:rsidRPr="00003A89">
        <w:rPr>
          <w:rFonts w:ascii="Courier New" w:eastAsia="Times New Roman" w:hAnsi="Courier New" w:cs="Courier New"/>
          <w:b/>
          <w:color w:val="800000"/>
          <w:sz w:val="32"/>
          <w:szCs w:val="32"/>
          <w:lang w:eastAsia="ru-RU"/>
        </w:rPr>
        <w:t>в</w:t>
      </w:r>
      <w:r w:rsidRPr="00003A89">
        <w:rPr>
          <w:rFonts w:ascii="Courier New" w:eastAsia="Times New Roman" w:hAnsi="Courier New" w:cs="Courier New"/>
          <w:b/>
          <w:color w:val="800000"/>
          <w:sz w:val="32"/>
          <w:szCs w:val="32"/>
          <w:lang w:val="en-US" w:eastAsia="ru-RU"/>
        </w:rPr>
        <w:t xml:space="preserve"> </w:t>
      </w:r>
      <w:r w:rsidRPr="00003A89">
        <w:rPr>
          <w:rFonts w:ascii="Courier New" w:eastAsia="Times New Roman" w:hAnsi="Courier New" w:cs="Courier New"/>
          <w:b/>
          <w:color w:val="800000"/>
          <w:sz w:val="32"/>
          <w:szCs w:val="32"/>
          <w:lang w:eastAsia="ru-RU"/>
        </w:rPr>
        <w:t>строке</w:t>
      </w:r>
      <w:r w:rsidRPr="00003A89">
        <w:rPr>
          <w:rFonts w:ascii="Courier New" w:eastAsia="Times New Roman" w:hAnsi="Courier New" w:cs="Courier New"/>
          <w:b/>
          <w:color w:val="800000"/>
          <w:sz w:val="32"/>
          <w:szCs w:val="32"/>
          <w:lang w:val="en-US" w:eastAsia="ru-RU"/>
        </w:rPr>
        <w:t>"</w:t>
      </w:r>
      <w:r w:rsidRPr="00003A89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>;</w:t>
      </w:r>
    </w:p>
    <w:p w:rsidR="00467F84" w:rsidRPr="00003A89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ru-RU"/>
        </w:rPr>
      </w:pPr>
      <w:proofErr w:type="spellStart"/>
      <w:r w:rsidRPr="00003A89">
        <w:rPr>
          <w:rFonts w:ascii="Courier New" w:eastAsia="Times New Roman" w:hAnsi="Courier New" w:cs="Courier New"/>
          <w:b/>
          <w:color w:val="0000FF"/>
          <w:sz w:val="32"/>
          <w:szCs w:val="32"/>
          <w:lang w:eastAsia="ru-RU"/>
        </w:rPr>
        <w:t>else</w:t>
      </w:r>
      <w:proofErr w:type="spellEnd"/>
    </w:p>
    <w:p w:rsidR="00467F84" w:rsidRPr="00003A89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003A89">
        <w:rPr>
          <w:rFonts w:ascii="Courier New" w:eastAsia="Times New Roman" w:hAnsi="Courier New" w:cs="Courier New"/>
          <w:b/>
          <w:sz w:val="32"/>
          <w:szCs w:val="32"/>
          <w:lang w:eastAsia="ru-RU"/>
        </w:rPr>
        <w:t xml:space="preserve">    label1-&gt;</w:t>
      </w:r>
      <w:r w:rsidR="00003A89" w:rsidRPr="00003A89">
        <w:rPr>
          <w:rFonts w:ascii="Courier New" w:eastAsia="Times New Roman" w:hAnsi="Courier New" w:cs="Courier New"/>
          <w:b/>
          <w:sz w:val="32"/>
          <w:szCs w:val="32"/>
          <w:lang w:eastAsia="ru-RU"/>
        </w:rPr>
        <w:t xml:space="preserve"> </w:t>
      </w:r>
      <w:proofErr w:type="spellStart"/>
      <w:r w:rsidRPr="00003A89">
        <w:rPr>
          <w:rFonts w:ascii="Courier New" w:eastAsia="Times New Roman" w:hAnsi="Courier New" w:cs="Courier New"/>
          <w:b/>
          <w:sz w:val="32"/>
          <w:szCs w:val="32"/>
          <w:lang w:eastAsia="ru-RU"/>
        </w:rPr>
        <w:t>Text</w:t>
      </w:r>
      <w:proofErr w:type="spellEnd"/>
      <w:r w:rsidRPr="00003A89">
        <w:rPr>
          <w:rFonts w:ascii="Courier New" w:eastAsia="Times New Roman" w:hAnsi="Courier New" w:cs="Courier New"/>
          <w:b/>
          <w:sz w:val="32"/>
          <w:szCs w:val="32"/>
          <w:lang w:eastAsia="ru-RU"/>
        </w:rPr>
        <w:t xml:space="preserve"> = </w:t>
      </w:r>
      <w:r w:rsidRPr="00003A89">
        <w:rPr>
          <w:rFonts w:ascii="Courier New" w:eastAsia="Times New Roman" w:hAnsi="Courier New" w:cs="Courier New"/>
          <w:b/>
          <w:color w:val="800000"/>
          <w:sz w:val="32"/>
          <w:szCs w:val="32"/>
          <w:lang w:eastAsia="ru-RU"/>
        </w:rPr>
        <w:t>"Символа "</w:t>
      </w:r>
      <w:r w:rsidRPr="00003A89">
        <w:rPr>
          <w:rFonts w:ascii="Courier New" w:eastAsia="Times New Roman" w:hAnsi="Courier New" w:cs="Courier New"/>
          <w:b/>
          <w:sz w:val="32"/>
          <w:szCs w:val="32"/>
          <w:lang w:eastAsia="ru-RU"/>
        </w:rPr>
        <w:t xml:space="preserve"> + </w:t>
      </w:r>
      <w:proofErr w:type="spellStart"/>
      <w:r w:rsidRPr="00003A89">
        <w:rPr>
          <w:rFonts w:ascii="Courier New" w:eastAsia="Times New Roman" w:hAnsi="Courier New" w:cs="Courier New"/>
          <w:b/>
          <w:sz w:val="32"/>
          <w:szCs w:val="32"/>
          <w:lang w:eastAsia="ru-RU"/>
        </w:rPr>
        <w:t>c.ToString</w:t>
      </w:r>
      <w:proofErr w:type="spellEnd"/>
      <w:r w:rsidRPr="00003A89">
        <w:rPr>
          <w:rFonts w:ascii="Courier New" w:eastAsia="Times New Roman" w:hAnsi="Courier New" w:cs="Courier New"/>
          <w:b/>
          <w:sz w:val="32"/>
          <w:szCs w:val="32"/>
          <w:lang w:eastAsia="ru-RU"/>
        </w:rPr>
        <w:t>() +</w:t>
      </w:r>
      <w:r w:rsidRPr="00003A89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r w:rsidRPr="00003A89">
        <w:rPr>
          <w:rFonts w:ascii="Courier New" w:eastAsia="Times New Roman" w:hAnsi="Courier New" w:cs="Courier New"/>
          <w:color w:val="800000"/>
          <w:sz w:val="32"/>
          <w:szCs w:val="32"/>
          <w:lang w:eastAsia="ru-RU"/>
        </w:rPr>
        <w:t>"</w:t>
      </w:r>
      <w:r w:rsidRPr="00003A89">
        <w:rPr>
          <w:rFonts w:ascii="Courier New" w:eastAsia="Times New Roman" w:hAnsi="Courier New" w:cs="Courier New"/>
          <w:b/>
          <w:color w:val="800000"/>
          <w:sz w:val="32"/>
          <w:szCs w:val="32"/>
          <w:lang w:eastAsia="ru-RU"/>
        </w:rPr>
        <w:t>нет в строке</w:t>
      </w:r>
      <w:r w:rsidRPr="00003A89">
        <w:rPr>
          <w:rFonts w:ascii="Courier New" w:eastAsia="Times New Roman" w:hAnsi="Courier New" w:cs="Courier New"/>
          <w:color w:val="800000"/>
          <w:sz w:val="32"/>
          <w:szCs w:val="32"/>
          <w:lang w:eastAsia="ru-RU"/>
        </w:rPr>
        <w:t>"</w:t>
      </w:r>
      <w:r w:rsidRPr="00003A89">
        <w:rPr>
          <w:rFonts w:ascii="Courier New" w:eastAsia="Times New Roman" w:hAnsi="Courier New" w:cs="Courier New"/>
          <w:sz w:val="32"/>
          <w:szCs w:val="32"/>
          <w:lang w:eastAsia="ru-RU"/>
        </w:rPr>
        <w:t>;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для определения длины строки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S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функция</w:t>
      </w:r>
    </w:p>
    <w:p w:rsidR="00467F84" w:rsidRPr="003472D1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proofErr w:type="spellStart"/>
      <w:r w:rsidRPr="003472D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strlen</w:t>
      </w:r>
      <w:proofErr w:type="spellEnd"/>
      <w:r w:rsidRPr="003472D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S)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функция возвращает число символов в строке без учета последнего символа </w:t>
      </w:r>
      <w:r w:rsidRPr="00467F8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‘\0’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бы использовать эту функцию в </w:t>
      </w:r>
      <w:proofErr w:type="spell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Visual</w:t>
      </w:r>
      <w:proofErr w:type="spellEnd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C++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 начале файла перед определением пространства имен подключить одну из библиотек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&lt;</w:t>
      </w:r>
      <w:proofErr w:type="spell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string.h</w:t>
      </w:r>
      <w:proofErr w:type="spellEnd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&gt;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&lt;</w:t>
      </w:r>
      <w:proofErr w:type="spell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cstring</w:t>
      </w:r>
      <w:proofErr w:type="spellEnd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&gt;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нужно набрать одну из строк:</w:t>
      </w:r>
    </w:p>
    <w:p w:rsidR="00467F84" w:rsidRPr="003472D1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472D1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#</w:t>
      </w:r>
      <w:proofErr w:type="spellStart"/>
      <w:r w:rsidRPr="003472D1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include</w:t>
      </w:r>
      <w:proofErr w:type="spellEnd"/>
      <w:r w:rsidRPr="003472D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472D1">
        <w:rPr>
          <w:rFonts w:ascii="Courier New" w:eastAsia="Times New Roman" w:hAnsi="Courier New" w:cs="Courier New"/>
          <w:b/>
          <w:color w:val="800000"/>
          <w:sz w:val="20"/>
          <w:szCs w:val="20"/>
          <w:lang w:eastAsia="ru-RU"/>
        </w:rPr>
        <w:t>&lt;</w:t>
      </w:r>
      <w:proofErr w:type="spellStart"/>
      <w:r w:rsidRPr="003472D1">
        <w:rPr>
          <w:rFonts w:ascii="Courier New" w:eastAsia="Times New Roman" w:hAnsi="Courier New" w:cs="Courier New"/>
          <w:b/>
          <w:color w:val="800000"/>
          <w:sz w:val="20"/>
          <w:szCs w:val="20"/>
          <w:lang w:eastAsia="ru-RU"/>
        </w:rPr>
        <w:t>string.h</w:t>
      </w:r>
      <w:proofErr w:type="spellEnd"/>
      <w:r w:rsidRPr="003472D1">
        <w:rPr>
          <w:rFonts w:ascii="Courier New" w:eastAsia="Times New Roman" w:hAnsi="Courier New" w:cs="Courier New"/>
          <w:b/>
          <w:color w:val="800000"/>
          <w:sz w:val="20"/>
          <w:szCs w:val="20"/>
          <w:lang w:eastAsia="ru-RU"/>
        </w:rPr>
        <w:t>&gt;</w:t>
      </w:r>
    </w:p>
    <w:p w:rsidR="00467F84" w:rsidRPr="00467F84" w:rsidRDefault="00467F8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467F84" w:rsidRPr="003472D1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472D1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#</w:t>
      </w:r>
      <w:proofErr w:type="spellStart"/>
      <w:r w:rsidRPr="003472D1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include</w:t>
      </w:r>
      <w:proofErr w:type="spellEnd"/>
      <w:r w:rsidRPr="003472D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472D1">
        <w:rPr>
          <w:rFonts w:ascii="Courier New" w:eastAsia="Times New Roman" w:hAnsi="Courier New" w:cs="Courier New"/>
          <w:b/>
          <w:color w:val="800000"/>
          <w:sz w:val="20"/>
          <w:szCs w:val="20"/>
          <w:lang w:eastAsia="ru-RU"/>
        </w:rPr>
        <w:t>&lt;</w:t>
      </w:r>
      <w:proofErr w:type="spellStart"/>
      <w:r w:rsidRPr="003472D1">
        <w:rPr>
          <w:rFonts w:ascii="Courier New" w:eastAsia="Times New Roman" w:hAnsi="Courier New" w:cs="Courier New"/>
          <w:b/>
          <w:color w:val="800000"/>
          <w:sz w:val="20"/>
          <w:szCs w:val="20"/>
          <w:lang w:eastAsia="ru-RU"/>
        </w:rPr>
        <w:t>cstring</w:t>
      </w:r>
      <w:proofErr w:type="spellEnd"/>
      <w:r w:rsidRPr="003472D1">
        <w:rPr>
          <w:rFonts w:ascii="Courier New" w:eastAsia="Times New Roman" w:hAnsi="Courier New" w:cs="Courier New"/>
          <w:b/>
          <w:color w:val="800000"/>
          <w:sz w:val="20"/>
          <w:szCs w:val="20"/>
          <w:lang w:eastAsia="ru-RU"/>
        </w:rPr>
        <w:t xml:space="preserve">&gt; 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2.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задан некоторый текст. Вычислить, сколько раз повторяется наперед заданный символ </w:t>
      </w:r>
      <w:r w:rsidRPr="00467F8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a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ахождение числа вхождений символа в строке</w:t>
      </w:r>
    </w:p>
    <w:p w:rsidR="00467F84" w:rsidRPr="003472D1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proofErr w:type="spellStart"/>
      <w:r w:rsidRPr="003472D1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char</w:t>
      </w:r>
      <w:proofErr w:type="spellEnd"/>
      <w:r w:rsidRPr="003472D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S[50]; </w:t>
      </w:r>
      <w:r w:rsidRPr="003472D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 символов</w:t>
      </w:r>
    </w:p>
    <w:p w:rsidR="00467F84" w:rsidRPr="003472D1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proofErr w:type="spellStart"/>
      <w:r w:rsidRPr="003472D1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char</w:t>
      </w:r>
      <w:proofErr w:type="spellEnd"/>
      <w:r w:rsidRPr="003472D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a; </w:t>
      </w:r>
      <w:r w:rsidRPr="003472D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нный символ</w:t>
      </w:r>
    </w:p>
    <w:p w:rsidR="00467F84" w:rsidRPr="003472D1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proofErr w:type="spellStart"/>
      <w:r w:rsidRPr="003472D1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int</w:t>
      </w:r>
      <w:proofErr w:type="spellEnd"/>
      <w:r w:rsidRPr="003472D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i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472D1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int</w:t>
      </w:r>
      <w:proofErr w:type="spellEnd"/>
      <w:r w:rsidRPr="003472D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k;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зультат - число вхождений символа a в строке S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вод строки S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..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вод символа a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..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3472D1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472D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k = 0; </w:t>
      </w:r>
      <w:r w:rsidRPr="003472D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proofErr w:type="gramStart"/>
      <w:r w:rsidRPr="003472D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 начале</w:t>
      </w:r>
      <w:proofErr w:type="gramEnd"/>
      <w:r w:rsidRPr="003472D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обнулить счетчик k</w:t>
      </w:r>
    </w:p>
    <w:p w:rsidR="00467F84" w:rsidRPr="003472D1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gramStart"/>
      <w:r w:rsidRPr="003472D1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for</w:t>
      </w:r>
      <w:proofErr w:type="gramEnd"/>
      <w:r w:rsidRPr="003472D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(i=0; i&lt;strlen(S); i++)</w:t>
      </w:r>
    </w:p>
    <w:p w:rsidR="00467F84" w:rsidRPr="003472D1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472D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</w:t>
      </w:r>
      <w:proofErr w:type="spellStart"/>
      <w:r w:rsidRPr="003472D1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if</w:t>
      </w:r>
      <w:proofErr w:type="spellEnd"/>
      <w:r w:rsidRPr="003472D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S[i]==a)</w:t>
      </w:r>
    </w:p>
    <w:p w:rsidR="00467F84" w:rsidRPr="003472D1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472D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k++; </w:t>
      </w:r>
      <w:r w:rsidRPr="003472D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величить счетчик на 1</w:t>
      </w:r>
    </w:p>
    <w:p w:rsidR="00854C44" w:rsidRDefault="00854C4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C44" w:rsidRDefault="00854C4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C44" w:rsidRDefault="00854C4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DCC" w:rsidRPr="00FF2C67" w:rsidRDefault="00467F8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 3.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тексте </w:t>
      </w:r>
      <w:r w:rsidRPr="00FF2C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читать число символов </w:t>
      </w:r>
      <w:r w:rsidRPr="00FF2C67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>‘+’</w:t>
      </w:r>
      <w:r w:rsidRPr="00FF2C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</w:t>
      </w:r>
      <w:proofErr w:type="gramStart"/>
      <w:r w:rsidRPr="00FF2C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F2C67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>‘ — ‘</w:t>
      </w:r>
      <w:r w:rsidRPr="00FF2C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proofErr w:type="gram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счет числа символов в строке</w:t>
      </w:r>
    </w:p>
    <w:p w:rsidR="00467F84" w:rsidRPr="00FF2C6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proofErr w:type="spellStart"/>
      <w:r w:rsidRPr="00FF2C67">
        <w:rPr>
          <w:rFonts w:ascii="Courier New" w:eastAsia="Times New Roman" w:hAnsi="Courier New" w:cs="Courier New"/>
          <w:b/>
          <w:color w:val="0000FF"/>
          <w:sz w:val="40"/>
          <w:szCs w:val="40"/>
          <w:lang w:eastAsia="ru-RU"/>
        </w:rPr>
        <w:t>char</w:t>
      </w:r>
      <w:proofErr w:type="spellEnd"/>
      <w:r w:rsidRPr="00FF2C67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 </w:t>
      </w:r>
      <w:proofErr w:type="spellStart"/>
      <w:r w:rsidRPr="00FF2C67">
        <w:rPr>
          <w:rFonts w:ascii="Courier New" w:eastAsia="Times New Roman" w:hAnsi="Courier New" w:cs="Courier New"/>
          <w:b/>
          <w:sz w:val="40"/>
          <w:szCs w:val="40"/>
          <w:lang w:eastAsia="ru-RU"/>
        </w:rPr>
        <w:t>str</w:t>
      </w:r>
      <w:proofErr w:type="spellEnd"/>
      <w:r w:rsidRPr="00FF2C67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[50]; </w:t>
      </w:r>
      <w:r w:rsidRPr="00FF2C67">
        <w:rPr>
          <w:rFonts w:ascii="Courier New" w:eastAsia="Times New Roman" w:hAnsi="Courier New" w:cs="Courier New"/>
          <w:b/>
          <w:color w:val="008000"/>
          <w:sz w:val="40"/>
          <w:szCs w:val="40"/>
          <w:lang w:eastAsia="ru-RU"/>
        </w:rPr>
        <w:t>// заданный текст</w:t>
      </w:r>
    </w:p>
    <w:p w:rsidR="00467F84" w:rsidRPr="00FF2C6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proofErr w:type="spellStart"/>
      <w:r w:rsidRPr="00FF2C67">
        <w:rPr>
          <w:rFonts w:ascii="Courier New" w:eastAsia="Times New Roman" w:hAnsi="Courier New" w:cs="Courier New"/>
          <w:b/>
          <w:color w:val="0000FF"/>
          <w:sz w:val="40"/>
          <w:szCs w:val="40"/>
          <w:lang w:eastAsia="ru-RU"/>
        </w:rPr>
        <w:t>int</w:t>
      </w:r>
      <w:proofErr w:type="spellEnd"/>
      <w:r w:rsidRPr="00FF2C67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 i;</w:t>
      </w:r>
    </w:p>
    <w:p w:rsidR="00467F84" w:rsidRPr="00FF2C6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proofErr w:type="spellStart"/>
      <w:r w:rsidRPr="00FF2C67">
        <w:rPr>
          <w:rFonts w:ascii="Courier New" w:eastAsia="Times New Roman" w:hAnsi="Courier New" w:cs="Courier New"/>
          <w:b/>
          <w:color w:val="0000FF"/>
          <w:sz w:val="40"/>
          <w:szCs w:val="40"/>
          <w:lang w:eastAsia="ru-RU"/>
        </w:rPr>
        <w:t>int</w:t>
      </w:r>
      <w:proofErr w:type="spellEnd"/>
      <w:r w:rsidRPr="00FF2C67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 </w:t>
      </w:r>
      <w:proofErr w:type="spellStart"/>
      <w:r w:rsidRPr="00FF2C67">
        <w:rPr>
          <w:rFonts w:ascii="Courier New" w:eastAsia="Times New Roman" w:hAnsi="Courier New" w:cs="Courier New"/>
          <w:b/>
          <w:sz w:val="40"/>
          <w:szCs w:val="40"/>
          <w:lang w:eastAsia="ru-RU"/>
        </w:rPr>
        <w:t>n_p</w:t>
      </w:r>
      <w:proofErr w:type="spellEnd"/>
      <w:r w:rsidRPr="00FF2C67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; </w:t>
      </w:r>
      <w:r w:rsidRPr="00FF2C67">
        <w:rPr>
          <w:rFonts w:ascii="Courier New" w:eastAsia="Times New Roman" w:hAnsi="Courier New" w:cs="Courier New"/>
          <w:b/>
          <w:color w:val="008000"/>
          <w:sz w:val="40"/>
          <w:szCs w:val="40"/>
          <w:lang w:eastAsia="ru-RU"/>
        </w:rPr>
        <w:t>// результат - число символов '+'</w:t>
      </w:r>
    </w:p>
    <w:p w:rsidR="00467F84" w:rsidRPr="00FF2C6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proofErr w:type="spellStart"/>
      <w:r w:rsidRPr="00FF2C67">
        <w:rPr>
          <w:rFonts w:ascii="Courier New" w:eastAsia="Times New Roman" w:hAnsi="Courier New" w:cs="Courier New"/>
          <w:b/>
          <w:color w:val="0000FF"/>
          <w:sz w:val="40"/>
          <w:szCs w:val="40"/>
          <w:lang w:eastAsia="ru-RU"/>
        </w:rPr>
        <w:t>int</w:t>
      </w:r>
      <w:proofErr w:type="spellEnd"/>
      <w:r w:rsidRPr="00FF2C67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 </w:t>
      </w:r>
      <w:proofErr w:type="spellStart"/>
      <w:r w:rsidRPr="00FF2C67">
        <w:rPr>
          <w:rFonts w:ascii="Courier New" w:eastAsia="Times New Roman" w:hAnsi="Courier New" w:cs="Courier New"/>
          <w:b/>
          <w:sz w:val="40"/>
          <w:szCs w:val="40"/>
          <w:lang w:eastAsia="ru-RU"/>
        </w:rPr>
        <w:t>n_m</w:t>
      </w:r>
      <w:proofErr w:type="spellEnd"/>
      <w:r w:rsidRPr="00FF2C67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; </w:t>
      </w:r>
      <w:r w:rsidRPr="00FF2C67">
        <w:rPr>
          <w:rFonts w:ascii="Courier New" w:eastAsia="Times New Roman" w:hAnsi="Courier New" w:cs="Courier New"/>
          <w:b/>
          <w:color w:val="008000"/>
          <w:sz w:val="40"/>
          <w:szCs w:val="40"/>
          <w:lang w:eastAsia="ru-RU"/>
        </w:rPr>
        <w:t>// результат -</w:t>
      </w:r>
      <w:r w:rsidRPr="00FF2C67">
        <w:rPr>
          <w:rFonts w:ascii="Courier New" w:eastAsia="Times New Roman" w:hAnsi="Courier New" w:cs="Courier New"/>
          <w:color w:val="008000"/>
          <w:sz w:val="40"/>
          <w:szCs w:val="40"/>
          <w:lang w:eastAsia="ru-RU"/>
        </w:rPr>
        <w:t xml:space="preserve"> </w:t>
      </w:r>
      <w:r w:rsidRPr="00FF2C67">
        <w:rPr>
          <w:rFonts w:ascii="Courier New" w:eastAsia="Times New Roman" w:hAnsi="Courier New" w:cs="Courier New"/>
          <w:b/>
          <w:color w:val="008000"/>
          <w:sz w:val="40"/>
          <w:szCs w:val="40"/>
          <w:lang w:eastAsia="ru-RU"/>
        </w:rPr>
        <w:t>число символов '</w:t>
      </w:r>
      <w:proofErr w:type="gramStart"/>
      <w:r w:rsidRPr="00FF2C67">
        <w:rPr>
          <w:rFonts w:ascii="Courier New" w:eastAsia="Times New Roman" w:hAnsi="Courier New" w:cs="Courier New"/>
          <w:b/>
          <w:color w:val="008000"/>
          <w:sz w:val="40"/>
          <w:szCs w:val="40"/>
          <w:lang w:eastAsia="ru-RU"/>
        </w:rPr>
        <w:t>-'</w:t>
      </w:r>
      <w:proofErr w:type="gram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вод массива </w:t>
      </w:r>
      <w:proofErr w:type="spellStart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</w:t>
      </w:r>
      <w:proofErr w:type="spell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..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FF2C6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eastAsia="ru-RU"/>
        </w:rPr>
      </w:pPr>
      <w:proofErr w:type="spellStart"/>
      <w:r w:rsidRPr="00FF2C67">
        <w:rPr>
          <w:rFonts w:ascii="Courier New" w:eastAsia="Times New Roman" w:hAnsi="Courier New" w:cs="Courier New"/>
          <w:b/>
          <w:sz w:val="44"/>
          <w:szCs w:val="44"/>
          <w:lang w:eastAsia="ru-RU"/>
        </w:rPr>
        <w:t>n_p</w:t>
      </w:r>
      <w:proofErr w:type="spellEnd"/>
      <w:r w:rsidRPr="00FF2C67">
        <w:rPr>
          <w:rFonts w:ascii="Courier New" w:eastAsia="Times New Roman" w:hAnsi="Courier New" w:cs="Courier New"/>
          <w:b/>
          <w:sz w:val="44"/>
          <w:szCs w:val="44"/>
          <w:lang w:eastAsia="ru-RU"/>
        </w:rPr>
        <w:t xml:space="preserve"> = 0;</w:t>
      </w:r>
    </w:p>
    <w:p w:rsidR="00467F84" w:rsidRPr="00FF2C6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</w:pPr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>n_m = 0;</w:t>
      </w:r>
    </w:p>
    <w:p w:rsidR="00467F84" w:rsidRPr="00FF2C6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</w:pPr>
      <w:proofErr w:type="gramStart"/>
      <w:r w:rsidRPr="00FF2C67">
        <w:rPr>
          <w:rFonts w:ascii="Courier New" w:eastAsia="Times New Roman" w:hAnsi="Courier New" w:cs="Courier New"/>
          <w:b/>
          <w:color w:val="0000FF"/>
          <w:sz w:val="44"/>
          <w:szCs w:val="44"/>
          <w:lang w:val="en-US" w:eastAsia="ru-RU"/>
        </w:rPr>
        <w:t>for</w:t>
      </w:r>
      <w:proofErr w:type="gramEnd"/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 xml:space="preserve"> (i=0; i&lt;strlen(str); i++)</w:t>
      </w:r>
    </w:p>
    <w:p w:rsidR="00467F84" w:rsidRPr="00FF2C6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</w:pPr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>{</w:t>
      </w:r>
    </w:p>
    <w:p w:rsidR="00467F84" w:rsidRPr="00FF2C6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</w:pPr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 xml:space="preserve">    </w:t>
      </w:r>
      <w:proofErr w:type="gramStart"/>
      <w:r w:rsidRPr="00FF2C67">
        <w:rPr>
          <w:rFonts w:ascii="Courier New" w:eastAsia="Times New Roman" w:hAnsi="Courier New" w:cs="Courier New"/>
          <w:b/>
          <w:color w:val="0000FF"/>
          <w:sz w:val="44"/>
          <w:szCs w:val="44"/>
          <w:lang w:val="en-US" w:eastAsia="ru-RU"/>
        </w:rPr>
        <w:t>if</w:t>
      </w:r>
      <w:proofErr w:type="gramEnd"/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 xml:space="preserve"> (str[i] == </w:t>
      </w:r>
      <w:r w:rsidRPr="00FF2C67">
        <w:rPr>
          <w:rFonts w:ascii="Courier New" w:eastAsia="Times New Roman" w:hAnsi="Courier New" w:cs="Courier New"/>
          <w:b/>
          <w:color w:val="800000"/>
          <w:sz w:val="44"/>
          <w:szCs w:val="44"/>
          <w:lang w:val="en-US" w:eastAsia="ru-RU"/>
        </w:rPr>
        <w:t>'+'</w:t>
      </w:r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>)</w:t>
      </w:r>
    </w:p>
    <w:p w:rsidR="00467F84" w:rsidRPr="00FF2C6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</w:pPr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 xml:space="preserve">        </w:t>
      </w:r>
      <w:proofErr w:type="gramStart"/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>n_p</w:t>
      </w:r>
      <w:proofErr w:type="gramEnd"/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>++;</w:t>
      </w:r>
    </w:p>
    <w:p w:rsidR="00467F84" w:rsidRPr="00FF2C6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</w:pPr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 xml:space="preserve">    </w:t>
      </w:r>
      <w:proofErr w:type="gramStart"/>
      <w:r w:rsidRPr="00FF2C67">
        <w:rPr>
          <w:rFonts w:ascii="Courier New" w:eastAsia="Times New Roman" w:hAnsi="Courier New" w:cs="Courier New"/>
          <w:b/>
          <w:color w:val="0000FF"/>
          <w:sz w:val="44"/>
          <w:szCs w:val="44"/>
          <w:lang w:val="en-US" w:eastAsia="ru-RU"/>
        </w:rPr>
        <w:t>if</w:t>
      </w:r>
      <w:proofErr w:type="gramEnd"/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 xml:space="preserve"> (str[i] == </w:t>
      </w:r>
      <w:r w:rsidRPr="00FF2C67">
        <w:rPr>
          <w:rFonts w:ascii="Courier New" w:eastAsia="Times New Roman" w:hAnsi="Courier New" w:cs="Courier New"/>
          <w:b/>
          <w:color w:val="800000"/>
          <w:sz w:val="44"/>
          <w:szCs w:val="44"/>
          <w:lang w:val="en-US" w:eastAsia="ru-RU"/>
        </w:rPr>
        <w:t>'-'</w:t>
      </w:r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>)</w:t>
      </w:r>
    </w:p>
    <w:p w:rsidR="00467F84" w:rsidRPr="00FF2C6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</w:pPr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 xml:space="preserve">        </w:t>
      </w:r>
      <w:proofErr w:type="gramStart"/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>n_m</w:t>
      </w:r>
      <w:proofErr w:type="gramEnd"/>
      <w:r w:rsidRPr="00FF2C67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>++;</w:t>
      </w:r>
    </w:p>
    <w:p w:rsidR="00467F84" w:rsidRPr="00FF2C67" w:rsidRDefault="00467F84" w:rsidP="00347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eastAsia="ru-RU"/>
        </w:rPr>
      </w:pPr>
      <w:r w:rsidRPr="00FF2C67">
        <w:rPr>
          <w:rFonts w:ascii="Courier New" w:eastAsia="Times New Roman" w:hAnsi="Courier New" w:cs="Courier New"/>
          <w:b/>
          <w:sz w:val="44"/>
          <w:szCs w:val="44"/>
          <w:lang w:eastAsia="ru-RU"/>
        </w:rPr>
        <w:t>}</w:t>
      </w:r>
    </w:p>
    <w:p w:rsidR="00467F84" w:rsidRPr="00467F84" w:rsidRDefault="00467F84" w:rsidP="00467F8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Задачи на замену символов. Примеры</w:t>
      </w:r>
    </w:p>
    <w:p w:rsidR="00467F84" w:rsidRPr="000D5BF7" w:rsidRDefault="00467F8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1.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заданном тексте </w:t>
      </w:r>
      <w:r w:rsidRPr="000D5B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аменить все символы</w:t>
      </w:r>
      <w:r w:rsidRPr="000D5BF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0D5BF7">
        <w:rPr>
          <w:rFonts w:ascii="Times New Roman" w:eastAsia="Times New Roman" w:hAnsi="Times New Roman" w:cs="Times New Roman"/>
          <w:b/>
          <w:color w:val="0000FF"/>
          <w:sz w:val="44"/>
          <w:szCs w:val="44"/>
          <w:lang w:eastAsia="ru-RU"/>
        </w:rPr>
        <w:t>‘+’</w:t>
      </w:r>
      <w:r w:rsidRPr="000D5B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proofErr w:type="gramStart"/>
      <w:r w:rsidRPr="000D5B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</w:t>
      </w:r>
      <w:proofErr w:type="gramEnd"/>
      <w:r w:rsidRPr="000D5B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0D5BF7">
        <w:rPr>
          <w:rFonts w:ascii="Times New Roman" w:eastAsia="Times New Roman" w:hAnsi="Times New Roman" w:cs="Times New Roman"/>
          <w:b/>
          <w:color w:val="0000FF"/>
          <w:sz w:val="44"/>
          <w:szCs w:val="44"/>
          <w:lang w:eastAsia="ru-RU"/>
        </w:rPr>
        <w:t>‘ — ‘</w:t>
      </w:r>
      <w:r w:rsidRPr="000D5B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</w:t>
      </w:r>
    </w:p>
    <w:p w:rsidR="00467F84" w:rsidRPr="00A84760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A847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мена символов</w:t>
      </w:r>
    </w:p>
    <w:p w:rsidR="00467F84" w:rsidRPr="000D5BF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8"/>
          <w:szCs w:val="48"/>
          <w:lang w:eastAsia="ru-RU"/>
        </w:rPr>
      </w:pPr>
      <w:proofErr w:type="spellStart"/>
      <w:r w:rsidRPr="000D5BF7">
        <w:rPr>
          <w:rFonts w:ascii="Courier New" w:eastAsia="Times New Roman" w:hAnsi="Courier New" w:cs="Courier New"/>
          <w:b/>
          <w:color w:val="0000FF"/>
          <w:sz w:val="48"/>
          <w:szCs w:val="48"/>
          <w:lang w:eastAsia="ru-RU"/>
        </w:rPr>
        <w:t>char</w:t>
      </w:r>
      <w:proofErr w:type="spellEnd"/>
      <w:r w:rsidRPr="000D5BF7">
        <w:rPr>
          <w:rFonts w:ascii="Courier New" w:eastAsia="Times New Roman" w:hAnsi="Courier New" w:cs="Courier New"/>
          <w:b/>
          <w:sz w:val="48"/>
          <w:szCs w:val="48"/>
          <w:lang w:eastAsia="ru-RU"/>
        </w:rPr>
        <w:t xml:space="preserve"> </w:t>
      </w:r>
      <w:proofErr w:type="spellStart"/>
      <w:r w:rsidRPr="000D5BF7">
        <w:rPr>
          <w:rFonts w:ascii="Courier New" w:eastAsia="Times New Roman" w:hAnsi="Courier New" w:cs="Courier New"/>
          <w:b/>
          <w:sz w:val="48"/>
          <w:szCs w:val="48"/>
          <w:lang w:eastAsia="ru-RU"/>
        </w:rPr>
        <w:t>str</w:t>
      </w:r>
      <w:proofErr w:type="spellEnd"/>
      <w:r w:rsidRPr="000D5BF7">
        <w:rPr>
          <w:rFonts w:ascii="Courier New" w:eastAsia="Times New Roman" w:hAnsi="Courier New" w:cs="Courier New"/>
          <w:b/>
          <w:sz w:val="48"/>
          <w:szCs w:val="48"/>
          <w:lang w:eastAsia="ru-RU"/>
        </w:rPr>
        <w:t xml:space="preserve">[50]; </w:t>
      </w:r>
      <w:r w:rsidRPr="000D5BF7">
        <w:rPr>
          <w:rFonts w:ascii="Courier New" w:eastAsia="Times New Roman" w:hAnsi="Courier New" w:cs="Courier New"/>
          <w:b/>
          <w:color w:val="008000"/>
          <w:sz w:val="48"/>
          <w:szCs w:val="48"/>
          <w:lang w:eastAsia="ru-RU"/>
        </w:rPr>
        <w:t>// заданный текст</w:t>
      </w:r>
    </w:p>
    <w:p w:rsidR="00467F84" w:rsidRPr="000D5BF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8"/>
          <w:szCs w:val="48"/>
          <w:lang w:eastAsia="ru-RU"/>
        </w:rPr>
      </w:pPr>
      <w:proofErr w:type="spellStart"/>
      <w:proofErr w:type="gramStart"/>
      <w:r w:rsidRPr="000D5BF7">
        <w:rPr>
          <w:rFonts w:ascii="Courier New" w:eastAsia="Times New Roman" w:hAnsi="Courier New" w:cs="Courier New"/>
          <w:b/>
          <w:color w:val="0000FF"/>
          <w:sz w:val="48"/>
          <w:szCs w:val="48"/>
          <w:lang w:val="en-US" w:eastAsia="ru-RU"/>
        </w:rPr>
        <w:t>int</w:t>
      </w:r>
      <w:proofErr w:type="spellEnd"/>
      <w:proofErr w:type="gramEnd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 xml:space="preserve"> </w:t>
      </w:r>
      <w:proofErr w:type="spellStart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i</w:t>
      </w:r>
      <w:proofErr w:type="spellEnd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;</w:t>
      </w:r>
    </w:p>
    <w:p w:rsidR="00467F84" w:rsidRPr="000D5BF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</w:pPr>
      <w:r w:rsidRPr="000D5BF7">
        <w:rPr>
          <w:rFonts w:ascii="Courier New" w:eastAsia="Times New Roman" w:hAnsi="Courier New" w:cs="Courier New"/>
          <w:b/>
          <w:color w:val="008000"/>
          <w:sz w:val="48"/>
          <w:szCs w:val="48"/>
          <w:lang w:val="en-US" w:eastAsia="ru-RU"/>
        </w:rPr>
        <w:t xml:space="preserve">// </w:t>
      </w:r>
      <w:r w:rsidRPr="000D5BF7">
        <w:rPr>
          <w:rFonts w:ascii="Courier New" w:eastAsia="Times New Roman" w:hAnsi="Courier New" w:cs="Courier New"/>
          <w:b/>
          <w:color w:val="008000"/>
          <w:sz w:val="48"/>
          <w:szCs w:val="48"/>
          <w:lang w:eastAsia="ru-RU"/>
        </w:rPr>
        <w:t>ввод</w:t>
      </w:r>
      <w:r w:rsidRPr="000D5BF7">
        <w:rPr>
          <w:rFonts w:ascii="Courier New" w:eastAsia="Times New Roman" w:hAnsi="Courier New" w:cs="Courier New"/>
          <w:b/>
          <w:color w:val="008000"/>
          <w:sz w:val="48"/>
          <w:szCs w:val="48"/>
          <w:lang w:val="en-US" w:eastAsia="ru-RU"/>
        </w:rPr>
        <w:t xml:space="preserve"> </w:t>
      </w:r>
      <w:r w:rsidRPr="000D5BF7">
        <w:rPr>
          <w:rFonts w:ascii="Courier New" w:eastAsia="Times New Roman" w:hAnsi="Courier New" w:cs="Courier New"/>
          <w:b/>
          <w:color w:val="008000"/>
          <w:sz w:val="48"/>
          <w:szCs w:val="48"/>
          <w:lang w:eastAsia="ru-RU"/>
        </w:rPr>
        <w:t>текста</w:t>
      </w:r>
    </w:p>
    <w:p w:rsidR="00467F84" w:rsidRPr="000D5BF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8"/>
          <w:szCs w:val="48"/>
          <w:lang w:eastAsia="ru-RU"/>
        </w:rPr>
      </w:pPr>
      <w:r w:rsidRPr="000D5BF7">
        <w:rPr>
          <w:rFonts w:ascii="Courier New" w:eastAsia="Times New Roman" w:hAnsi="Courier New" w:cs="Courier New"/>
          <w:b/>
          <w:color w:val="008000"/>
          <w:sz w:val="48"/>
          <w:szCs w:val="48"/>
          <w:lang w:val="en-US" w:eastAsia="ru-RU"/>
        </w:rPr>
        <w:t>// ...</w:t>
      </w:r>
    </w:p>
    <w:p w:rsidR="00467F84" w:rsidRPr="000D5BF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</w:pPr>
      <w:proofErr w:type="gramStart"/>
      <w:r w:rsidRPr="000D5BF7">
        <w:rPr>
          <w:rFonts w:ascii="Courier New" w:eastAsia="Times New Roman" w:hAnsi="Courier New" w:cs="Courier New"/>
          <w:b/>
          <w:color w:val="0000FF"/>
          <w:sz w:val="48"/>
          <w:szCs w:val="48"/>
          <w:lang w:val="en-US" w:eastAsia="ru-RU"/>
        </w:rPr>
        <w:t>for</w:t>
      </w:r>
      <w:proofErr w:type="gramEnd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 xml:space="preserve"> (</w:t>
      </w:r>
      <w:proofErr w:type="spellStart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i</w:t>
      </w:r>
      <w:proofErr w:type="spellEnd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 xml:space="preserve">=0; </w:t>
      </w:r>
      <w:proofErr w:type="spellStart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i</w:t>
      </w:r>
      <w:proofErr w:type="spellEnd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&lt;</w:t>
      </w:r>
      <w:proofErr w:type="spellStart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strlen</w:t>
      </w:r>
      <w:proofErr w:type="spellEnd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(</w:t>
      </w:r>
      <w:proofErr w:type="spellStart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str</w:t>
      </w:r>
      <w:proofErr w:type="spellEnd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 xml:space="preserve">); </w:t>
      </w:r>
      <w:proofErr w:type="spellStart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i</w:t>
      </w:r>
      <w:proofErr w:type="spellEnd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++)</w:t>
      </w:r>
    </w:p>
    <w:p w:rsidR="00467F84" w:rsidRPr="000D5BF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</w:pPr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lastRenderedPageBreak/>
        <w:t xml:space="preserve">    </w:t>
      </w:r>
      <w:proofErr w:type="gramStart"/>
      <w:r w:rsidRPr="000D5BF7">
        <w:rPr>
          <w:rFonts w:ascii="Courier New" w:eastAsia="Times New Roman" w:hAnsi="Courier New" w:cs="Courier New"/>
          <w:b/>
          <w:color w:val="0000FF"/>
          <w:sz w:val="48"/>
          <w:szCs w:val="48"/>
          <w:lang w:val="en-US" w:eastAsia="ru-RU"/>
        </w:rPr>
        <w:t>if</w:t>
      </w:r>
      <w:proofErr w:type="gramEnd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 xml:space="preserve"> (</w:t>
      </w:r>
      <w:proofErr w:type="spellStart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str</w:t>
      </w:r>
      <w:proofErr w:type="spellEnd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[</w:t>
      </w:r>
      <w:proofErr w:type="spellStart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i</w:t>
      </w:r>
      <w:proofErr w:type="spellEnd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 xml:space="preserve">] == </w:t>
      </w:r>
      <w:r w:rsidRPr="000D5BF7">
        <w:rPr>
          <w:rFonts w:ascii="Courier New" w:eastAsia="Times New Roman" w:hAnsi="Courier New" w:cs="Courier New"/>
          <w:b/>
          <w:color w:val="800000"/>
          <w:sz w:val="48"/>
          <w:szCs w:val="48"/>
          <w:lang w:val="en-US" w:eastAsia="ru-RU"/>
        </w:rPr>
        <w:t>'+'</w:t>
      </w:r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)</w:t>
      </w:r>
    </w:p>
    <w:p w:rsidR="00467F84" w:rsidRPr="000D5BF7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</w:pPr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 xml:space="preserve">        </w:t>
      </w:r>
      <w:proofErr w:type="gramStart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str[</w:t>
      </w:r>
      <w:proofErr w:type="gramEnd"/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 xml:space="preserve">i] = </w:t>
      </w:r>
      <w:r w:rsidRPr="000D5BF7">
        <w:rPr>
          <w:rFonts w:ascii="Courier New" w:eastAsia="Times New Roman" w:hAnsi="Courier New" w:cs="Courier New"/>
          <w:b/>
          <w:color w:val="800000"/>
          <w:sz w:val="48"/>
          <w:szCs w:val="48"/>
          <w:lang w:val="en-US" w:eastAsia="ru-RU"/>
        </w:rPr>
        <w:t>'-'</w:t>
      </w:r>
      <w:r w:rsidRPr="000D5BF7">
        <w:rPr>
          <w:rFonts w:ascii="Courier New" w:eastAsia="Times New Roman" w:hAnsi="Courier New" w:cs="Courier New"/>
          <w:b/>
          <w:sz w:val="48"/>
          <w:szCs w:val="48"/>
          <w:lang w:val="en-US" w:eastAsia="ru-RU"/>
        </w:rPr>
        <w:t>;</w:t>
      </w:r>
    </w:p>
    <w:p w:rsidR="00467F84" w:rsidRPr="00003A89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2.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сть дано несколько строк текста (двумерный массив символов). Заменить все символы </w:t>
      </w:r>
      <w:r w:rsidRPr="00003A8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‘+’</w:t>
      </w:r>
      <w:r w:rsidRPr="00003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03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003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3A8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‘ — ‘</w:t>
      </w:r>
      <w:r w:rsidRPr="00003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амена символов в массиве строк</w:t>
      </w:r>
    </w:p>
    <w:p w:rsidR="000D5BF7" w:rsidRDefault="000D5BF7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:rsidR="000D5BF7" w:rsidRDefault="000D5BF7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:rsidR="000D5BF7" w:rsidRDefault="000D5BF7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:rsidR="000D5BF7" w:rsidRDefault="000D5BF7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:rsidR="000D5BF7" w:rsidRDefault="000D5BF7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:rsidR="000D5BF7" w:rsidRDefault="000D5BF7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:rsidR="000D5BF7" w:rsidRDefault="000D5BF7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:rsidR="000D5BF7" w:rsidRPr="00467F84" w:rsidRDefault="000D5BF7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854C4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44"/>
          <w:szCs w:val="44"/>
          <w:lang w:eastAsia="ru-RU"/>
        </w:rPr>
      </w:pPr>
      <w:proofErr w:type="spellStart"/>
      <w:r w:rsidRPr="00854C44">
        <w:rPr>
          <w:rFonts w:eastAsia="Times New Roman" w:cs="Times New Roman"/>
          <w:b/>
          <w:color w:val="0000FF"/>
          <w:sz w:val="44"/>
          <w:szCs w:val="44"/>
          <w:lang w:eastAsia="ru-RU"/>
        </w:rPr>
        <w:t>char</w:t>
      </w:r>
      <w:proofErr w:type="spellEnd"/>
      <w:r w:rsidRPr="00854C44">
        <w:rPr>
          <w:rFonts w:eastAsia="Times New Roman" w:cs="Times New Roman"/>
          <w:b/>
          <w:sz w:val="44"/>
          <w:szCs w:val="44"/>
          <w:lang w:eastAsia="ru-RU"/>
        </w:rPr>
        <w:t xml:space="preserve"> </w:t>
      </w:r>
      <w:proofErr w:type="spellStart"/>
      <w:r w:rsidRPr="00854C44">
        <w:rPr>
          <w:rFonts w:eastAsia="Times New Roman" w:cs="Times New Roman"/>
          <w:b/>
          <w:sz w:val="44"/>
          <w:szCs w:val="44"/>
          <w:lang w:eastAsia="ru-RU"/>
        </w:rPr>
        <w:t>str</w:t>
      </w:r>
      <w:proofErr w:type="spellEnd"/>
      <w:r w:rsidRPr="00854C44">
        <w:rPr>
          <w:rFonts w:eastAsia="Times New Roman" w:cs="Times New Roman"/>
          <w:b/>
          <w:sz w:val="44"/>
          <w:szCs w:val="44"/>
          <w:lang w:eastAsia="ru-RU"/>
        </w:rPr>
        <w:t xml:space="preserve">[5][50]; </w:t>
      </w:r>
      <w:r w:rsidRPr="00854C44">
        <w:rPr>
          <w:rFonts w:eastAsia="Times New Roman" w:cs="Times New Roman"/>
          <w:b/>
          <w:color w:val="008000"/>
          <w:sz w:val="44"/>
          <w:szCs w:val="44"/>
          <w:lang w:eastAsia="ru-RU"/>
        </w:rPr>
        <w:t>// заданный массив, который содержит 5 строк</w:t>
      </w:r>
    </w:p>
    <w:p w:rsidR="00467F84" w:rsidRPr="008C67ED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B050"/>
          <w:sz w:val="44"/>
          <w:szCs w:val="44"/>
          <w:lang w:eastAsia="ru-RU"/>
        </w:rPr>
      </w:pPr>
      <w:proofErr w:type="spellStart"/>
      <w:r w:rsidRPr="00854C44">
        <w:rPr>
          <w:rFonts w:eastAsia="Times New Roman" w:cs="Times New Roman"/>
          <w:b/>
          <w:color w:val="0000FF"/>
          <w:sz w:val="44"/>
          <w:szCs w:val="44"/>
          <w:lang w:eastAsia="ru-RU"/>
        </w:rPr>
        <w:t>int</w:t>
      </w:r>
      <w:proofErr w:type="spellEnd"/>
      <w:r w:rsidRPr="00854C44">
        <w:rPr>
          <w:rFonts w:eastAsia="Times New Roman" w:cs="Times New Roman"/>
          <w:b/>
          <w:sz w:val="44"/>
          <w:szCs w:val="44"/>
          <w:lang w:eastAsia="ru-RU"/>
        </w:rPr>
        <w:t xml:space="preserve"> i, j;</w:t>
      </w:r>
      <w:r w:rsidR="008C67ED">
        <w:rPr>
          <w:rFonts w:eastAsia="Times New Roman" w:cs="Times New Roman"/>
          <w:b/>
          <w:sz w:val="44"/>
          <w:szCs w:val="44"/>
          <w:lang w:eastAsia="ru-RU"/>
        </w:rPr>
        <w:t xml:space="preserve"> </w:t>
      </w:r>
      <w:r w:rsidR="008C67ED" w:rsidRPr="008C67ED">
        <w:rPr>
          <w:rFonts w:eastAsia="Times New Roman" w:cs="Times New Roman"/>
          <w:b/>
          <w:color w:val="00B050"/>
          <w:sz w:val="44"/>
          <w:szCs w:val="44"/>
          <w:lang w:eastAsia="ru-RU"/>
        </w:rPr>
        <w:t>// для организации цикла</w:t>
      </w:r>
    </w:p>
    <w:p w:rsidR="00467F84" w:rsidRPr="00854C4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44"/>
          <w:szCs w:val="44"/>
          <w:lang w:eastAsia="ru-RU"/>
        </w:rPr>
      </w:pPr>
      <w:r w:rsidRPr="00854C44">
        <w:rPr>
          <w:rFonts w:eastAsia="Times New Roman" w:cs="Times New Roman"/>
          <w:b/>
          <w:color w:val="008000"/>
          <w:sz w:val="44"/>
          <w:szCs w:val="44"/>
          <w:lang w:eastAsia="ru-RU"/>
        </w:rPr>
        <w:t>// ввод массива из 5 строк</w:t>
      </w:r>
    </w:p>
    <w:p w:rsidR="00467F84" w:rsidRPr="00854C4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44"/>
          <w:szCs w:val="44"/>
          <w:lang w:eastAsia="ru-RU"/>
        </w:rPr>
      </w:pPr>
      <w:r w:rsidRPr="00854C44">
        <w:rPr>
          <w:rFonts w:eastAsia="Times New Roman" w:cs="Times New Roman"/>
          <w:b/>
          <w:color w:val="008000"/>
          <w:sz w:val="44"/>
          <w:szCs w:val="44"/>
          <w:lang w:val="en-US" w:eastAsia="ru-RU"/>
        </w:rPr>
        <w:t>// ...</w:t>
      </w:r>
    </w:p>
    <w:p w:rsidR="00467F84" w:rsidRPr="00854C4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44"/>
          <w:szCs w:val="44"/>
          <w:lang w:val="en-US" w:eastAsia="ru-RU"/>
        </w:rPr>
      </w:pPr>
      <w:proofErr w:type="gramStart"/>
      <w:r w:rsidRPr="00854C44">
        <w:rPr>
          <w:rFonts w:eastAsia="Times New Roman" w:cs="Times New Roman"/>
          <w:b/>
          <w:color w:val="0000FF"/>
          <w:sz w:val="44"/>
          <w:szCs w:val="44"/>
          <w:lang w:val="en-US" w:eastAsia="ru-RU"/>
        </w:rPr>
        <w:t>for</w:t>
      </w:r>
      <w:proofErr w:type="gramEnd"/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 xml:space="preserve"> (</w:t>
      </w:r>
      <w:proofErr w:type="spellStart"/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>i</w:t>
      </w:r>
      <w:proofErr w:type="spellEnd"/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 xml:space="preserve">=0; </w:t>
      </w:r>
      <w:proofErr w:type="spellStart"/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>i</w:t>
      </w:r>
      <w:proofErr w:type="spellEnd"/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 xml:space="preserve">&lt;5; </w:t>
      </w:r>
      <w:proofErr w:type="spellStart"/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>i</w:t>
      </w:r>
      <w:proofErr w:type="spellEnd"/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>++)</w:t>
      </w:r>
    </w:p>
    <w:p w:rsidR="00467F84" w:rsidRPr="00854C4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44"/>
          <w:szCs w:val="44"/>
          <w:lang w:val="en-US" w:eastAsia="ru-RU"/>
        </w:rPr>
      </w:pPr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 xml:space="preserve">    </w:t>
      </w:r>
      <w:proofErr w:type="gramStart"/>
      <w:r w:rsidRPr="00854C44">
        <w:rPr>
          <w:rFonts w:eastAsia="Times New Roman" w:cs="Times New Roman"/>
          <w:b/>
          <w:color w:val="0000FF"/>
          <w:sz w:val="44"/>
          <w:szCs w:val="44"/>
          <w:lang w:val="en-US" w:eastAsia="ru-RU"/>
        </w:rPr>
        <w:t>for</w:t>
      </w:r>
      <w:proofErr w:type="gramEnd"/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 xml:space="preserve"> (j=0; j&lt;strlen(str[i]); j++)</w:t>
      </w:r>
    </w:p>
    <w:p w:rsidR="00467F84" w:rsidRPr="00854C4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44"/>
          <w:szCs w:val="44"/>
          <w:lang w:val="en-US" w:eastAsia="ru-RU"/>
        </w:rPr>
      </w:pPr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 xml:space="preserve">        </w:t>
      </w:r>
      <w:proofErr w:type="gramStart"/>
      <w:r w:rsidRPr="00854C44">
        <w:rPr>
          <w:rFonts w:eastAsia="Times New Roman" w:cs="Times New Roman"/>
          <w:b/>
          <w:color w:val="0000FF"/>
          <w:sz w:val="44"/>
          <w:szCs w:val="44"/>
          <w:lang w:val="en-US" w:eastAsia="ru-RU"/>
        </w:rPr>
        <w:t>if</w:t>
      </w:r>
      <w:proofErr w:type="gramEnd"/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 xml:space="preserve"> (str[i][j] == </w:t>
      </w:r>
      <w:r w:rsidRPr="00854C44">
        <w:rPr>
          <w:rFonts w:eastAsia="Times New Roman" w:cs="Times New Roman"/>
          <w:b/>
          <w:color w:val="800000"/>
          <w:sz w:val="44"/>
          <w:szCs w:val="44"/>
          <w:lang w:val="en-US" w:eastAsia="ru-RU"/>
        </w:rPr>
        <w:t>'+'</w:t>
      </w:r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>)</w:t>
      </w:r>
    </w:p>
    <w:p w:rsidR="00467F84" w:rsidRPr="00854C4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44"/>
          <w:szCs w:val="44"/>
          <w:lang w:val="en-US" w:eastAsia="ru-RU"/>
        </w:rPr>
      </w:pPr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 xml:space="preserve">            </w:t>
      </w:r>
      <w:proofErr w:type="gramStart"/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>str[</w:t>
      </w:r>
      <w:proofErr w:type="gramEnd"/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 xml:space="preserve">i][j] = </w:t>
      </w:r>
      <w:r w:rsidRPr="00854C44">
        <w:rPr>
          <w:rFonts w:eastAsia="Times New Roman" w:cs="Times New Roman"/>
          <w:b/>
          <w:color w:val="800000"/>
          <w:sz w:val="44"/>
          <w:szCs w:val="44"/>
          <w:lang w:val="en-US" w:eastAsia="ru-RU"/>
        </w:rPr>
        <w:t>'-'</w:t>
      </w:r>
      <w:r w:rsidRPr="00854C44">
        <w:rPr>
          <w:rFonts w:eastAsia="Times New Roman" w:cs="Times New Roman"/>
          <w:b/>
          <w:sz w:val="44"/>
          <w:szCs w:val="44"/>
          <w:lang w:val="en-US" w:eastAsia="ru-RU"/>
        </w:rPr>
        <w:t>;</w:t>
      </w:r>
    </w:p>
    <w:p w:rsidR="00467F84" w:rsidRPr="00467F84" w:rsidRDefault="00467F8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3.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нном тексте заменить все символы </w:t>
      </w:r>
      <w:r w:rsidRPr="00467F8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‘+’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F8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‘+++’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дача легко решается с помощью введения вспомогательного массива в те</w:t>
      </w:r>
      <w:proofErr w:type="gramStart"/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замена символов '+' </w:t>
      </w:r>
      <w:proofErr w:type="gramStart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proofErr w:type="gramEnd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'+++'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50]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аданный текст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, j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2[150]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спомогательный массив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вод массива </w:t>
      </w:r>
      <w:proofErr w:type="spellStart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</w:t>
      </w:r>
      <w:proofErr w:type="spell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..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= 0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екущая позиция в массиве str2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=0; i&lt;strlen(str); i++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[i] =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+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2[j++] 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+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2[j++] 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+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2[j++] 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+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2[j] = str[i]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j++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ить символ конца строки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tr2[j] 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'\0'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cpy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str2)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опировать str2 в </w:t>
      </w:r>
      <w:proofErr w:type="spellStart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</w:t>
      </w:r>
      <w:proofErr w:type="spellEnd"/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стинге используется функция </w:t>
      </w:r>
      <w:proofErr w:type="spell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strcpy</w:t>
      </w:r>
      <w:proofErr w:type="spellEnd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)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иблиотеки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&lt;</w:t>
      </w:r>
      <w:proofErr w:type="spell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string.h</w:t>
      </w:r>
      <w:proofErr w:type="spellEnd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&gt;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</w:t>
      </w:r>
      <w:proofErr w:type="spell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cstring</w:t>
      </w:r>
      <w:proofErr w:type="spellEnd"/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ая копирует одну строку в другую.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4.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нном тексте заменить последовательность символов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‘…’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‘</w:t>
      </w:r>
      <w:proofErr w:type="gram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.</w:t>
      </w:r>
      <w:proofErr w:type="gramEnd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‘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замена символов '...' </w:t>
      </w:r>
      <w:proofErr w:type="gramStart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proofErr w:type="gramEnd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'.'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50]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аданный текст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, j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2[50]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спомогательный массив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вод массива </w:t>
      </w:r>
      <w:proofErr w:type="spellStart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</w:t>
      </w:r>
      <w:proofErr w:type="spell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..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= 0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екущая позиция в массиве str2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d =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len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лина строки </w:t>
      </w:r>
      <w:proofErr w:type="spellStart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</w:t>
      </w:r>
      <w:proofErr w:type="spell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=0; i&lt;d; i++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&lt;d-2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(str[i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.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)&amp;&amp;(str[i+1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.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)&amp;&amp;(str[i+2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.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r2[j++] 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.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+=2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r2[j++] = str[i]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tr2[j++] =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[i]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ить символ конца строки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tr2[j] 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'\0'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cpy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str2)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опировать вспомогательный массив </w:t>
      </w:r>
      <w:proofErr w:type="gramStart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proofErr w:type="gramEnd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ходный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как и в предшествующем примере, вводится вспомогательный массив. В исходном массиве происходит проверка на последовательность символов </w:t>
      </w:r>
      <w:r w:rsidRPr="00467F8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‘…’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(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[i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'.'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)&amp;&amp;(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[i+1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'.'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)&amp;&amp;(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[i+2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'.'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акая последовательность найдена, то к вспомогательному массиву добавляется ‘.’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tr2[j++] 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'.'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+=2;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угом случае, символ из исходного массива копируется </w:t>
      </w:r>
      <w:proofErr w:type="gramStart"/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огательный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str2[j++] =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[i];</w:t>
      </w:r>
    </w:p>
    <w:p w:rsidR="00467F84" w:rsidRPr="00467F84" w:rsidRDefault="00956707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contents" w:history="1">
        <w:r w:rsidR="00467F84" w:rsidRPr="00467F84">
          <w:rPr>
            <w:rFonts w:ascii="Cambria Math" w:eastAsia="Times New Roman" w:hAnsi="Cambria Math" w:cs="Cambria Math"/>
            <w:b/>
            <w:bCs/>
            <w:color w:val="333300"/>
            <w:sz w:val="24"/>
            <w:szCs w:val="24"/>
            <w:u w:val="single"/>
            <w:lang w:eastAsia="ru-RU"/>
          </w:rPr>
          <w:t>⇑</w:t>
        </w:r>
      </w:hyperlink>
    </w:p>
    <w:p w:rsidR="00467F84" w:rsidRPr="00467F84" w:rsidRDefault="00467F8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7F84" w:rsidRPr="00467F84" w:rsidRDefault="00467F84" w:rsidP="00467F8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Задачи на определение позиции заданного символа. Примеры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1. Дана некоторая строка символов. В заданном тексте определить позицию первой точки </w:t>
      </w:r>
      <w:r w:rsidRPr="00467F8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‘</w:t>
      </w:r>
      <w:proofErr w:type="gramStart"/>
      <w:r w:rsidRPr="00467F8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.</w:t>
      </w:r>
      <w:proofErr w:type="gramEnd"/>
      <w:r w:rsidRPr="00467F8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‘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итать, что первый символ в строке имеет позицию 1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иск первого вхождения символа в тексте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50]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аданный текст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pos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комое значение - позиция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..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 = -1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=0; i&lt;strlen(str); i++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[i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'.'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pos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i+1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апомнить позицию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ход из цикла, дальнейшее выполнение цикла не имеет смысла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pos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-1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label1-&gt;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Символ отсутствует в тексте</w:t>
      </w:r>
      <w:proofErr w:type="gramStart"/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."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proofErr w:type="gram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abel1-&gt;Text = pos.ToString();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2.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а некоторая строка символов. Определить позицию последней точки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‘</w:t>
      </w:r>
      <w:proofErr w:type="gram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.</w:t>
      </w:r>
      <w:proofErr w:type="gramEnd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‘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иск последнего вхождения символа в тексте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50]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аданный текст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pos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комое значение - позиция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вод массива </w:t>
      </w:r>
      <w:proofErr w:type="spellStart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</w:t>
      </w:r>
      <w:proofErr w:type="spell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..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pos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-1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i=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len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-1; i&gt;=0; i--)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смотр строки от конца к началу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[i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'.'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pos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i+1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апомнить позицию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ход из цикла, дальнейшее выполнение цикла не имеет смысла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pos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-1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label1-&gt;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Символ отсутствует в тексте</w:t>
      </w:r>
      <w:proofErr w:type="gramStart"/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."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proofErr w:type="gram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abel1-&gt;Text = pos.ToString();</w:t>
      </w:r>
    </w:p>
    <w:p w:rsidR="00467F84" w:rsidRPr="00467F84" w:rsidRDefault="00956707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contents" w:history="1">
        <w:r w:rsidR="00467F84" w:rsidRPr="00467F84">
          <w:rPr>
            <w:rFonts w:ascii="Cambria Math" w:eastAsia="Times New Roman" w:hAnsi="Cambria Math" w:cs="Cambria Math"/>
            <w:b/>
            <w:bCs/>
            <w:color w:val="333300"/>
            <w:sz w:val="24"/>
            <w:szCs w:val="24"/>
            <w:u w:val="single"/>
            <w:lang w:eastAsia="ru-RU"/>
          </w:rPr>
          <w:t>⇑</w:t>
        </w:r>
      </w:hyperlink>
    </w:p>
    <w:p w:rsidR="00467F84" w:rsidRPr="00467F84" w:rsidRDefault="00467F8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67F84" w:rsidRPr="00467F84" w:rsidRDefault="00467F84" w:rsidP="00467F8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Задачи на преобразование текста. Примеры</w:t>
      </w:r>
    </w:p>
    <w:p w:rsidR="00467F84" w:rsidRPr="00796DD5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1.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а некоторая строка символов. Создать новую строку, которая образована </w:t>
      </w:r>
      <w:proofErr w:type="gramStart"/>
      <w:r w:rsidRPr="00796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Pr="00796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ой чтением от конца до начала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строки</w:t>
      </w:r>
    </w:p>
    <w:p w:rsidR="00467F84" w:rsidRPr="004B5A93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eastAsia="ru-RU"/>
        </w:rPr>
      </w:pPr>
      <w:proofErr w:type="spellStart"/>
      <w:r w:rsidRPr="004B5A93">
        <w:rPr>
          <w:rFonts w:ascii="Courier New" w:eastAsia="Times New Roman" w:hAnsi="Courier New" w:cs="Courier New"/>
          <w:b/>
          <w:color w:val="0000FF"/>
          <w:sz w:val="44"/>
          <w:szCs w:val="44"/>
          <w:lang w:eastAsia="ru-RU"/>
        </w:rPr>
        <w:t>char</w:t>
      </w:r>
      <w:proofErr w:type="spellEnd"/>
      <w:r w:rsidRPr="004B5A93">
        <w:rPr>
          <w:rFonts w:ascii="Courier New" w:eastAsia="Times New Roman" w:hAnsi="Courier New" w:cs="Courier New"/>
          <w:b/>
          <w:sz w:val="44"/>
          <w:szCs w:val="44"/>
          <w:lang w:eastAsia="ru-RU"/>
        </w:rPr>
        <w:t xml:space="preserve"> </w:t>
      </w:r>
      <w:proofErr w:type="spellStart"/>
      <w:r w:rsidRPr="004B5A93">
        <w:rPr>
          <w:rFonts w:ascii="Courier New" w:eastAsia="Times New Roman" w:hAnsi="Courier New" w:cs="Courier New"/>
          <w:b/>
          <w:sz w:val="44"/>
          <w:szCs w:val="44"/>
          <w:lang w:eastAsia="ru-RU"/>
        </w:rPr>
        <w:t>str</w:t>
      </w:r>
      <w:proofErr w:type="spellEnd"/>
      <w:r w:rsidRPr="004B5A93">
        <w:rPr>
          <w:rFonts w:ascii="Courier New" w:eastAsia="Times New Roman" w:hAnsi="Courier New" w:cs="Courier New"/>
          <w:b/>
          <w:sz w:val="44"/>
          <w:szCs w:val="44"/>
          <w:lang w:eastAsia="ru-RU"/>
        </w:rPr>
        <w:t xml:space="preserve">[50]; </w:t>
      </w:r>
      <w:r w:rsidRPr="004B5A93">
        <w:rPr>
          <w:rFonts w:ascii="Courier New" w:eastAsia="Times New Roman" w:hAnsi="Courier New" w:cs="Courier New"/>
          <w:b/>
          <w:color w:val="008000"/>
          <w:sz w:val="44"/>
          <w:szCs w:val="44"/>
          <w:lang w:eastAsia="ru-RU"/>
        </w:rPr>
        <w:t>// заданная строка</w:t>
      </w:r>
    </w:p>
    <w:p w:rsidR="00467F84" w:rsidRPr="004B5A93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eastAsia="ru-RU"/>
        </w:rPr>
      </w:pPr>
      <w:proofErr w:type="spellStart"/>
      <w:r w:rsidRPr="004B5A93">
        <w:rPr>
          <w:rFonts w:ascii="Courier New" w:eastAsia="Times New Roman" w:hAnsi="Courier New" w:cs="Courier New"/>
          <w:b/>
          <w:color w:val="0000FF"/>
          <w:sz w:val="44"/>
          <w:szCs w:val="44"/>
          <w:lang w:eastAsia="ru-RU"/>
        </w:rPr>
        <w:t>char</w:t>
      </w:r>
      <w:proofErr w:type="spellEnd"/>
      <w:r w:rsidRPr="004B5A93">
        <w:rPr>
          <w:rFonts w:ascii="Courier New" w:eastAsia="Times New Roman" w:hAnsi="Courier New" w:cs="Courier New"/>
          <w:b/>
          <w:sz w:val="44"/>
          <w:szCs w:val="44"/>
          <w:lang w:eastAsia="ru-RU"/>
        </w:rPr>
        <w:t xml:space="preserve"> str2[50]; </w:t>
      </w:r>
      <w:r w:rsidRPr="004B5A93">
        <w:rPr>
          <w:rFonts w:ascii="Courier New" w:eastAsia="Times New Roman" w:hAnsi="Courier New" w:cs="Courier New"/>
          <w:b/>
          <w:color w:val="008000"/>
          <w:sz w:val="44"/>
          <w:szCs w:val="44"/>
          <w:lang w:eastAsia="ru-RU"/>
        </w:rPr>
        <w:t>// результирующая строка</w:t>
      </w:r>
    </w:p>
    <w:p w:rsidR="00467F84" w:rsidRPr="004B5A93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eastAsia="ru-RU"/>
        </w:rPr>
      </w:pPr>
      <w:proofErr w:type="spellStart"/>
      <w:r w:rsidRPr="004B5A93">
        <w:rPr>
          <w:rFonts w:ascii="Courier New" w:eastAsia="Times New Roman" w:hAnsi="Courier New" w:cs="Courier New"/>
          <w:b/>
          <w:color w:val="0000FF"/>
          <w:sz w:val="44"/>
          <w:szCs w:val="44"/>
          <w:lang w:eastAsia="ru-RU"/>
        </w:rPr>
        <w:t>int</w:t>
      </w:r>
      <w:proofErr w:type="spellEnd"/>
      <w:r w:rsidRPr="004B5A93">
        <w:rPr>
          <w:rFonts w:ascii="Courier New" w:eastAsia="Times New Roman" w:hAnsi="Courier New" w:cs="Courier New"/>
          <w:b/>
          <w:sz w:val="44"/>
          <w:szCs w:val="44"/>
          <w:lang w:eastAsia="ru-RU"/>
        </w:rPr>
        <w:t xml:space="preserve"> i;</w:t>
      </w:r>
    </w:p>
    <w:p w:rsidR="00467F84" w:rsidRPr="004B5A93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eastAsia="ru-RU"/>
        </w:rPr>
      </w:pPr>
      <w:proofErr w:type="spellStart"/>
      <w:r w:rsidRPr="004B5A93">
        <w:rPr>
          <w:rFonts w:ascii="Courier New" w:eastAsia="Times New Roman" w:hAnsi="Courier New" w:cs="Courier New"/>
          <w:b/>
          <w:color w:val="0000FF"/>
          <w:sz w:val="44"/>
          <w:szCs w:val="44"/>
          <w:lang w:eastAsia="ru-RU"/>
        </w:rPr>
        <w:t>int</w:t>
      </w:r>
      <w:proofErr w:type="spellEnd"/>
      <w:r w:rsidRPr="004B5A93">
        <w:rPr>
          <w:rFonts w:ascii="Courier New" w:eastAsia="Times New Roman" w:hAnsi="Courier New" w:cs="Courier New"/>
          <w:b/>
          <w:sz w:val="44"/>
          <w:szCs w:val="44"/>
          <w:lang w:eastAsia="ru-RU"/>
        </w:rPr>
        <w:t xml:space="preserve"> d;</w:t>
      </w:r>
    </w:p>
    <w:p w:rsidR="00467F84" w:rsidRPr="004B5A93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eastAsia="ru-RU"/>
        </w:rPr>
      </w:pPr>
      <w:r w:rsidRPr="004B5A93">
        <w:rPr>
          <w:rFonts w:ascii="Courier New" w:eastAsia="Times New Roman" w:hAnsi="Courier New" w:cs="Courier New"/>
          <w:b/>
          <w:color w:val="008000"/>
          <w:sz w:val="44"/>
          <w:szCs w:val="44"/>
          <w:lang w:eastAsia="ru-RU"/>
        </w:rPr>
        <w:t xml:space="preserve">// ввод массива </w:t>
      </w:r>
      <w:proofErr w:type="spellStart"/>
      <w:r w:rsidRPr="004B5A93">
        <w:rPr>
          <w:rFonts w:ascii="Courier New" w:eastAsia="Times New Roman" w:hAnsi="Courier New" w:cs="Courier New"/>
          <w:b/>
          <w:color w:val="008000"/>
          <w:sz w:val="44"/>
          <w:szCs w:val="44"/>
          <w:lang w:eastAsia="ru-RU"/>
        </w:rPr>
        <w:t>str</w:t>
      </w:r>
      <w:proofErr w:type="spellEnd"/>
    </w:p>
    <w:p w:rsidR="00467F84" w:rsidRPr="004B5A93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eastAsia="ru-RU"/>
        </w:rPr>
      </w:pPr>
      <w:r w:rsidRPr="004B5A93">
        <w:rPr>
          <w:rFonts w:ascii="Courier New" w:eastAsia="Times New Roman" w:hAnsi="Courier New" w:cs="Courier New"/>
          <w:b/>
          <w:color w:val="008000"/>
          <w:sz w:val="44"/>
          <w:szCs w:val="44"/>
          <w:lang w:eastAsia="ru-RU"/>
        </w:rPr>
        <w:t>// ...</w:t>
      </w:r>
    </w:p>
    <w:p w:rsidR="00467F84" w:rsidRPr="004B5A93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</w:pPr>
      <w:r w:rsidRPr="004B5A93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 xml:space="preserve">d = </w:t>
      </w:r>
      <w:proofErr w:type="gramStart"/>
      <w:r w:rsidRPr="004B5A93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>strlen(</w:t>
      </w:r>
      <w:proofErr w:type="gramEnd"/>
      <w:r w:rsidRPr="004B5A93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>str);</w:t>
      </w:r>
    </w:p>
    <w:p w:rsidR="00467F84" w:rsidRPr="004B5A93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</w:pPr>
    </w:p>
    <w:p w:rsidR="00467F84" w:rsidRPr="004B5A93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</w:pPr>
      <w:proofErr w:type="gramStart"/>
      <w:r w:rsidRPr="004B5A93">
        <w:rPr>
          <w:rFonts w:ascii="Courier New" w:eastAsia="Times New Roman" w:hAnsi="Courier New" w:cs="Courier New"/>
          <w:b/>
          <w:color w:val="0000FF"/>
          <w:sz w:val="44"/>
          <w:szCs w:val="44"/>
          <w:lang w:val="en-US" w:eastAsia="ru-RU"/>
        </w:rPr>
        <w:t>for</w:t>
      </w:r>
      <w:proofErr w:type="gramEnd"/>
      <w:r w:rsidRPr="004B5A93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 xml:space="preserve"> (i=0; i&lt;d; i++)</w:t>
      </w:r>
    </w:p>
    <w:p w:rsidR="00467F84" w:rsidRPr="004B5A93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eastAsia="ru-RU"/>
        </w:rPr>
      </w:pPr>
      <w:r w:rsidRPr="004B5A93">
        <w:rPr>
          <w:rFonts w:ascii="Courier New" w:eastAsia="Times New Roman" w:hAnsi="Courier New" w:cs="Courier New"/>
          <w:b/>
          <w:sz w:val="44"/>
          <w:szCs w:val="44"/>
          <w:lang w:val="en-US" w:eastAsia="ru-RU"/>
        </w:rPr>
        <w:t xml:space="preserve">    </w:t>
      </w:r>
      <w:r w:rsidRPr="004B5A93">
        <w:rPr>
          <w:rFonts w:ascii="Courier New" w:eastAsia="Times New Roman" w:hAnsi="Courier New" w:cs="Courier New"/>
          <w:b/>
          <w:sz w:val="44"/>
          <w:szCs w:val="44"/>
          <w:lang w:eastAsia="ru-RU"/>
        </w:rPr>
        <w:t xml:space="preserve">str2[d-i-1] = </w:t>
      </w:r>
      <w:proofErr w:type="spellStart"/>
      <w:r w:rsidRPr="004B5A93">
        <w:rPr>
          <w:rFonts w:ascii="Courier New" w:eastAsia="Times New Roman" w:hAnsi="Courier New" w:cs="Courier New"/>
          <w:b/>
          <w:sz w:val="44"/>
          <w:szCs w:val="44"/>
          <w:lang w:eastAsia="ru-RU"/>
        </w:rPr>
        <w:t>str</w:t>
      </w:r>
      <w:proofErr w:type="spellEnd"/>
      <w:r w:rsidRPr="004B5A93">
        <w:rPr>
          <w:rFonts w:ascii="Courier New" w:eastAsia="Times New Roman" w:hAnsi="Courier New" w:cs="Courier New"/>
          <w:b/>
          <w:sz w:val="44"/>
          <w:szCs w:val="44"/>
          <w:lang w:eastAsia="ru-RU"/>
        </w:rPr>
        <w:t>[i];</w:t>
      </w:r>
    </w:p>
    <w:p w:rsidR="00467F84" w:rsidRPr="004B5A93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eastAsia="ru-RU"/>
        </w:rPr>
      </w:pPr>
    </w:p>
    <w:p w:rsidR="00467F84" w:rsidRPr="00796DD5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796DD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обавить символ конца строки</w:t>
      </w:r>
    </w:p>
    <w:p w:rsidR="00467F84" w:rsidRPr="004B5A93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4"/>
          <w:szCs w:val="44"/>
          <w:lang w:eastAsia="ru-RU"/>
        </w:rPr>
      </w:pPr>
      <w:r w:rsidRPr="004B5A93">
        <w:rPr>
          <w:rFonts w:ascii="Courier New" w:eastAsia="Times New Roman" w:hAnsi="Courier New" w:cs="Courier New"/>
          <w:b/>
          <w:sz w:val="44"/>
          <w:szCs w:val="44"/>
          <w:lang w:eastAsia="ru-RU"/>
        </w:rPr>
        <w:t xml:space="preserve">str2[d] = </w:t>
      </w:r>
      <w:r w:rsidRPr="004B5A93">
        <w:rPr>
          <w:rFonts w:ascii="Courier New" w:eastAsia="Times New Roman" w:hAnsi="Courier New" w:cs="Courier New"/>
          <w:b/>
          <w:color w:val="800000"/>
          <w:sz w:val="44"/>
          <w:szCs w:val="44"/>
          <w:lang w:eastAsia="ru-RU"/>
        </w:rPr>
        <w:t>'\0'</w:t>
      </w:r>
      <w:r w:rsidRPr="004B5A93">
        <w:rPr>
          <w:rFonts w:ascii="Courier New" w:eastAsia="Times New Roman" w:hAnsi="Courier New" w:cs="Courier New"/>
          <w:b/>
          <w:sz w:val="44"/>
          <w:szCs w:val="44"/>
          <w:lang w:eastAsia="ru-RU"/>
        </w:rPr>
        <w:t>;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2.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о слово. Проверить, читается ли это слово слева направо и наоборот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ка строки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50]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аданная строка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f_yes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зультирующая переменная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</w:t>
      </w:r>
      <w:proofErr w:type="gram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..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d = strlen(str)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f_yes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i=0; i&lt;d/2; i++)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смотр строки от конца до начала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[i] != str[d-i-1]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_yes =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f_yes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label1-&gt;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Строка читается слева направо и наоборот"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proofErr w:type="spell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label1-&gt;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Строка не читается слева направо и наоборот"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 3.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есть ли данные слова обратными между собой, то есть первое слово читается слева направо так же, как второе слово справа налево.</w:t>
      </w:r>
      <w:proofErr w:type="gram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ка двух слов на обратимость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1[50]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рока 1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proofErr w:type="gramEnd"/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2[50]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а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2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1, d2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f_yes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зультирующая переменная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ов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1, str2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..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d1 = strlen(str1)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d2 = strlen(str2)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_yes =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d1 == d2)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ка длин строк на совпадение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=0; i&lt;d1; i++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1[i] != str2[d1-i-1]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_yes =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_yes =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f_yes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label1-&gt;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Слова есть обратными между собой"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proofErr w:type="gram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proofErr w:type="spellEnd"/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label1-&gt;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Слова не являются обратными между собой"</w:t>
      </w: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67F84" w:rsidRPr="00467F84" w:rsidRDefault="00956707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contents" w:history="1">
        <w:r w:rsidR="00467F84" w:rsidRPr="00467F84">
          <w:rPr>
            <w:rFonts w:ascii="Cambria Math" w:eastAsia="Times New Roman" w:hAnsi="Cambria Math" w:cs="Cambria Math"/>
            <w:b/>
            <w:bCs/>
            <w:color w:val="333300"/>
            <w:sz w:val="24"/>
            <w:szCs w:val="24"/>
            <w:u w:val="single"/>
            <w:lang w:eastAsia="ru-RU"/>
          </w:rPr>
          <w:t>⇑</w:t>
        </w:r>
      </w:hyperlink>
    </w:p>
    <w:p w:rsidR="00467F84" w:rsidRPr="00467F84" w:rsidRDefault="00467F8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7F84" w:rsidRPr="00467F84" w:rsidRDefault="00467F84" w:rsidP="00467F8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Задачи на подсчет числа символов в тексте. Примеры</w:t>
      </w:r>
    </w:p>
    <w:p w:rsidR="00467F84" w:rsidRPr="00796DD5" w:rsidRDefault="00467F8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1. Задана строка символов. </w:t>
      </w:r>
      <w:r w:rsidRPr="00796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читать число символов ‘+’ в этой строке.</w:t>
      </w:r>
    </w:p>
    <w:p w:rsidR="00467F84" w:rsidRPr="00796DD5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796DD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дсчет числа символов '+' в строке</w:t>
      </w:r>
    </w:p>
    <w:p w:rsidR="00467F84" w:rsidRPr="00796DD5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proofErr w:type="spellStart"/>
      <w:r w:rsidRPr="00796DD5">
        <w:rPr>
          <w:rFonts w:ascii="Courier New" w:eastAsia="Times New Roman" w:hAnsi="Courier New" w:cs="Courier New"/>
          <w:b/>
          <w:color w:val="0000FF"/>
          <w:sz w:val="24"/>
          <w:szCs w:val="24"/>
          <w:lang w:eastAsia="ru-RU"/>
        </w:rPr>
        <w:t>char</w:t>
      </w:r>
      <w:proofErr w:type="spellEnd"/>
      <w:r w:rsidRPr="00796DD5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</w:t>
      </w:r>
      <w:proofErr w:type="spellStart"/>
      <w:r w:rsidRPr="00796DD5">
        <w:rPr>
          <w:rFonts w:ascii="Courier New" w:eastAsia="Times New Roman" w:hAnsi="Courier New" w:cs="Courier New"/>
          <w:b/>
          <w:sz w:val="24"/>
          <w:szCs w:val="24"/>
          <w:lang w:eastAsia="ru-RU"/>
        </w:rPr>
        <w:t>str</w:t>
      </w:r>
      <w:proofErr w:type="spellEnd"/>
      <w:r w:rsidRPr="00796DD5">
        <w:rPr>
          <w:rFonts w:ascii="Courier New" w:eastAsia="Times New Roman" w:hAnsi="Courier New" w:cs="Courier New"/>
          <w:b/>
          <w:sz w:val="24"/>
          <w:szCs w:val="24"/>
          <w:lang w:eastAsia="ru-RU"/>
        </w:rPr>
        <w:t>[50];</w:t>
      </w:r>
    </w:p>
    <w:p w:rsidR="00467F84" w:rsidRPr="00796DD5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proofErr w:type="spellStart"/>
      <w:r w:rsidRPr="00796DD5">
        <w:rPr>
          <w:rFonts w:ascii="Courier New" w:eastAsia="Times New Roman" w:hAnsi="Courier New" w:cs="Courier New"/>
          <w:b/>
          <w:color w:val="0000FF"/>
          <w:sz w:val="24"/>
          <w:szCs w:val="24"/>
          <w:lang w:eastAsia="ru-RU"/>
        </w:rPr>
        <w:t>int</w:t>
      </w:r>
      <w:proofErr w:type="spellEnd"/>
      <w:r w:rsidRPr="00796DD5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i;</w:t>
      </w:r>
    </w:p>
    <w:p w:rsidR="00467F84" w:rsidRPr="00796DD5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proofErr w:type="spellStart"/>
      <w:r w:rsidRPr="00796DD5">
        <w:rPr>
          <w:rFonts w:ascii="Courier New" w:eastAsia="Times New Roman" w:hAnsi="Courier New" w:cs="Courier New"/>
          <w:b/>
          <w:color w:val="0000FF"/>
          <w:sz w:val="24"/>
          <w:szCs w:val="24"/>
          <w:lang w:eastAsia="ru-RU"/>
        </w:rPr>
        <w:t>int</w:t>
      </w:r>
      <w:proofErr w:type="spellEnd"/>
      <w:r w:rsidRPr="00796DD5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k; </w:t>
      </w:r>
      <w:r w:rsidRPr="00796DD5">
        <w:rPr>
          <w:rFonts w:ascii="Courier New" w:eastAsia="Times New Roman" w:hAnsi="Courier New" w:cs="Courier New"/>
          <w:b/>
          <w:color w:val="008000"/>
          <w:sz w:val="24"/>
          <w:szCs w:val="24"/>
          <w:lang w:eastAsia="ru-RU"/>
        </w:rPr>
        <w:t>// результат - число символов</w:t>
      </w:r>
    </w:p>
    <w:p w:rsidR="00467F84" w:rsidRPr="00796DD5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796DD5">
        <w:rPr>
          <w:rFonts w:ascii="Courier New" w:eastAsia="Times New Roman" w:hAnsi="Courier New" w:cs="Courier New"/>
          <w:b/>
          <w:color w:val="008000"/>
          <w:sz w:val="24"/>
          <w:szCs w:val="24"/>
          <w:lang w:eastAsia="ru-RU"/>
        </w:rPr>
        <w:t xml:space="preserve">// ввод строки </w:t>
      </w:r>
      <w:proofErr w:type="spellStart"/>
      <w:r w:rsidRPr="00796DD5">
        <w:rPr>
          <w:rFonts w:ascii="Courier New" w:eastAsia="Times New Roman" w:hAnsi="Courier New" w:cs="Courier New"/>
          <w:b/>
          <w:color w:val="008000"/>
          <w:sz w:val="24"/>
          <w:szCs w:val="24"/>
          <w:lang w:eastAsia="ru-RU"/>
        </w:rPr>
        <w:t>str</w:t>
      </w:r>
      <w:proofErr w:type="spellEnd"/>
    </w:p>
    <w:p w:rsidR="00467F84" w:rsidRPr="00796DD5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796DD5">
        <w:rPr>
          <w:rFonts w:ascii="Courier New" w:eastAsia="Times New Roman" w:hAnsi="Courier New" w:cs="Courier New"/>
          <w:b/>
          <w:color w:val="008000"/>
          <w:sz w:val="24"/>
          <w:szCs w:val="24"/>
          <w:lang w:eastAsia="ru-RU"/>
        </w:rPr>
        <w:t>// ...</w:t>
      </w:r>
    </w:p>
    <w:p w:rsidR="00467F84" w:rsidRPr="00796DD5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796DD5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k = 0; </w:t>
      </w:r>
      <w:r w:rsidRPr="00796DD5">
        <w:rPr>
          <w:rFonts w:ascii="Courier New" w:eastAsia="Times New Roman" w:hAnsi="Courier New" w:cs="Courier New"/>
          <w:b/>
          <w:color w:val="008000"/>
          <w:sz w:val="24"/>
          <w:szCs w:val="24"/>
          <w:lang w:eastAsia="ru-RU"/>
        </w:rPr>
        <w:t>// обнулить счетчик</w:t>
      </w:r>
    </w:p>
    <w:p w:rsidR="00467F84" w:rsidRPr="00796DD5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proofErr w:type="gramStart"/>
      <w:r w:rsidRPr="00796DD5">
        <w:rPr>
          <w:rFonts w:ascii="Courier New" w:eastAsia="Times New Roman" w:hAnsi="Courier New" w:cs="Courier New"/>
          <w:b/>
          <w:color w:val="0000FF"/>
          <w:sz w:val="24"/>
          <w:szCs w:val="24"/>
          <w:lang w:val="en-US" w:eastAsia="ru-RU"/>
        </w:rPr>
        <w:t>for</w:t>
      </w:r>
      <w:proofErr w:type="gramEnd"/>
      <w:r w:rsidRPr="00796DD5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(i=0; i&lt;strlen(str); i++)</w:t>
      </w:r>
    </w:p>
    <w:p w:rsidR="00467F84" w:rsidRPr="00796DD5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796DD5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   </w:t>
      </w:r>
      <w:proofErr w:type="spellStart"/>
      <w:r w:rsidRPr="00796DD5">
        <w:rPr>
          <w:rFonts w:ascii="Courier New" w:eastAsia="Times New Roman" w:hAnsi="Courier New" w:cs="Courier New"/>
          <w:b/>
          <w:color w:val="0000FF"/>
          <w:sz w:val="24"/>
          <w:szCs w:val="24"/>
          <w:lang w:eastAsia="ru-RU"/>
        </w:rPr>
        <w:t>if</w:t>
      </w:r>
      <w:proofErr w:type="spellEnd"/>
      <w:r w:rsidRPr="00796DD5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(</w:t>
      </w:r>
      <w:proofErr w:type="spellStart"/>
      <w:r w:rsidRPr="00796DD5">
        <w:rPr>
          <w:rFonts w:ascii="Courier New" w:eastAsia="Times New Roman" w:hAnsi="Courier New" w:cs="Courier New"/>
          <w:b/>
          <w:sz w:val="24"/>
          <w:szCs w:val="24"/>
          <w:lang w:eastAsia="ru-RU"/>
        </w:rPr>
        <w:t>str</w:t>
      </w:r>
      <w:proofErr w:type="spellEnd"/>
      <w:r w:rsidRPr="00796DD5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[i] == </w:t>
      </w:r>
      <w:r w:rsidRPr="00796DD5">
        <w:rPr>
          <w:rFonts w:ascii="Courier New" w:eastAsia="Times New Roman" w:hAnsi="Courier New" w:cs="Courier New"/>
          <w:b/>
          <w:color w:val="800000"/>
          <w:sz w:val="24"/>
          <w:szCs w:val="24"/>
          <w:lang w:eastAsia="ru-RU"/>
        </w:rPr>
        <w:t>'+'</w:t>
      </w:r>
      <w:r w:rsidRPr="00796DD5">
        <w:rPr>
          <w:rFonts w:ascii="Courier New" w:eastAsia="Times New Roman" w:hAnsi="Courier New" w:cs="Courier New"/>
          <w:b/>
          <w:sz w:val="24"/>
          <w:szCs w:val="24"/>
          <w:lang w:eastAsia="ru-RU"/>
        </w:rPr>
        <w:t>)</w:t>
      </w:r>
    </w:p>
    <w:p w:rsidR="00467F84" w:rsidRPr="00796DD5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796DD5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     k++;</w:t>
      </w:r>
      <w:r w:rsidRPr="00796DD5">
        <w:rPr>
          <w:rFonts w:ascii="Courier New" w:eastAsia="Times New Roman" w:hAnsi="Courier New" w:cs="Courier New"/>
          <w:b/>
          <w:color w:val="008000"/>
          <w:sz w:val="24"/>
          <w:szCs w:val="24"/>
          <w:lang w:eastAsia="ru-RU"/>
        </w:rPr>
        <w:t>// вывод результата</w:t>
      </w:r>
    </w:p>
    <w:p w:rsidR="00467F84" w:rsidRPr="00126972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r w:rsidRPr="00796DD5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label1-&gt;Text = </w:t>
      </w:r>
      <w:proofErr w:type="spellStart"/>
      <w:proofErr w:type="gramStart"/>
      <w:r w:rsidRPr="00796DD5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k.ToString</w:t>
      </w:r>
      <w:proofErr w:type="spellEnd"/>
      <w:r w:rsidRPr="00796DD5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(</w:t>
      </w:r>
      <w:proofErr w:type="gramEnd"/>
      <w:r w:rsidRPr="00796DD5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);</w:t>
      </w:r>
    </w:p>
    <w:p w:rsidR="00796DD5" w:rsidRPr="00126972" w:rsidRDefault="00796DD5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</w:p>
    <w:p w:rsidR="00467F84" w:rsidRPr="00A84760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2.</w:t>
      </w:r>
      <w:r w:rsidRPr="00467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8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о несколько строк символов. Подсчитать число символов </w:t>
      </w:r>
      <w:r w:rsidRPr="00A8476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‘ — ‘</w:t>
      </w:r>
      <w:r w:rsidRPr="00A8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тих строках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одсчет числа символов </w:t>
      </w:r>
      <w:proofErr w:type="gramStart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-</w:t>
      </w:r>
      <w:proofErr w:type="gramEnd"/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 в массиве из 6 строк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467F8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[6][50]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t>int</w:t>
      </w:r>
      <w:r w:rsidRPr="00467F8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, j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k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зультат - число символов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вод строк s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..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 = 0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улить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етчик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числение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k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467F8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=0; i&lt;6; i++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   for</w:t>
      </w:r>
      <w:r w:rsidRPr="00467F8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=0; j&lt;strlen(s[i]); j++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       </w:t>
      </w: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467F8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[i][j] == '-'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k++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вод результата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1-&gt;Text = k.ToString();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347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.</w:t>
      </w:r>
      <w:r w:rsidRPr="0034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а строка символов. Подсчитать число слов в этой строке. Считать, что слова разделяются одним из символов ‘ ‘ (пробел),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‘</w:t>
      </w:r>
      <w:proofErr w:type="gram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,</w:t>
      </w:r>
      <w:proofErr w:type="gramEnd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‘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ятая),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‘ . ‘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чка)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счет числа слов в строке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[50]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рока символов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k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зультат - число слов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спомогательная переменная - определяет конец предшествующего слова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вод строки s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..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k = 0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нулить счетчик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 =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числение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k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=0; i&lt;strlen(s); i++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(s[i] =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 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)||(s[i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,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)||(s[i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.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 =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f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ачало нового слова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k++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f = </w:t>
      </w: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вод результата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label1-&gt;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k.ToString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шеприведенном примере с помощью вспомогательной переменной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f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конец предшествующего слова. Если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f =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конец предшествующего слова. Иначе, начинается новое </w:t>
      </w:r>
      <w:proofErr w:type="gramStart"/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proofErr w:type="gramEnd"/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четчик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k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на 1.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 4.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о несколько строк символов (двумерный массив символов). Подсчитать число слов, которые начинаются из символов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‘a’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‘A’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читать, что слово заканчивается на один из символов ‘ ‘ (пробел),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‘</w:t>
      </w:r>
      <w:proofErr w:type="gram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.</w:t>
      </w:r>
      <w:proofErr w:type="gramEnd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‘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чка) или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‘ , ‘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ятая)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счет числа слов в массиве строк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[5][50]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ассив строк символов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, j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k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зультат - число слов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спомогательная переменная - определяет конец предшествующего слова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вод массива строк s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...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k = 0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нулить счетчик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числение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k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proofErr w:type="gramEnd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i=0; i&lt;5; i++)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бор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 =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j=0; j&lt;strlen(s[i]); j++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(s[i][j] == 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 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)||(s[i][j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,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)||(s[i][j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.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 =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f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о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го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(s[i][j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a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)||(s[i][j]==</w:t>
      </w:r>
      <w:r w:rsidRPr="00467F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A'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k++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f = </w:t>
      </w:r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67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зультата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7F84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1-&gt;Text = k.ToString();</w:t>
      </w:r>
    </w:p>
    <w:p w:rsidR="00467F84" w:rsidRPr="00467F84" w:rsidRDefault="00956707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anchor="contents" w:history="1">
        <w:r w:rsidR="00467F84" w:rsidRPr="00467F84">
          <w:rPr>
            <w:rFonts w:ascii="Cambria Math" w:eastAsia="Times New Roman" w:hAnsi="Cambria Math" w:cs="Cambria Math"/>
            <w:b/>
            <w:bCs/>
            <w:color w:val="333300"/>
            <w:sz w:val="24"/>
            <w:szCs w:val="24"/>
            <w:u w:val="single"/>
            <w:lang w:eastAsia="ru-RU"/>
          </w:rPr>
          <w:t>⇑</w:t>
        </w:r>
      </w:hyperlink>
    </w:p>
    <w:p w:rsidR="00467F84" w:rsidRPr="00467F84" w:rsidRDefault="00467F8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7F84" w:rsidRPr="00A84760" w:rsidRDefault="00467F84" w:rsidP="00467F8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A84760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ru-RU"/>
        </w:rPr>
        <w:t>6. Сортировка строк символов методом «пузырька». Пример</w:t>
      </w:r>
    </w:p>
    <w:p w:rsidR="00467F84" w:rsidRPr="008B0702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.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о несколько строк символов. </w:t>
      </w:r>
      <w:r w:rsidRPr="008B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ортировать эти строки в алфавитном порядке.</w:t>
      </w:r>
    </w:p>
    <w:p w:rsidR="00467F84" w:rsidRPr="008B0702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8B0702">
        <w:rPr>
          <w:rFonts w:ascii="Courier New" w:eastAsia="Times New Roman" w:hAnsi="Courier New" w:cs="Courier New"/>
          <w:b/>
          <w:color w:val="008000"/>
          <w:sz w:val="28"/>
          <w:szCs w:val="28"/>
          <w:lang w:eastAsia="ru-RU"/>
        </w:rPr>
        <w:t>// сортировка массива строк методом "пузырька"</w:t>
      </w:r>
    </w:p>
    <w:p w:rsidR="00467F84" w:rsidRPr="00101E4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proofErr w:type="spellStart"/>
      <w:r w:rsidRPr="00101E4C">
        <w:rPr>
          <w:rFonts w:ascii="Courier New" w:eastAsia="Times New Roman" w:hAnsi="Courier New" w:cs="Courier New"/>
          <w:b/>
          <w:color w:val="0000FF"/>
          <w:sz w:val="40"/>
          <w:szCs w:val="40"/>
          <w:lang w:eastAsia="ru-RU"/>
        </w:rPr>
        <w:t>char</w:t>
      </w:r>
      <w:proofErr w:type="spellEnd"/>
      <w:r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 s[5][50]; </w:t>
      </w:r>
      <w:r w:rsidRPr="00101E4C">
        <w:rPr>
          <w:rFonts w:ascii="Courier New" w:eastAsia="Times New Roman" w:hAnsi="Courier New" w:cs="Courier New"/>
          <w:b/>
          <w:color w:val="008000"/>
          <w:sz w:val="40"/>
          <w:szCs w:val="40"/>
          <w:lang w:eastAsia="ru-RU"/>
        </w:rPr>
        <w:t>// массив строк символов</w:t>
      </w:r>
    </w:p>
    <w:p w:rsidR="00467F84" w:rsidRPr="00101E4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proofErr w:type="spellStart"/>
      <w:r w:rsidRPr="00101E4C">
        <w:rPr>
          <w:rFonts w:ascii="Courier New" w:eastAsia="Times New Roman" w:hAnsi="Courier New" w:cs="Courier New"/>
          <w:b/>
          <w:color w:val="0000FF"/>
          <w:sz w:val="40"/>
          <w:szCs w:val="40"/>
          <w:lang w:eastAsia="ru-RU"/>
        </w:rPr>
        <w:t>int</w:t>
      </w:r>
      <w:proofErr w:type="spellEnd"/>
      <w:r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 i, j;</w:t>
      </w:r>
    </w:p>
    <w:p w:rsidR="00467F84" w:rsidRPr="00101E4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proofErr w:type="spellStart"/>
      <w:r w:rsidRPr="00101E4C">
        <w:rPr>
          <w:rFonts w:ascii="Courier New" w:eastAsia="Times New Roman" w:hAnsi="Courier New" w:cs="Courier New"/>
          <w:b/>
          <w:color w:val="0000FF"/>
          <w:sz w:val="40"/>
          <w:szCs w:val="40"/>
          <w:lang w:eastAsia="ru-RU"/>
        </w:rPr>
        <w:t>char</w:t>
      </w:r>
      <w:proofErr w:type="spellEnd"/>
      <w:r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 </w:t>
      </w:r>
      <w:proofErr w:type="spellStart"/>
      <w:r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>ts</w:t>
      </w:r>
      <w:proofErr w:type="spellEnd"/>
      <w:r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[50]; </w:t>
      </w:r>
      <w:r w:rsidRPr="00101E4C">
        <w:rPr>
          <w:rFonts w:ascii="Courier New" w:eastAsia="Times New Roman" w:hAnsi="Courier New" w:cs="Courier New"/>
          <w:b/>
          <w:color w:val="008000"/>
          <w:sz w:val="40"/>
          <w:szCs w:val="40"/>
          <w:lang w:eastAsia="ru-RU"/>
        </w:rPr>
        <w:t>// вспомогательная строка</w:t>
      </w:r>
    </w:p>
    <w:p w:rsidR="00467F84" w:rsidRPr="00101E4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</w:p>
    <w:p w:rsidR="00467F84" w:rsidRPr="00101E4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r w:rsidRPr="00101E4C">
        <w:rPr>
          <w:rFonts w:ascii="Courier New" w:eastAsia="Times New Roman" w:hAnsi="Courier New" w:cs="Courier New"/>
          <w:b/>
          <w:color w:val="008000"/>
          <w:sz w:val="40"/>
          <w:szCs w:val="40"/>
          <w:lang w:eastAsia="ru-RU"/>
        </w:rPr>
        <w:lastRenderedPageBreak/>
        <w:t>// ввод массива строк s</w:t>
      </w:r>
    </w:p>
    <w:p w:rsidR="00467F84" w:rsidRPr="00101E4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</w:pPr>
      <w:r w:rsidRPr="00101E4C">
        <w:rPr>
          <w:rFonts w:ascii="Courier New" w:eastAsia="Times New Roman" w:hAnsi="Courier New" w:cs="Courier New"/>
          <w:b/>
          <w:color w:val="008000"/>
          <w:sz w:val="40"/>
          <w:szCs w:val="40"/>
          <w:lang w:val="en-US" w:eastAsia="ru-RU"/>
        </w:rPr>
        <w:t>// ...</w:t>
      </w:r>
    </w:p>
    <w:p w:rsidR="00467F84" w:rsidRPr="00101E4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</w:pPr>
      <w:proofErr w:type="gramStart"/>
      <w:r w:rsidRPr="00101E4C">
        <w:rPr>
          <w:rFonts w:ascii="Courier New" w:eastAsia="Times New Roman" w:hAnsi="Courier New" w:cs="Courier New"/>
          <w:b/>
          <w:color w:val="0000FF"/>
          <w:sz w:val="40"/>
          <w:szCs w:val="40"/>
          <w:lang w:val="en-US" w:eastAsia="ru-RU"/>
        </w:rPr>
        <w:t>for</w:t>
      </w:r>
      <w:proofErr w:type="gramEnd"/>
      <w:r w:rsidRPr="00101E4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 (i=0; i&lt;4; i++)</w:t>
      </w:r>
    </w:p>
    <w:p w:rsidR="00467F84" w:rsidRPr="00101E4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</w:pPr>
      <w:r w:rsidRPr="00101E4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    </w:t>
      </w:r>
      <w:proofErr w:type="gramStart"/>
      <w:r w:rsidRPr="00101E4C">
        <w:rPr>
          <w:rFonts w:ascii="Courier New" w:eastAsia="Times New Roman" w:hAnsi="Courier New" w:cs="Courier New"/>
          <w:b/>
          <w:color w:val="0000FF"/>
          <w:sz w:val="40"/>
          <w:szCs w:val="40"/>
          <w:lang w:val="en-US" w:eastAsia="ru-RU"/>
        </w:rPr>
        <w:t>for</w:t>
      </w:r>
      <w:proofErr w:type="gramEnd"/>
      <w:r w:rsidRPr="00101E4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 (j=i; j&gt;=0; j--)</w:t>
      </w:r>
    </w:p>
    <w:p w:rsidR="00467F84" w:rsidRPr="00101E4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</w:pPr>
      <w:r w:rsidRPr="00101E4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        </w:t>
      </w:r>
      <w:proofErr w:type="gramStart"/>
      <w:r w:rsidRPr="00101E4C">
        <w:rPr>
          <w:rFonts w:ascii="Courier New" w:eastAsia="Times New Roman" w:hAnsi="Courier New" w:cs="Courier New"/>
          <w:b/>
          <w:color w:val="0000FF"/>
          <w:sz w:val="40"/>
          <w:szCs w:val="40"/>
          <w:lang w:val="en-US" w:eastAsia="ru-RU"/>
        </w:rPr>
        <w:t>if</w:t>
      </w:r>
      <w:proofErr w:type="gramEnd"/>
      <w:r w:rsidRPr="00101E4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 (strcmp(s[j],s[j+1])&gt;0)</w:t>
      </w:r>
    </w:p>
    <w:p w:rsidR="00467F84" w:rsidRPr="00101E4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r w:rsidRPr="00101E4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        </w:t>
      </w:r>
      <w:r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>{</w:t>
      </w:r>
      <w:bookmarkStart w:id="0" w:name="_GoBack"/>
      <w:bookmarkEnd w:id="0"/>
    </w:p>
    <w:p w:rsidR="00467F84" w:rsidRPr="00101E4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r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            </w:t>
      </w:r>
      <w:r w:rsidRPr="00101E4C">
        <w:rPr>
          <w:rFonts w:ascii="Courier New" w:eastAsia="Times New Roman" w:hAnsi="Courier New" w:cs="Courier New"/>
          <w:b/>
          <w:color w:val="008000"/>
          <w:sz w:val="40"/>
          <w:szCs w:val="40"/>
          <w:lang w:eastAsia="ru-RU"/>
        </w:rPr>
        <w:t>// обменять строки местами</w:t>
      </w:r>
    </w:p>
    <w:p w:rsidR="00467F84" w:rsidRPr="00101E4C" w:rsidRDefault="00101E4C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r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         </w:t>
      </w:r>
      <w:proofErr w:type="spellStart"/>
      <w:r w:rsidR="00467F84"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>strcpy</w:t>
      </w:r>
      <w:proofErr w:type="spellEnd"/>
      <w:r w:rsidR="00467F84"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>(</w:t>
      </w:r>
      <w:proofErr w:type="spellStart"/>
      <w:r w:rsidR="00467F84"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>ts</w:t>
      </w:r>
      <w:proofErr w:type="spellEnd"/>
      <w:r w:rsidR="00467F84"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>, s[j]);</w:t>
      </w:r>
    </w:p>
    <w:p w:rsidR="00467F84" w:rsidRPr="00101E4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</w:pPr>
      <w:r w:rsidRPr="008B0702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           </w:t>
      </w:r>
      <w:proofErr w:type="gramStart"/>
      <w:r w:rsidRPr="00101E4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>strcpy(</w:t>
      </w:r>
      <w:proofErr w:type="gramEnd"/>
      <w:r w:rsidRPr="00101E4C"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>s[j], s[j+1]);</w:t>
      </w:r>
    </w:p>
    <w:p w:rsidR="00467F84" w:rsidRPr="00101E4C" w:rsidRDefault="00101E4C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r>
        <w:rPr>
          <w:rFonts w:ascii="Courier New" w:eastAsia="Times New Roman" w:hAnsi="Courier New" w:cs="Courier New"/>
          <w:b/>
          <w:sz w:val="40"/>
          <w:szCs w:val="40"/>
          <w:lang w:val="en-US" w:eastAsia="ru-RU"/>
        </w:rPr>
        <w:t xml:space="preserve">        </w:t>
      </w:r>
      <w:proofErr w:type="spellStart"/>
      <w:r w:rsidR="00467F84"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>strcpy</w:t>
      </w:r>
      <w:proofErr w:type="spellEnd"/>
      <w:r w:rsidR="00467F84"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(s[j+1], </w:t>
      </w:r>
      <w:proofErr w:type="spellStart"/>
      <w:r w:rsidR="00467F84"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>ts</w:t>
      </w:r>
      <w:proofErr w:type="spellEnd"/>
      <w:r w:rsidR="00467F84"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>);</w:t>
      </w:r>
    </w:p>
    <w:p w:rsidR="00467F84" w:rsidRPr="00101E4C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eastAsia="ru-RU"/>
        </w:rPr>
      </w:pPr>
      <w:r w:rsidRPr="00101E4C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        }</w:t>
      </w:r>
    </w:p>
    <w:p w:rsidR="00467F84" w:rsidRPr="00467F84" w:rsidRDefault="00467F84" w:rsidP="00467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шеприведенном листинге для сравнения строк в лексикографическом порядке используется функция </w:t>
      </w:r>
      <w:proofErr w:type="spell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strcmp</w:t>
      </w:r>
      <w:proofErr w:type="spellEnd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)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иблиотеки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&lt;</w:t>
      </w:r>
      <w:proofErr w:type="spell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string.h</w:t>
      </w:r>
      <w:proofErr w:type="spellEnd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&gt;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cstring</w:t>
      </w:r>
      <w:proofErr w:type="spellEnd"/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). Функция имеет общую форму:</w:t>
      </w:r>
    </w:p>
    <w:p w:rsidR="00467F84" w:rsidRPr="00467F84" w:rsidRDefault="00467F84" w:rsidP="0046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67F8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strcmp</w:t>
      </w:r>
      <w:proofErr w:type="spellEnd"/>
      <w:r w:rsidRPr="00467F84">
        <w:rPr>
          <w:rFonts w:ascii="Courier New" w:eastAsia="Times New Roman" w:hAnsi="Courier New" w:cs="Courier New"/>
          <w:sz w:val="20"/>
          <w:szCs w:val="20"/>
          <w:lang w:eastAsia="ru-RU"/>
        </w:rPr>
        <w:t>(string1, string2);</w:t>
      </w:r>
    </w:p>
    <w:p w:rsidR="00467F84" w:rsidRPr="00467F84" w:rsidRDefault="00467F8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string1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string2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оки, которые сравниваются между собой.</w:t>
      </w:r>
    </w:p>
    <w:p w:rsidR="00467F84" w:rsidRPr="00467F84" w:rsidRDefault="00467F84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озвращает число:</w:t>
      </w:r>
    </w:p>
    <w:p w:rsidR="00467F84" w:rsidRPr="00467F84" w:rsidRDefault="00467F84" w:rsidP="00467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&gt;0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string1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осле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string2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ксикографическом порядке;</w:t>
      </w:r>
    </w:p>
    <w:p w:rsidR="00467F84" w:rsidRPr="00467F84" w:rsidRDefault="00467F84" w:rsidP="00467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=0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строки одинаковые;</w:t>
      </w:r>
    </w:p>
    <w:p w:rsidR="00467F84" w:rsidRPr="00467F84" w:rsidRDefault="00467F84" w:rsidP="00467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F8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&lt;0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string1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еред </w:t>
      </w:r>
      <w:r w:rsidRPr="00467F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string2</w:t>
      </w:r>
      <w:r w:rsidRPr="0046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ксикографическом порядке.</w:t>
      </w:r>
    </w:p>
    <w:p w:rsidR="00467F84" w:rsidRPr="00467F84" w:rsidRDefault="00956707" w:rsidP="00467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contents" w:history="1">
        <w:r w:rsidR="00467F84" w:rsidRPr="00467F84">
          <w:rPr>
            <w:rFonts w:ascii="Cambria Math" w:eastAsia="Times New Roman" w:hAnsi="Cambria Math" w:cs="Cambria Math"/>
            <w:b/>
            <w:bCs/>
            <w:color w:val="333300"/>
            <w:sz w:val="24"/>
            <w:szCs w:val="24"/>
            <w:u w:val="single"/>
            <w:lang w:eastAsia="ru-RU"/>
          </w:rPr>
          <w:t>⇑</w:t>
        </w:r>
      </w:hyperlink>
    </w:p>
    <w:p w:rsidR="00A06816" w:rsidRDefault="00A06816"/>
    <w:sectPr w:rsidR="00A0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2773"/>
    <w:multiLevelType w:val="multilevel"/>
    <w:tmpl w:val="36E8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023D76"/>
    <w:multiLevelType w:val="multilevel"/>
    <w:tmpl w:val="1FE4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FB"/>
    <w:rsid w:val="000004D1"/>
    <w:rsid w:val="00000885"/>
    <w:rsid w:val="00003012"/>
    <w:rsid w:val="00003A89"/>
    <w:rsid w:val="00004428"/>
    <w:rsid w:val="00004772"/>
    <w:rsid w:val="00005605"/>
    <w:rsid w:val="00005A0E"/>
    <w:rsid w:val="00005AA9"/>
    <w:rsid w:val="00005D47"/>
    <w:rsid w:val="00007115"/>
    <w:rsid w:val="00007B7B"/>
    <w:rsid w:val="00007FDF"/>
    <w:rsid w:val="000130AD"/>
    <w:rsid w:val="00015C52"/>
    <w:rsid w:val="000171E7"/>
    <w:rsid w:val="00020864"/>
    <w:rsid w:val="00020F8F"/>
    <w:rsid w:val="00021F60"/>
    <w:rsid w:val="0002236D"/>
    <w:rsid w:val="00023497"/>
    <w:rsid w:val="00024530"/>
    <w:rsid w:val="00024E2E"/>
    <w:rsid w:val="00025C4E"/>
    <w:rsid w:val="0002603B"/>
    <w:rsid w:val="000278ED"/>
    <w:rsid w:val="00034C82"/>
    <w:rsid w:val="000373A5"/>
    <w:rsid w:val="000453A8"/>
    <w:rsid w:val="00045670"/>
    <w:rsid w:val="00045837"/>
    <w:rsid w:val="0005241B"/>
    <w:rsid w:val="000575B2"/>
    <w:rsid w:val="00060A99"/>
    <w:rsid w:val="00060B02"/>
    <w:rsid w:val="00063250"/>
    <w:rsid w:val="00063290"/>
    <w:rsid w:val="0006502D"/>
    <w:rsid w:val="0006625B"/>
    <w:rsid w:val="00066ADB"/>
    <w:rsid w:val="00066FA9"/>
    <w:rsid w:val="0007019E"/>
    <w:rsid w:val="0007020A"/>
    <w:rsid w:val="000723FD"/>
    <w:rsid w:val="000729D7"/>
    <w:rsid w:val="00074A1E"/>
    <w:rsid w:val="000750A7"/>
    <w:rsid w:val="000778A0"/>
    <w:rsid w:val="00077C04"/>
    <w:rsid w:val="000815A8"/>
    <w:rsid w:val="0008294A"/>
    <w:rsid w:val="00082A6A"/>
    <w:rsid w:val="00083559"/>
    <w:rsid w:val="000856C5"/>
    <w:rsid w:val="000877B6"/>
    <w:rsid w:val="000911CE"/>
    <w:rsid w:val="0009179D"/>
    <w:rsid w:val="00091F52"/>
    <w:rsid w:val="00092078"/>
    <w:rsid w:val="00092A8F"/>
    <w:rsid w:val="00093D9D"/>
    <w:rsid w:val="00095CB7"/>
    <w:rsid w:val="00097D30"/>
    <w:rsid w:val="000A0A85"/>
    <w:rsid w:val="000A121F"/>
    <w:rsid w:val="000A1D34"/>
    <w:rsid w:val="000A24D2"/>
    <w:rsid w:val="000A2CAA"/>
    <w:rsid w:val="000A34D9"/>
    <w:rsid w:val="000A4D9B"/>
    <w:rsid w:val="000A530C"/>
    <w:rsid w:val="000A5632"/>
    <w:rsid w:val="000A576B"/>
    <w:rsid w:val="000A5E19"/>
    <w:rsid w:val="000A600C"/>
    <w:rsid w:val="000A6A1F"/>
    <w:rsid w:val="000B228D"/>
    <w:rsid w:val="000B3A1A"/>
    <w:rsid w:val="000B4190"/>
    <w:rsid w:val="000B5383"/>
    <w:rsid w:val="000B59E4"/>
    <w:rsid w:val="000B62AE"/>
    <w:rsid w:val="000B6406"/>
    <w:rsid w:val="000C1FA4"/>
    <w:rsid w:val="000C3478"/>
    <w:rsid w:val="000C37FF"/>
    <w:rsid w:val="000C3EC6"/>
    <w:rsid w:val="000C42CC"/>
    <w:rsid w:val="000C6B38"/>
    <w:rsid w:val="000C7361"/>
    <w:rsid w:val="000D3220"/>
    <w:rsid w:val="000D3B9C"/>
    <w:rsid w:val="000D5BF7"/>
    <w:rsid w:val="000D60E1"/>
    <w:rsid w:val="000D6D71"/>
    <w:rsid w:val="000D7482"/>
    <w:rsid w:val="000D7607"/>
    <w:rsid w:val="000D7683"/>
    <w:rsid w:val="000D7962"/>
    <w:rsid w:val="000E03CA"/>
    <w:rsid w:val="000E12D0"/>
    <w:rsid w:val="000E2C35"/>
    <w:rsid w:val="000E5375"/>
    <w:rsid w:val="000E5A11"/>
    <w:rsid w:val="000E65F4"/>
    <w:rsid w:val="000F0939"/>
    <w:rsid w:val="000F1976"/>
    <w:rsid w:val="000F3411"/>
    <w:rsid w:val="000F3C71"/>
    <w:rsid w:val="000F4370"/>
    <w:rsid w:val="000F6573"/>
    <w:rsid w:val="000F6CFE"/>
    <w:rsid w:val="001007BA"/>
    <w:rsid w:val="00100F83"/>
    <w:rsid w:val="00101E4C"/>
    <w:rsid w:val="001025E8"/>
    <w:rsid w:val="00105FC9"/>
    <w:rsid w:val="00106C22"/>
    <w:rsid w:val="00107E4B"/>
    <w:rsid w:val="00115652"/>
    <w:rsid w:val="00116652"/>
    <w:rsid w:val="0011694F"/>
    <w:rsid w:val="0011738E"/>
    <w:rsid w:val="0012238B"/>
    <w:rsid w:val="001226EE"/>
    <w:rsid w:val="001228E1"/>
    <w:rsid w:val="00123397"/>
    <w:rsid w:val="00126972"/>
    <w:rsid w:val="00133DAB"/>
    <w:rsid w:val="001350A8"/>
    <w:rsid w:val="0013547F"/>
    <w:rsid w:val="00135C24"/>
    <w:rsid w:val="001366A3"/>
    <w:rsid w:val="00136DDE"/>
    <w:rsid w:val="00137E09"/>
    <w:rsid w:val="00141CC6"/>
    <w:rsid w:val="0014267E"/>
    <w:rsid w:val="00145F1D"/>
    <w:rsid w:val="00147249"/>
    <w:rsid w:val="00147F02"/>
    <w:rsid w:val="00150366"/>
    <w:rsid w:val="001507DE"/>
    <w:rsid w:val="00150A3E"/>
    <w:rsid w:val="00152CAC"/>
    <w:rsid w:val="00154073"/>
    <w:rsid w:val="00154D98"/>
    <w:rsid w:val="00156FF7"/>
    <w:rsid w:val="00160D02"/>
    <w:rsid w:val="001621DA"/>
    <w:rsid w:val="00163CD6"/>
    <w:rsid w:val="001653A1"/>
    <w:rsid w:val="00167D9D"/>
    <w:rsid w:val="001705B6"/>
    <w:rsid w:val="00170A4F"/>
    <w:rsid w:val="00172001"/>
    <w:rsid w:val="001756A6"/>
    <w:rsid w:val="00177542"/>
    <w:rsid w:val="001821AF"/>
    <w:rsid w:val="00182488"/>
    <w:rsid w:val="00182FD1"/>
    <w:rsid w:val="001876AF"/>
    <w:rsid w:val="001879B2"/>
    <w:rsid w:val="001917A0"/>
    <w:rsid w:val="001927F7"/>
    <w:rsid w:val="00193BB1"/>
    <w:rsid w:val="001953C6"/>
    <w:rsid w:val="00196A5F"/>
    <w:rsid w:val="001978C6"/>
    <w:rsid w:val="001A10F9"/>
    <w:rsid w:val="001A18CD"/>
    <w:rsid w:val="001A19B1"/>
    <w:rsid w:val="001A3102"/>
    <w:rsid w:val="001A56DD"/>
    <w:rsid w:val="001B2BE0"/>
    <w:rsid w:val="001B5357"/>
    <w:rsid w:val="001B5E99"/>
    <w:rsid w:val="001B7E21"/>
    <w:rsid w:val="001C442F"/>
    <w:rsid w:val="001C527B"/>
    <w:rsid w:val="001C5F3E"/>
    <w:rsid w:val="001C6930"/>
    <w:rsid w:val="001C6C45"/>
    <w:rsid w:val="001C6CB3"/>
    <w:rsid w:val="001C7E08"/>
    <w:rsid w:val="001C7EF6"/>
    <w:rsid w:val="001D11F1"/>
    <w:rsid w:val="001D143A"/>
    <w:rsid w:val="001D1A2D"/>
    <w:rsid w:val="001D1EC3"/>
    <w:rsid w:val="001D3D60"/>
    <w:rsid w:val="001D52B2"/>
    <w:rsid w:val="001D54EE"/>
    <w:rsid w:val="001D5A34"/>
    <w:rsid w:val="001D6D1E"/>
    <w:rsid w:val="001D6D55"/>
    <w:rsid w:val="001E0DEE"/>
    <w:rsid w:val="001E1286"/>
    <w:rsid w:val="001E17C5"/>
    <w:rsid w:val="001E1E31"/>
    <w:rsid w:val="001E1EAD"/>
    <w:rsid w:val="001E7F31"/>
    <w:rsid w:val="001F1261"/>
    <w:rsid w:val="001F2021"/>
    <w:rsid w:val="001F2995"/>
    <w:rsid w:val="001F2B8C"/>
    <w:rsid w:val="001F3313"/>
    <w:rsid w:val="001F438C"/>
    <w:rsid w:val="001F537B"/>
    <w:rsid w:val="001F7130"/>
    <w:rsid w:val="00201D5B"/>
    <w:rsid w:val="00205674"/>
    <w:rsid w:val="00205AD6"/>
    <w:rsid w:val="00207295"/>
    <w:rsid w:val="0020735D"/>
    <w:rsid w:val="002113D8"/>
    <w:rsid w:val="00221D51"/>
    <w:rsid w:val="00222137"/>
    <w:rsid w:val="0022652D"/>
    <w:rsid w:val="00233CB2"/>
    <w:rsid w:val="00235824"/>
    <w:rsid w:val="0023641D"/>
    <w:rsid w:val="0023659D"/>
    <w:rsid w:val="00236A73"/>
    <w:rsid w:val="00241D6E"/>
    <w:rsid w:val="00247AA3"/>
    <w:rsid w:val="00247F54"/>
    <w:rsid w:val="002502DC"/>
    <w:rsid w:val="002502F2"/>
    <w:rsid w:val="00251A76"/>
    <w:rsid w:val="00252F5C"/>
    <w:rsid w:val="00254A0D"/>
    <w:rsid w:val="0025707F"/>
    <w:rsid w:val="00257CFB"/>
    <w:rsid w:val="0026007C"/>
    <w:rsid w:val="002601F3"/>
    <w:rsid w:val="002605DC"/>
    <w:rsid w:val="00261609"/>
    <w:rsid w:val="002654A6"/>
    <w:rsid w:val="0026601B"/>
    <w:rsid w:val="00266A42"/>
    <w:rsid w:val="00267681"/>
    <w:rsid w:val="002734DD"/>
    <w:rsid w:val="002735A1"/>
    <w:rsid w:val="00273BCA"/>
    <w:rsid w:val="00281692"/>
    <w:rsid w:val="002816BA"/>
    <w:rsid w:val="002816BC"/>
    <w:rsid w:val="00281D31"/>
    <w:rsid w:val="00281DCC"/>
    <w:rsid w:val="00282926"/>
    <w:rsid w:val="0028325F"/>
    <w:rsid w:val="002833C3"/>
    <w:rsid w:val="002854F4"/>
    <w:rsid w:val="00293BE6"/>
    <w:rsid w:val="002942A2"/>
    <w:rsid w:val="002961AA"/>
    <w:rsid w:val="00296556"/>
    <w:rsid w:val="00296821"/>
    <w:rsid w:val="002A0438"/>
    <w:rsid w:val="002A4216"/>
    <w:rsid w:val="002A454A"/>
    <w:rsid w:val="002A4A6E"/>
    <w:rsid w:val="002A56E4"/>
    <w:rsid w:val="002A5983"/>
    <w:rsid w:val="002B038A"/>
    <w:rsid w:val="002B0A38"/>
    <w:rsid w:val="002B30B3"/>
    <w:rsid w:val="002B3661"/>
    <w:rsid w:val="002B3C29"/>
    <w:rsid w:val="002B50B2"/>
    <w:rsid w:val="002B5D5D"/>
    <w:rsid w:val="002B6E07"/>
    <w:rsid w:val="002B7535"/>
    <w:rsid w:val="002C29AB"/>
    <w:rsid w:val="002C3366"/>
    <w:rsid w:val="002C4398"/>
    <w:rsid w:val="002C576D"/>
    <w:rsid w:val="002C57BA"/>
    <w:rsid w:val="002C5A13"/>
    <w:rsid w:val="002D0D4D"/>
    <w:rsid w:val="002D4C89"/>
    <w:rsid w:val="002D714A"/>
    <w:rsid w:val="002D766F"/>
    <w:rsid w:val="002D76A9"/>
    <w:rsid w:val="002E1B81"/>
    <w:rsid w:val="002E3365"/>
    <w:rsid w:val="002E3C06"/>
    <w:rsid w:val="002E58CA"/>
    <w:rsid w:val="002E72BF"/>
    <w:rsid w:val="002E7669"/>
    <w:rsid w:val="002F2762"/>
    <w:rsid w:val="002F6974"/>
    <w:rsid w:val="002F73ED"/>
    <w:rsid w:val="0030067C"/>
    <w:rsid w:val="00300D4C"/>
    <w:rsid w:val="00302D0B"/>
    <w:rsid w:val="00304695"/>
    <w:rsid w:val="00304775"/>
    <w:rsid w:val="00306832"/>
    <w:rsid w:val="0030757C"/>
    <w:rsid w:val="0031184C"/>
    <w:rsid w:val="00313AEA"/>
    <w:rsid w:val="003148EE"/>
    <w:rsid w:val="003164D0"/>
    <w:rsid w:val="003166C1"/>
    <w:rsid w:val="00316C3F"/>
    <w:rsid w:val="00317741"/>
    <w:rsid w:val="0031780E"/>
    <w:rsid w:val="003201EE"/>
    <w:rsid w:val="00322266"/>
    <w:rsid w:val="003225C0"/>
    <w:rsid w:val="00324799"/>
    <w:rsid w:val="00325448"/>
    <w:rsid w:val="00325A49"/>
    <w:rsid w:val="00326943"/>
    <w:rsid w:val="00326EB6"/>
    <w:rsid w:val="0032752E"/>
    <w:rsid w:val="00332ABD"/>
    <w:rsid w:val="00335D72"/>
    <w:rsid w:val="003361C1"/>
    <w:rsid w:val="00336B55"/>
    <w:rsid w:val="00336D84"/>
    <w:rsid w:val="00336DDC"/>
    <w:rsid w:val="003416C0"/>
    <w:rsid w:val="00342EE4"/>
    <w:rsid w:val="003450F7"/>
    <w:rsid w:val="003472D1"/>
    <w:rsid w:val="00350C81"/>
    <w:rsid w:val="00352787"/>
    <w:rsid w:val="003540BF"/>
    <w:rsid w:val="00355100"/>
    <w:rsid w:val="00360F8A"/>
    <w:rsid w:val="00362783"/>
    <w:rsid w:val="00363179"/>
    <w:rsid w:val="00363B62"/>
    <w:rsid w:val="00365A0B"/>
    <w:rsid w:val="003703A7"/>
    <w:rsid w:val="00371882"/>
    <w:rsid w:val="00373E1F"/>
    <w:rsid w:val="00375415"/>
    <w:rsid w:val="00376898"/>
    <w:rsid w:val="00376922"/>
    <w:rsid w:val="00377689"/>
    <w:rsid w:val="00380FC0"/>
    <w:rsid w:val="00383DF7"/>
    <w:rsid w:val="00384724"/>
    <w:rsid w:val="00384EF0"/>
    <w:rsid w:val="00386617"/>
    <w:rsid w:val="00390AB9"/>
    <w:rsid w:val="0039103D"/>
    <w:rsid w:val="00391792"/>
    <w:rsid w:val="00391B0D"/>
    <w:rsid w:val="00393910"/>
    <w:rsid w:val="00395919"/>
    <w:rsid w:val="00396D75"/>
    <w:rsid w:val="003A1A9C"/>
    <w:rsid w:val="003A1DD7"/>
    <w:rsid w:val="003A63B2"/>
    <w:rsid w:val="003A63C0"/>
    <w:rsid w:val="003A6F5C"/>
    <w:rsid w:val="003A72F1"/>
    <w:rsid w:val="003B0E48"/>
    <w:rsid w:val="003B274A"/>
    <w:rsid w:val="003B45B3"/>
    <w:rsid w:val="003B6A8A"/>
    <w:rsid w:val="003B7205"/>
    <w:rsid w:val="003B7ACA"/>
    <w:rsid w:val="003C0B71"/>
    <w:rsid w:val="003C4D1A"/>
    <w:rsid w:val="003D21B1"/>
    <w:rsid w:val="003D23C3"/>
    <w:rsid w:val="003D298E"/>
    <w:rsid w:val="003D2EAF"/>
    <w:rsid w:val="003D461A"/>
    <w:rsid w:val="003D66DC"/>
    <w:rsid w:val="003D7E28"/>
    <w:rsid w:val="003E10BD"/>
    <w:rsid w:val="003E2A1F"/>
    <w:rsid w:val="003E32AB"/>
    <w:rsid w:val="003E3816"/>
    <w:rsid w:val="003E4A7B"/>
    <w:rsid w:val="003E5352"/>
    <w:rsid w:val="003F195C"/>
    <w:rsid w:val="003F1CFC"/>
    <w:rsid w:val="003F2B6C"/>
    <w:rsid w:val="003F3E06"/>
    <w:rsid w:val="003F629F"/>
    <w:rsid w:val="00400CD8"/>
    <w:rsid w:val="004014F0"/>
    <w:rsid w:val="004016E4"/>
    <w:rsid w:val="0040234D"/>
    <w:rsid w:val="004072DE"/>
    <w:rsid w:val="00407FC0"/>
    <w:rsid w:val="0041157D"/>
    <w:rsid w:val="0041409B"/>
    <w:rsid w:val="00416375"/>
    <w:rsid w:val="00416CA5"/>
    <w:rsid w:val="004172AA"/>
    <w:rsid w:val="00417BAE"/>
    <w:rsid w:val="00421FF1"/>
    <w:rsid w:val="00427D13"/>
    <w:rsid w:val="004328F8"/>
    <w:rsid w:val="00434266"/>
    <w:rsid w:val="004347DF"/>
    <w:rsid w:val="004357A3"/>
    <w:rsid w:val="00441285"/>
    <w:rsid w:val="00441780"/>
    <w:rsid w:val="004419D5"/>
    <w:rsid w:val="0044421B"/>
    <w:rsid w:val="00444C7D"/>
    <w:rsid w:val="00444E93"/>
    <w:rsid w:val="00445311"/>
    <w:rsid w:val="004477DE"/>
    <w:rsid w:val="00447F8B"/>
    <w:rsid w:val="00450F70"/>
    <w:rsid w:val="00451C36"/>
    <w:rsid w:val="00456E44"/>
    <w:rsid w:val="00457917"/>
    <w:rsid w:val="004603EB"/>
    <w:rsid w:val="00464FE0"/>
    <w:rsid w:val="004663AA"/>
    <w:rsid w:val="004665FD"/>
    <w:rsid w:val="00467AF2"/>
    <w:rsid w:val="00467F84"/>
    <w:rsid w:val="0047058E"/>
    <w:rsid w:val="0047254E"/>
    <w:rsid w:val="00472A2A"/>
    <w:rsid w:val="00472D1F"/>
    <w:rsid w:val="004732C3"/>
    <w:rsid w:val="00476494"/>
    <w:rsid w:val="00476F1D"/>
    <w:rsid w:val="0047774E"/>
    <w:rsid w:val="00477810"/>
    <w:rsid w:val="0048178C"/>
    <w:rsid w:val="00481C95"/>
    <w:rsid w:val="00483852"/>
    <w:rsid w:val="00484731"/>
    <w:rsid w:val="0048516E"/>
    <w:rsid w:val="00485904"/>
    <w:rsid w:val="00486FE7"/>
    <w:rsid w:val="00490781"/>
    <w:rsid w:val="004A0302"/>
    <w:rsid w:val="004A39CA"/>
    <w:rsid w:val="004A4C2B"/>
    <w:rsid w:val="004A5C19"/>
    <w:rsid w:val="004A7670"/>
    <w:rsid w:val="004B0A08"/>
    <w:rsid w:val="004B0F05"/>
    <w:rsid w:val="004B3229"/>
    <w:rsid w:val="004B4454"/>
    <w:rsid w:val="004B553F"/>
    <w:rsid w:val="004B5A93"/>
    <w:rsid w:val="004C17F3"/>
    <w:rsid w:val="004C2EDB"/>
    <w:rsid w:val="004C3F7F"/>
    <w:rsid w:val="004C4B88"/>
    <w:rsid w:val="004C55FA"/>
    <w:rsid w:val="004C5683"/>
    <w:rsid w:val="004C6032"/>
    <w:rsid w:val="004C6059"/>
    <w:rsid w:val="004C6FC0"/>
    <w:rsid w:val="004C770E"/>
    <w:rsid w:val="004C7F27"/>
    <w:rsid w:val="004D44AC"/>
    <w:rsid w:val="004D729F"/>
    <w:rsid w:val="004D7D90"/>
    <w:rsid w:val="004E1DE1"/>
    <w:rsid w:val="004E419A"/>
    <w:rsid w:val="004E44DB"/>
    <w:rsid w:val="004E73BD"/>
    <w:rsid w:val="004F2780"/>
    <w:rsid w:val="004F3686"/>
    <w:rsid w:val="004F4469"/>
    <w:rsid w:val="004F5BD6"/>
    <w:rsid w:val="00503361"/>
    <w:rsid w:val="00503940"/>
    <w:rsid w:val="005105BF"/>
    <w:rsid w:val="0051227C"/>
    <w:rsid w:val="00516867"/>
    <w:rsid w:val="00521D10"/>
    <w:rsid w:val="005220F2"/>
    <w:rsid w:val="00522BCF"/>
    <w:rsid w:val="0052314E"/>
    <w:rsid w:val="005252FC"/>
    <w:rsid w:val="00525308"/>
    <w:rsid w:val="005253F2"/>
    <w:rsid w:val="00525A6A"/>
    <w:rsid w:val="00526309"/>
    <w:rsid w:val="00527871"/>
    <w:rsid w:val="00530D69"/>
    <w:rsid w:val="00532B1D"/>
    <w:rsid w:val="0053604D"/>
    <w:rsid w:val="005369C7"/>
    <w:rsid w:val="005372B1"/>
    <w:rsid w:val="005407AB"/>
    <w:rsid w:val="00542054"/>
    <w:rsid w:val="00544EE6"/>
    <w:rsid w:val="00545801"/>
    <w:rsid w:val="00545E31"/>
    <w:rsid w:val="005468FD"/>
    <w:rsid w:val="00552FC8"/>
    <w:rsid w:val="005548E9"/>
    <w:rsid w:val="00555AB8"/>
    <w:rsid w:val="00557452"/>
    <w:rsid w:val="0056286A"/>
    <w:rsid w:val="005629ED"/>
    <w:rsid w:val="005643E4"/>
    <w:rsid w:val="005644FE"/>
    <w:rsid w:val="00564941"/>
    <w:rsid w:val="00566422"/>
    <w:rsid w:val="00566CC7"/>
    <w:rsid w:val="00566DD1"/>
    <w:rsid w:val="00571644"/>
    <w:rsid w:val="0057199C"/>
    <w:rsid w:val="0057473E"/>
    <w:rsid w:val="0058298A"/>
    <w:rsid w:val="005871E7"/>
    <w:rsid w:val="0059201A"/>
    <w:rsid w:val="00592FAC"/>
    <w:rsid w:val="0059353E"/>
    <w:rsid w:val="00596730"/>
    <w:rsid w:val="005A0ED6"/>
    <w:rsid w:val="005A3443"/>
    <w:rsid w:val="005A3B58"/>
    <w:rsid w:val="005A4AAB"/>
    <w:rsid w:val="005A62F0"/>
    <w:rsid w:val="005B00FD"/>
    <w:rsid w:val="005B222F"/>
    <w:rsid w:val="005B47BA"/>
    <w:rsid w:val="005B550F"/>
    <w:rsid w:val="005B5F78"/>
    <w:rsid w:val="005B66EB"/>
    <w:rsid w:val="005B6F91"/>
    <w:rsid w:val="005C211B"/>
    <w:rsid w:val="005C244B"/>
    <w:rsid w:val="005C2E23"/>
    <w:rsid w:val="005C5A39"/>
    <w:rsid w:val="005D2605"/>
    <w:rsid w:val="005D29D2"/>
    <w:rsid w:val="005D3205"/>
    <w:rsid w:val="005D46EE"/>
    <w:rsid w:val="005D7472"/>
    <w:rsid w:val="005E3BD2"/>
    <w:rsid w:val="005E6950"/>
    <w:rsid w:val="005F2C57"/>
    <w:rsid w:val="005F4FCC"/>
    <w:rsid w:val="005F5E7D"/>
    <w:rsid w:val="00600395"/>
    <w:rsid w:val="00603E7D"/>
    <w:rsid w:val="00606784"/>
    <w:rsid w:val="006067BC"/>
    <w:rsid w:val="00606FA2"/>
    <w:rsid w:val="00606FA3"/>
    <w:rsid w:val="00610889"/>
    <w:rsid w:val="006146DA"/>
    <w:rsid w:val="006207E5"/>
    <w:rsid w:val="006255D8"/>
    <w:rsid w:val="006267F7"/>
    <w:rsid w:val="00627789"/>
    <w:rsid w:val="00630B0A"/>
    <w:rsid w:val="006325A5"/>
    <w:rsid w:val="00632B16"/>
    <w:rsid w:val="00632EA1"/>
    <w:rsid w:val="00633BF0"/>
    <w:rsid w:val="0064023B"/>
    <w:rsid w:val="00641886"/>
    <w:rsid w:val="00642DDD"/>
    <w:rsid w:val="00645BEF"/>
    <w:rsid w:val="006461B8"/>
    <w:rsid w:val="006467A9"/>
    <w:rsid w:val="0064763F"/>
    <w:rsid w:val="00647EB8"/>
    <w:rsid w:val="00656C07"/>
    <w:rsid w:val="00657401"/>
    <w:rsid w:val="00660826"/>
    <w:rsid w:val="00660D31"/>
    <w:rsid w:val="006611B1"/>
    <w:rsid w:val="0066120F"/>
    <w:rsid w:val="0066201C"/>
    <w:rsid w:val="00664F1C"/>
    <w:rsid w:val="0066589C"/>
    <w:rsid w:val="00666205"/>
    <w:rsid w:val="0066674B"/>
    <w:rsid w:val="006677B1"/>
    <w:rsid w:val="006706FF"/>
    <w:rsid w:val="006729EF"/>
    <w:rsid w:val="00673270"/>
    <w:rsid w:val="00673D3F"/>
    <w:rsid w:val="0067407A"/>
    <w:rsid w:val="0067412D"/>
    <w:rsid w:val="00674E3E"/>
    <w:rsid w:val="00674EE7"/>
    <w:rsid w:val="00675050"/>
    <w:rsid w:val="006762A0"/>
    <w:rsid w:val="006762FB"/>
    <w:rsid w:val="0068005F"/>
    <w:rsid w:val="006823DC"/>
    <w:rsid w:val="00682C29"/>
    <w:rsid w:val="00683483"/>
    <w:rsid w:val="006837C1"/>
    <w:rsid w:val="0068606C"/>
    <w:rsid w:val="00691BC4"/>
    <w:rsid w:val="006940B1"/>
    <w:rsid w:val="00695073"/>
    <w:rsid w:val="00695D17"/>
    <w:rsid w:val="00696386"/>
    <w:rsid w:val="0069712D"/>
    <w:rsid w:val="006971EA"/>
    <w:rsid w:val="006973C2"/>
    <w:rsid w:val="00697B3E"/>
    <w:rsid w:val="006A1A96"/>
    <w:rsid w:val="006A3ACC"/>
    <w:rsid w:val="006A6528"/>
    <w:rsid w:val="006B645B"/>
    <w:rsid w:val="006B66AE"/>
    <w:rsid w:val="006C10B7"/>
    <w:rsid w:val="006C1AA1"/>
    <w:rsid w:val="006C1E94"/>
    <w:rsid w:val="006C2B9E"/>
    <w:rsid w:val="006C4F0A"/>
    <w:rsid w:val="006C75B6"/>
    <w:rsid w:val="006C7C2F"/>
    <w:rsid w:val="006C7DFB"/>
    <w:rsid w:val="006D1BD4"/>
    <w:rsid w:val="006D1FE5"/>
    <w:rsid w:val="006D3460"/>
    <w:rsid w:val="006D4009"/>
    <w:rsid w:val="006D5D8C"/>
    <w:rsid w:val="006D77BC"/>
    <w:rsid w:val="006E040B"/>
    <w:rsid w:val="006E14C2"/>
    <w:rsid w:val="006E179E"/>
    <w:rsid w:val="006E1DBA"/>
    <w:rsid w:val="006E2139"/>
    <w:rsid w:val="006E25AD"/>
    <w:rsid w:val="006E2B3C"/>
    <w:rsid w:val="006E3989"/>
    <w:rsid w:val="006E5635"/>
    <w:rsid w:val="006E644D"/>
    <w:rsid w:val="006E7DE2"/>
    <w:rsid w:val="006F3792"/>
    <w:rsid w:val="006F6654"/>
    <w:rsid w:val="006F799F"/>
    <w:rsid w:val="00700F2B"/>
    <w:rsid w:val="0070196A"/>
    <w:rsid w:val="00701E87"/>
    <w:rsid w:val="007024A4"/>
    <w:rsid w:val="00702658"/>
    <w:rsid w:val="00702DB2"/>
    <w:rsid w:val="0070424E"/>
    <w:rsid w:val="00704C5C"/>
    <w:rsid w:val="00705079"/>
    <w:rsid w:val="0070583F"/>
    <w:rsid w:val="00707DD9"/>
    <w:rsid w:val="00710426"/>
    <w:rsid w:val="00710755"/>
    <w:rsid w:val="00710B85"/>
    <w:rsid w:val="0071121B"/>
    <w:rsid w:val="00711E31"/>
    <w:rsid w:val="007135D6"/>
    <w:rsid w:val="007141CB"/>
    <w:rsid w:val="00714546"/>
    <w:rsid w:val="0072098A"/>
    <w:rsid w:val="00720C4E"/>
    <w:rsid w:val="00723684"/>
    <w:rsid w:val="0072452F"/>
    <w:rsid w:val="00724939"/>
    <w:rsid w:val="00725F43"/>
    <w:rsid w:val="007268A9"/>
    <w:rsid w:val="00726A6F"/>
    <w:rsid w:val="00727787"/>
    <w:rsid w:val="00727E0C"/>
    <w:rsid w:val="007318C1"/>
    <w:rsid w:val="00733BF6"/>
    <w:rsid w:val="0073659C"/>
    <w:rsid w:val="0074344A"/>
    <w:rsid w:val="007439FB"/>
    <w:rsid w:val="00744B3D"/>
    <w:rsid w:val="00745706"/>
    <w:rsid w:val="00745745"/>
    <w:rsid w:val="00746167"/>
    <w:rsid w:val="00750286"/>
    <w:rsid w:val="00750AB1"/>
    <w:rsid w:val="00750F11"/>
    <w:rsid w:val="00751B2F"/>
    <w:rsid w:val="00751BAD"/>
    <w:rsid w:val="0075504E"/>
    <w:rsid w:val="00760CD6"/>
    <w:rsid w:val="00761C07"/>
    <w:rsid w:val="00763459"/>
    <w:rsid w:val="007647DA"/>
    <w:rsid w:val="00765B36"/>
    <w:rsid w:val="00765C81"/>
    <w:rsid w:val="00770C13"/>
    <w:rsid w:val="007736E9"/>
    <w:rsid w:val="00775A61"/>
    <w:rsid w:val="00777E63"/>
    <w:rsid w:val="007817EF"/>
    <w:rsid w:val="00786E15"/>
    <w:rsid w:val="0078739D"/>
    <w:rsid w:val="007875EC"/>
    <w:rsid w:val="007910ED"/>
    <w:rsid w:val="007914BF"/>
    <w:rsid w:val="007923CC"/>
    <w:rsid w:val="007924AB"/>
    <w:rsid w:val="00796DD5"/>
    <w:rsid w:val="007976D7"/>
    <w:rsid w:val="007A0834"/>
    <w:rsid w:val="007A1636"/>
    <w:rsid w:val="007A171C"/>
    <w:rsid w:val="007A328F"/>
    <w:rsid w:val="007A4B26"/>
    <w:rsid w:val="007A4F14"/>
    <w:rsid w:val="007A622B"/>
    <w:rsid w:val="007A6CA2"/>
    <w:rsid w:val="007A6DEA"/>
    <w:rsid w:val="007B1668"/>
    <w:rsid w:val="007B49F9"/>
    <w:rsid w:val="007C212D"/>
    <w:rsid w:val="007C218C"/>
    <w:rsid w:val="007C36BA"/>
    <w:rsid w:val="007C589F"/>
    <w:rsid w:val="007C6557"/>
    <w:rsid w:val="007C72A4"/>
    <w:rsid w:val="007D17DD"/>
    <w:rsid w:val="007D474D"/>
    <w:rsid w:val="007D48CE"/>
    <w:rsid w:val="007E0780"/>
    <w:rsid w:val="007E0B82"/>
    <w:rsid w:val="007E1F05"/>
    <w:rsid w:val="007E209B"/>
    <w:rsid w:val="007E4091"/>
    <w:rsid w:val="007E478D"/>
    <w:rsid w:val="007E6476"/>
    <w:rsid w:val="007E6758"/>
    <w:rsid w:val="007F3215"/>
    <w:rsid w:val="007F39CB"/>
    <w:rsid w:val="007F3AF8"/>
    <w:rsid w:val="0080238D"/>
    <w:rsid w:val="00802539"/>
    <w:rsid w:val="00804191"/>
    <w:rsid w:val="008051A0"/>
    <w:rsid w:val="00807A06"/>
    <w:rsid w:val="00807ECC"/>
    <w:rsid w:val="0081232A"/>
    <w:rsid w:val="00812A41"/>
    <w:rsid w:val="00812F76"/>
    <w:rsid w:val="00813563"/>
    <w:rsid w:val="00815642"/>
    <w:rsid w:val="0081568F"/>
    <w:rsid w:val="008160CC"/>
    <w:rsid w:val="008163EF"/>
    <w:rsid w:val="008201AD"/>
    <w:rsid w:val="008205FA"/>
    <w:rsid w:val="00822A21"/>
    <w:rsid w:val="00822B4A"/>
    <w:rsid w:val="00822BE0"/>
    <w:rsid w:val="00823A8A"/>
    <w:rsid w:val="00823BD4"/>
    <w:rsid w:val="00824801"/>
    <w:rsid w:val="0082481F"/>
    <w:rsid w:val="00825B12"/>
    <w:rsid w:val="00826720"/>
    <w:rsid w:val="00830154"/>
    <w:rsid w:val="00830471"/>
    <w:rsid w:val="00830F3E"/>
    <w:rsid w:val="0083105F"/>
    <w:rsid w:val="0083146C"/>
    <w:rsid w:val="00833AE6"/>
    <w:rsid w:val="0083492A"/>
    <w:rsid w:val="008416BD"/>
    <w:rsid w:val="00842466"/>
    <w:rsid w:val="00847023"/>
    <w:rsid w:val="00847804"/>
    <w:rsid w:val="00850773"/>
    <w:rsid w:val="0085198A"/>
    <w:rsid w:val="008520B9"/>
    <w:rsid w:val="008529C5"/>
    <w:rsid w:val="00854C44"/>
    <w:rsid w:val="00854D07"/>
    <w:rsid w:val="00855C9B"/>
    <w:rsid w:val="008560C8"/>
    <w:rsid w:val="0086233A"/>
    <w:rsid w:val="00863ED5"/>
    <w:rsid w:val="008647EB"/>
    <w:rsid w:val="00865185"/>
    <w:rsid w:val="00865A2B"/>
    <w:rsid w:val="0086606F"/>
    <w:rsid w:val="00867177"/>
    <w:rsid w:val="00871BBC"/>
    <w:rsid w:val="0087250C"/>
    <w:rsid w:val="008725C3"/>
    <w:rsid w:val="0087366B"/>
    <w:rsid w:val="00877CF8"/>
    <w:rsid w:val="00882D36"/>
    <w:rsid w:val="0088380A"/>
    <w:rsid w:val="00883DCC"/>
    <w:rsid w:val="00885503"/>
    <w:rsid w:val="00891808"/>
    <w:rsid w:val="0089197B"/>
    <w:rsid w:val="0089270F"/>
    <w:rsid w:val="00892970"/>
    <w:rsid w:val="00895031"/>
    <w:rsid w:val="00897B2D"/>
    <w:rsid w:val="008A1402"/>
    <w:rsid w:val="008A3C9A"/>
    <w:rsid w:val="008A505D"/>
    <w:rsid w:val="008A6513"/>
    <w:rsid w:val="008B00FE"/>
    <w:rsid w:val="008B0702"/>
    <w:rsid w:val="008B2D62"/>
    <w:rsid w:val="008B2E92"/>
    <w:rsid w:val="008B3D57"/>
    <w:rsid w:val="008B4257"/>
    <w:rsid w:val="008B5123"/>
    <w:rsid w:val="008B6ED1"/>
    <w:rsid w:val="008C106C"/>
    <w:rsid w:val="008C1630"/>
    <w:rsid w:val="008C213E"/>
    <w:rsid w:val="008C28D6"/>
    <w:rsid w:val="008C327D"/>
    <w:rsid w:val="008C3DFB"/>
    <w:rsid w:val="008C67ED"/>
    <w:rsid w:val="008D154D"/>
    <w:rsid w:val="008D2562"/>
    <w:rsid w:val="008D4D8A"/>
    <w:rsid w:val="008D71CC"/>
    <w:rsid w:val="008D7C1E"/>
    <w:rsid w:val="008E1442"/>
    <w:rsid w:val="008E24DA"/>
    <w:rsid w:val="008E3403"/>
    <w:rsid w:val="008E370F"/>
    <w:rsid w:val="008E40FC"/>
    <w:rsid w:val="008E4456"/>
    <w:rsid w:val="008E599F"/>
    <w:rsid w:val="008F0EE5"/>
    <w:rsid w:val="008F2262"/>
    <w:rsid w:val="008F451B"/>
    <w:rsid w:val="008F47A8"/>
    <w:rsid w:val="008F600C"/>
    <w:rsid w:val="008F6B76"/>
    <w:rsid w:val="009014D5"/>
    <w:rsid w:val="00903FDC"/>
    <w:rsid w:val="0090761C"/>
    <w:rsid w:val="009106D8"/>
    <w:rsid w:val="009122B2"/>
    <w:rsid w:val="0091391D"/>
    <w:rsid w:val="009150A7"/>
    <w:rsid w:val="00915269"/>
    <w:rsid w:val="0091545C"/>
    <w:rsid w:val="00925867"/>
    <w:rsid w:val="009333E2"/>
    <w:rsid w:val="00933DCC"/>
    <w:rsid w:val="009342C7"/>
    <w:rsid w:val="00937B65"/>
    <w:rsid w:val="00937F33"/>
    <w:rsid w:val="00940D47"/>
    <w:rsid w:val="0094139C"/>
    <w:rsid w:val="00941E77"/>
    <w:rsid w:val="00942524"/>
    <w:rsid w:val="0094636E"/>
    <w:rsid w:val="00947048"/>
    <w:rsid w:val="00947B7D"/>
    <w:rsid w:val="009502D2"/>
    <w:rsid w:val="009506CE"/>
    <w:rsid w:val="00950A2C"/>
    <w:rsid w:val="00950FE4"/>
    <w:rsid w:val="009549E6"/>
    <w:rsid w:val="00954D7F"/>
    <w:rsid w:val="009560AE"/>
    <w:rsid w:val="00956707"/>
    <w:rsid w:val="009578B8"/>
    <w:rsid w:val="009600E6"/>
    <w:rsid w:val="00960C46"/>
    <w:rsid w:val="009614AB"/>
    <w:rsid w:val="00963483"/>
    <w:rsid w:val="00964E3B"/>
    <w:rsid w:val="00967032"/>
    <w:rsid w:val="009703FF"/>
    <w:rsid w:val="009715CB"/>
    <w:rsid w:val="009716A9"/>
    <w:rsid w:val="0097193D"/>
    <w:rsid w:val="00973430"/>
    <w:rsid w:val="0097618E"/>
    <w:rsid w:val="00977B35"/>
    <w:rsid w:val="00980693"/>
    <w:rsid w:val="00980B6D"/>
    <w:rsid w:val="00986821"/>
    <w:rsid w:val="009906A2"/>
    <w:rsid w:val="009942A0"/>
    <w:rsid w:val="00994FEA"/>
    <w:rsid w:val="009A142C"/>
    <w:rsid w:val="009A2735"/>
    <w:rsid w:val="009A40F1"/>
    <w:rsid w:val="009A4463"/>
    <w:rsid w:val="009A629F"/>
    <w:rsid w:val="009A79BA"/>
    <w:rsid w:val="009B0B68"/>
    <w:rsid w:val="009B1217"/>
    <w:rsid w:val="009B133D"/>
    <w:rsid w:val="009B2E1B"/>
    <w:rsid w:val="009B37E9"/>
    <w:rsid w:val="009B3884"/>
    <w:rsid w:val="009B5428"/>
    <w:rsid w:val="009B7703"/>
    <w:rsid w:val="009C105B"/>
    <w:rsid w:val="009C1DD4"/>
    <w:rsid w:val="009C3A70"/>
    <w:rsid w:val="009C3EF8"/>
    <w:rsid w:val="009C3FD6"/>
    <w:rsid w:val="009C585B"/>
    <w:rsid w:val="009C6171"/>
    <w:rsid w:val="009C64F1"/>
    <w:rsid w:val="009C70DB"/>
    <w:rsid w:val="009D021B"/>
    <w:rsid w:val="009D0EF1"/>
    <w:rsid w:val="009D1690"/>
    <w:rsid w:val="009D1B35"/>
    <w:rsid w:val="009D3D2A"/>
    <w:rsid w:val="009D3FEB"/>
    <w:rsid w:val="009D46E5"/>
    <w:rsid w:val="009D4ACD"/>
    <w:rsid w:val="009D4D2B"/>
    <w:rsid w:val="009D4DB8"/>
    <w:rsid w:val="009D5341"/>
    <w:rsid w:val="009D5DBE"/>
    <w:rsid w:val="009D72AC"/>
    <w:rsid w:val="009E07F3"/>
    <w:rsid w:val="009E3438"/>
    <w:rsid w:val="009E5CA8"/>
    <w:rsid w:val="009E6D05"/>
    <w:rsid w:val="009E6D77"/>
    <w:rsid w:val="009E6F61"/>
    <w:rsid w:val="009E7D5E"/>
    <w:rsid w:val="009F0E9C"/>
    <w:rsid w:val="009F199E"/>
    <w:rsid w:val="009F2F96"/>
    <w:rsid w:val="009F5871"/>
    <w:rsid w:val="009F5A78"/>
    <w:rsid w:val="009F6F83"/>
    <w:rsid w:val="00A01954"/>
    <w:rsid w:val="00A0246C"/>
    <w:rsid w:val="00A02DED"/>
    <w:rsid w:val="00A03326"/>
    <w:rsid w:val="00A04222"/>
    <w:rsid w:val="00A04600"/>
    <w:rsid w:val="00A061D9"/>
    <w:rsid w:val="00A06816"/>
    <w:rsid w:val="00A07CAF"/>
    <w:rsid w:val="00A12960"/>
    <w:rsid w:val="00A17225"/>
    <w:rsid w:val="00A208BA"/>
    <w:rsid w:val="00A24CB2"/>
    <w:rsid w:val="00A24FC2"/>
    <w:rsid w:val="00A303BE"/>
    <w:rsid w:val="00A30560"/>
    <w:rsid w:val="00A31110"/>
    <w:rsid w:val="00A329FF"/>
    <w:rsid w:val="00A34F75"/>
    <w:rsid w:val="00A40638"/>
    <w:rsid w:val="00A41D72"/>
    <w:rsid w:val="00A41E40"/>
    <w:rsid w:val="00A420DA"/>
    <w:rsid w:val="00A424AD"/>
    <w:rsid w:val="00A42AFA"/>
    <w:rsid w:val="00A42D8D"/>
    <w:rsid w:val="00A434F1"/>
    <w:rsid w:val="00A44C97"/>
    <w:rsid w:val="00A47E70"/>
    <w:rsid w:val="00A509ED"/>
    <w:rsid w:val="00A51D60"/>
    <w:rsid w:val="00A5284C"/>
    <w:rsid w:val="00A52C09"/>
    <w:rsid w:val="00A5341B"/>
    <w:rsid w:val="00A54F37"/>
    <w:rsid w:val="00A56297"/>
    <w:rsid w:val="00A57CAB"/>
    <w:rsid w:val="00A60608"/>
    <w:rsid w:val="00A60C79"/>
    <w:rsid w:val="00A63898"/>
    <w:rsid w:val="00A65FCF"/>
    <w:rsid w:val="00A67659"/>
    <w:rsid w:val="00A70490"/>
    <w:rsid w:val="00A70DFB"/>
    <w:rsid w:val="00A728EF"/>
    <w:rsid w:val="00A72A91"/>
    <w:rsid w:val="00A72DCE"/>
    <w:rsid w:val="00A74CF6"/>
    <w:rsid w:val="00A81AEA"/>
    <w:rsid w:val="00A823C0"/>
    <w:rsid w:val="00A84760"/>
    <w:rsid w:val="00A860CE"/>
    <w:rsid w:val="00A86288"/>
    <w:rsid w:val="00A8655D"/>
    <w:rsid w:val="00A86875"/>
    <w:rsid w:val="00A87363"/>
    <w:rsid w:val="00A87FA1"/>
    <w:rsid w:val="00A955D3"/>
    <w:rsid w:val="00AA52E5"/>
    <w:rsid w:val="00AB13D3"/>
    <w:rsid w:val="00AB149C"/>
    <w:rsid w:val="00AB18ED"/>
    <w:rsid w:val="00AB1AA2"/>
    <w:rsid w:val="00AB5C8B"/>
    <w:rsid w:val="00AB6017"/>
    <w:rsid w:val="00AC1F67"/>
    <w:rsid w:val="00AC215B"/>
    <w:rsid w:val="00AC3E92"/>
    <w:rsid w:val="00AC5382"/>
    <w:rsid w:val="00AC53D6"/>
    <w:rsid w:val="00AC555D"/>
    <w:rsid w:val="00AC6579"/>
    <w:rsid w:val="00AD088F"/>
    <w:rsid w:val="00AD309A"/>
    <w:rsid w:val="00AD4D2D"/>
    <w:rsid w:val="00AD4E54"/>
    <w:rsid w:val="00AD7911"/>
    <w:rsid w:val="00AE2D84"/>
    <w:rsid w:val="00AE388F"/>
    <w:rsid w:val="00AE4308"/>
    <w:rsid w:val="00AE443B"/>
    <w:rsid w:val="00AF168A"/>
    <w:rsid w:val="00AF3B50"/>
    <w:rsid w:val="00AF70A0"/>
    <w:rsid w:val="00AF7FB1"/>
    <w:rsid w:val="00B02F1A"/>
    <w:rsid w:val="00B0327A"/>
    <w:rsid w:val="00B037B6"/>
    <w:rsid w:val="00B04902"/>
    <w:rsid w:val="00B06EB2"/>
    <w:rsid w:val="00B07AFE"/>
    <w:rsid w:val="00B10346"/>
    <w:rsid w:val="00B14253"/>
    <w:rsid w:val="00B17673"/>
    <w:rsid w:val="00B17986"/>
    <w:rsid w:val="00B21493"/>
    <w:rsid w:val="00B22DE6"/>
    <w:rsid w:val="00B231EE"/>
    <w:rsid w:val="00B25540"/>
    <w:rsid w:val="00B33EAA"/>
    <w:rsid w:val="00B35456"/>
    <w:rsid w:val="00B362B1"/>
    <w:rsid w:val="00B363E0"/>
    <w:rsid w:val="00B37320"/>
    <w:rsid w:val="00B3745A"/>
    <w:rsid w:val="00B377FE"/>
    <w:rsid w:val="00B40BC9"/>
    <w:rsid w:val="00B4139D"/>
    <w:rsid w:val="00B41708"/>
    <w:rsid w:val="00B42F4A"/>
    <w:rsid w:val="00B434D2"/>
    <w:rsid w:val="00B444CE"/>
    <w:rsid w:val="00B44566"/>
    <w:rsid w:val="00B44582"/>
    <w:rsid w:val="00B452B6"/>
    <w:rsid w:val="00B47251"/>
    <w:rsid w:val="00B507B0"/>
    <w:rsid w:val="00B51182"/>
    <w:rsid w:val="00B549FB"/>
    <w:rsid w:val="00B54EB0"/>
    <w:rsid w:val="00B5576A"/>
    <w:rsid w:val="00B61350"/>
    <w:rsid w:val="00B63BDA"/>
    <w:rsid w:val="00B64A5D"/>
    <w:rsid w:val="00B67476"/>
    <w:rsid w:val="00B67ED8"/>
    <w:rsid w:val="00B70FA1"/>
    <w:rsid w:val="00B72B0A"/>
    <w:rsid w:val="00B74E16"/>
    <w:rsid w:val="00B774E3"/>
    <w:rsid w:val="00B80006"/>
    <w:rsid w:val="00B82F39"/>
    <w:rsid w:val="00B84078"/>
    <w:rsid w:val="00B84CE7"/>
    <w:rsid w:val="00B85E48"/>
    <w:rsid w:val="00B875D0"/>
    <w:rsid w:val="00B901F8"/>
    <w:rsid w:val="00B95010"/>
    <w:rsid w:val="00BA1329"/>
    <w:rsid w:val="00BA370D"/>
    <w:rsid w:val="00BA390F"/>
    <w:rsid w:val="00BB0F48"/>
    <w:rsid w:val="00BB176C"/>
    <w:rsid w:val="00BB4C36"/>
    <w:rsid w:val="00BB4F95"/>
    <w:rsid w:val="00BB5C45"/>
    <w:rsid w:val="00BB609D"/>
    <w:rsid w:val="00BC09E3"/>
    <w:rsid w:val="00BC3B16"/>
    <w:rsid w:val="00BC4837"/>
    <w:rsid w:val="00BC4DE3"/>
    <w:rsid w:val="00BC6D40"/>
    <w:rsid w:val="00BD2E80"/>
    <w:rsid w:val="00BD429B"/>
    <w:rsid w:val="00BD481E"/>
    <w:rsid w:val="00BD49A5"/>
    <w:rsid w:val="00BD651A"/>
    <w:rsid w:val="00BD7F44"/>
    <w:rsid w:val="00BE62EE"/>
    <w:rsid w:val="00BE66F2"/>
    <w:rsid w:val="00BE6925"/>
    <w:rsid w:val="00BF1E34"/>
    <w:rsid w:val="00BF24C9"/>
    <w:rsid w:val="00BF48A7"/>
    <w:rsid w:val="00C00AD3"/>
    <w:rsid w:val="00C10704"/>
    <w:rsid w:val="00C10FF0"/>
    <w:rsid w:val="00C12781"/>
    <w:rsid w:val="00C15D1C"/>
    <w:rsid w:val="00C21A46"/>
    <w:rsid w:val="00C25315"/>
    <w:rsid w:val="00C267CE"/>
    <w:rsid w:val="00C26C8A"/>
    <w:rsid w:val="00C27B5C"/>
    <w:rsid w:val="00C32F7F"/>
    <w:rsid w:val="00C345AA"/>
    <w:rsid w:val="00C34C69"/>
    <w:rsid w:val="00C34C6E"/>
    <w:rsid w:val="00C35487"/>
    <w:rsid w:val="00C36458"/>
    <w:rsid w:val="00C40E88"/>
    <w:rsid w:val="00C44139"/>
    <w:rsid w:val="00C4518D"/>
    <w:rsid w:val="00C45447"/>
    <w:rsid w:val="00C507B7"/>
    <w:rsid w:val="00C52768"/>
    <w:rsid w:val="00C54CA3"/>
    <w:rsid w:val="00C551A8"/>
    <w:rsid w:val="00C55C7E"/>
    <w:rsid w:val="00C56B2E"/>
    <w:rsid w:val="00C57462"/>
    <w:rsid w:val="00C57697"/>
    <w:rsid w:val="00C60077"/>
    <w:rsid w:val="00C60781"/>
    <w:rsid w:val="00C63007"/>
    <w:rsid w:val="00C6478D"/>
    <w:rsid w:val="00C6670A"/>
    <w:rsid w:val="00C70B4F"/>
    <w:rsid w:val="00C70BC4"/>
    <w:rsid w:val="00C70FE9"/>
    <w:rsid w:val="00C71E2F"/>
    <w:rsid w:val="00C73C3A"/>
    <w:rsid w:val="00C74A0B"/>
    <w:rsid w:val="00C75AD3"/>
    <w:rsid w:val="00C7643E"/>
    <w:rsid w:val="00C821D3"/>
    <w:rsid w:val="00C82EB7"/>
    <w:rsid w:val="00C82FCB"/>
    <w:rsid w:val="00C8313A"/>
    <w:rsid w:val="00C83939"/>
    <w:rsid w:val="00C84932"/>
    <w:rsid w:val="00C86E8B"/>
    <w:rsid w:val="00C877FD"/>
    <w:rsid w:val="00C900A8"/>
    <w:rsid w:val="00C93BAD"/>
    <w:rsid w:val="00C95C98"/>
    <w:rsid w:val="00C95E3C"/>
    <w:rsid w:val="00C967BA"/>
    <w:rsid w:val="00C96977"/>
    <w:rsid w:val="00CA0414"/>
    <w:rsid w:val="00CA08A8"/>
    <w:rsid w:val="00CA11DD"/>
    <w:rsid w:val="00CA142F"/>
    <w:rsid w:val="00CA178B"/>
    <w:rsid w:val="00CA2895"/>
    <w:rsid w:val="00CA3C9D"/>
    <w:rsid w:val="00CA5B43"/>
    <w:rsid w:val="00CA5CAE"/>
    <w:rsid w:val="00CA5EE4"/>
    <w:rsid w:val="00CA72E4"/>
    <w:rsid w:val="00CA73BC"/>
    <w:rsid w:val="00CB3310"/>
    <w:rsid w:val="00CB41E7"/>
    <w:rsid w:val="00CB4554"/>
    <w:rsid w:val="00CC0AE1"/>
    <w:rsid w:val="00CC1301"/>
    <w:rsid w:val="00CC2294"/>
    <w:rsid w:val="00CC2389"/>
    <w:rsid w:val="00CC3C0B"/>
    <w:rsid w:val="00CC487E"/>
    <w:rsid w:val="00CC77F2"/>
    <w:rsid w:val="00CC7D2F"/>
    <w:rsid w:val="00CD229B"/>
    <w:rsid w:val="00CD3D16"/>
    <w:rsid w:val="00CD5F94"/>
    <w:rsid w:val="00CD6180"/>
    <w:rsid w:val="00CE2606"/>
    <w:rsid w:val="00CE31EF"/>
    <w:rsid w:val="00CE37A1"/>
    <w:rsid w:val="00CE3C54"/>
    <w:rsid w:val="00CE46D9"/>
    <w:rsid w:val="00CE7ED2"/>
    <w:rsid w:val="00CF463D"/>
    <w:rsid w:val="00CF52EF"/>
    <w:rsid w:val="00CF690D"/>
    <w:rsid w:val="00D0077B"/>
    <w:rsid w:val="00D01B06"/>
    <w:rsid w:val="00D03A56"/>
    <w:rsid w:val="00D04730"/>
    <w:rsid w:val="00D05289"/>
    <w:rsid w:val="00D060EB"/>
    <w:rsid w:val="00D076AB"/>
    <w:rsid w:val="00D078A8"/>
    <w:rsid w:val="00D12D6B"/>
    <w:rsid w:val="00D14B2E"/>
    <w:rsid w:val="00D17238"/>
    <w:rsid w:val="00D17D0B"/>
    <w:rsid w:val="00D21250"/>
    <w:rsid w:val="00D2190A"/>
    <w:rsid w:val="00D24155"/>
    <w:rsid w:val="00D25F71"/>
    <w:rsid w:val="00D31574"/>
    <w:rsid w:val="00D32C7F"/>
    <w:rsid w:val="00D33B9D"/>
    <w:rsid w:val="00D34C00"/>
    <w:rsid w:val="00D3651E"/>
    <w:rsid w:val="00D36E98"/>
    <w:rsid w:val="00D3758C"/>
    <w:rsid w:val="00D37CDE"/>
    <w:rsid w:val="00D423E2"/>
    <w:rsid w:val="00D43568"/>
    <w:rsid w:val="00D43DC8"/>
    <w:rsid w:val="00D45276"/>
    <w:rsid w:val="00D45543"/>
    <w:rsid w:val="00D45AD1"/>
    <w:rsid w:val="00D45DEE"/>
    <w:rsid w:val="00D47164"/>
    <w:rsid w:val="00D50376"/>
    <w:rsid w:val="00D51C8C"/>
    <w:rsid w:val="00D52BB1"/>
    <w:rsid w:val="00D53ABA"/>
    <w:rsid w:val="00D53E11"/>
    <w:rsid w:val="00D540AA"/>
    <w:rsid w:val="00D54E17"/>
    <w:rsid w:val="00D553FE"/>
    <w:rsid w:val="00D554F8"/>
    <w:rsid w:val="00D55AFC"/>
    <w:rsid w:val="00D571A9"/>
    <w:rsid w:val="00D602EE"/>
    <w:rsid w:val="00D60393"/>
    <w:rsid w:val="00D60917"/>
    <w:rsid w:val="00D6155A"/>
    <w:rsid w:val="00D61BDF"/>
    <w:rsid w:val="00D6296B"/>
    <w:rsid w:val="00D62B36"/>
    <w:rsid w:val="00D63A0F"/>
    <w:rsid w:val="00D64931"/>
    <w:rsid w:val="00D66B83"/>
    <w:rsid w:val="00D67CF0"/>
    <w:rsid w:val="00D705B0"/>
    <w:rsid w:val="00D70AC6"/>
    <w:rsid w:val="00D72143"/>
    <w:rsid w:val="00D7604F"/>
    <w:rsid w:val="00D776CF"/>
    <w:rsid w:val="00D81968"/>
    <w:rsid w:val="00D84A9D"/>
    <w:rsid w:val="00D84AD1"/>
    <w:rsid w:val="00D85CA2"/>
    <w:rsid w:val="00D86B3F"/>
    <w:rsid w:val="00D87080"/>
    <w:rsid w:val="00D9080C"/>
    <w:rsid w:val="00D927E4"/>
    <w:rsid w:val="00D96E50"/>
    <w:rsid w:val="00D97DA4"/>
    <w:rsid w:val="00DA2510"/>
    <w:rsid w:val="00DA591A"/>
    <w:rsid w:val="00DB09D9"/>
    <w:rsid w:val="00DB238D"/>
    <w:rsid w:val="00DB2D4F"/>
    <w:rsid w:val="00DB5443"/>
    <w:rsid w:val="00DB54D7"/>
    <w:rsid w:val="00DB5E79"/>
    <w:rsid w:val="00DC002F"/>
    <w:rsid w:val="00DC62F2"/>
    <w:rsid w:val="00DC6739"/>
    <w:rsid w:val="00DC69A4"/>
    <w:rsid w:val="00DC7445"/>
    <w:rsid w:val="00DD0406"/>
    <w:rsid w:val="00DD5F6D"/>
    <w:rsid w:val="00DE1702"/>
    <w:rsid w:val="00DE1C99"/>
    <w:rsid w:val="00DE1D55"/>
    <w:rsid w:val="00DE2257"/>
    <w:rsid w:val="00DE2307"/>
    <w:rsid w:val="00DE2B59"/>
    <w:rsid w:val="00DE4344"/>
    <w:rsid w:val="00DE47E0"/>
    <w:rsid w:val="00DE49F5"/>
    <w:rsid w:val="00DE5BC0"/>
    <w:rsid w:val="00DE6A1F"/>
    <w:rsid w:val="00DE6B78"/>
    <w:rsid w:val="00DE6FF3"/>
    <w:rsid w:val="00DE72FA"/>
    <w:rsid w:val="00DF2E7E"/>
    <w:rsid w:val="00DF51F9"/>
    <w:rsid w:val="00DF70FA"/>
    <w:rsid w:val="00E0028B"/>
    <w:rsid w:val="00E02BAA"/>
    <w:rsid w:val="00E03609"/>
    <w:rsid w:val="00E044E8"/>
    <w:rsid w:val="00E06475"/>
    <w:rsid w:val="00E06784"/>
    <w:rsid w:val="00E06D56"/>
    <w:rsid w:val="00E10926"/>
    <w:rsid w:val="00E116C9"/>
    <w:rsid w:val="00E13101"/>
    <w:rsid w:val="00E14964"/>
    <w:rsid w:val="00E16C88"/>
    <w:rsid w:val="00E17A3B"/>
    <w:rsid w:val="00E17C45"/>
    <w:rsid w:val="00E248C3"/>
    <w:rsid w:val="00E26101"/>
    <w:rsid w:val="00E267C9"/>
    <w:rsid w:val="00E312B4"/>
    <w:rsid w:val="00E3132E"/>
    <w:rsid w:val="00E33D39"/>
    <w:rsid w:val="00E41A9D"/>
    <w:rsid w:val="00E41C00"/>
    <w:rsid w:val="00E45E4E"/>
    <w:rsid w:val="00E45F88"/>
    <w:rsid w:val="00E505C8"/>
    <w:rsid w:val="00E551DC"/>
    <w:rsid w:val="00E55314"/>
    <w:rsid w:val="00E555C4"/>
    <w:rsid w:val="00E57722"/>
    <w:rsid w:val="00E604FA"/>
    <w:rsid w:val="00E6144E"/>
    <w:rsid w:val="00E62AC4"/>
    <w:rsid w:val="00E6325D"/>
    <w:rsid w:val="00E639D2"/>
    <w:rsid w:val="00E66483"/>
    <w:rsid w:val="00E667E1"/>
    <w:rsid w:val="00E67860"/>
    <w:rsid w:val="00E704EA"/>
    <w:rsid w:val="00E72DCE"/>
    <w:rsid w:val="00E737AD"/>
    <w:rsid w:val="00E738BE"/>
    <w:rsid w:val="00E76CE5"/>
    <w:rsid w:val="00E8078F"/>
    <w:rsid w:val="00E8161B"/>
    <w:rsid w:val="00E81EDD"/>
    <w:rsid w:val="00E82220"/>
    <w:rsid w:val="00E844A8"/>
    <w:rsid w:val="00E8652A"/>
    <w:rsid w:val="00E86EF5"/>
    <w:rsid w:val="00E950D2"/>
    <w:rsid w:val="00E956DD"/>
    <w:rsid w:val="00E957D1"/>
    <w:rsid w:val="00EA0957"/>
    <w:rsid w:val="00EA1613"/>
    <w:rsid w:val="00EA3323"/>
    <w:rsid w:val="00EA36AE"/>
    <w:rsid w:val="00EA6029"/>
    <w:rsid w:val="00EA6434"/>
    <w:rsid w:val="00EB04FB"/>
    <w:rsid w:val="00EB1895"/>
    <w:rsid w:val="00EB3864"/>
    <w:rsid w:val="00EB40F0"/>
    <w:rsid w:val="00EB516F"/>
    <w:rsid w:val="00EB72CC"/>
    <w:rsid w:val="00EB7E27"/>
    <w:rsid w:val="00EC0C13"/>
    <w:rsid w:val="00EC2159"/>
    <w:rsid w:val="00EC256B"/>
    <w:rsid w:val="00EC3288"/>
    <w:rsid w:val="00EC364D"/>
    <w:rsid w:val="00EC48FD"/>
    <w:rsid w:val="00EC6111"/>
    <w:rsid w:val="00ED2561"/>
    <w:rsid w:val="00ED3BC2"/>
    <w:rsid w:val="00EE014C"/>
    <w:rsid w:val="00EE075F"/>
    <w:rsid w:val="00EE0F0E"/>
    <w:rsid w:val="00EE3023"/>
    <w:rsid w:val="00EE306B"/>
    <w:rsid w:val="00EE3201"/>
    <w:rsid w:val="00EE39D3"/>
    <w:rsid w:val="00EE3B06"/>
    <w:rsid w:val="00EE5C82"/>
    <w:rsid w:val="00EE6920"/>
    <w:rsid w:val="00EF18CE"/>
    <w:rsid w:val="00EF244A"/>
    <w:rsid w:val="00EF6741"/>
    <w:rsid w:val="00EF7C31"/>
    <w:rsid w:val="00F00E6B"/>
    <w:rsid w:val="00F031E0"/>
    <w:rsid w:val="00F03702"/>
    <w:rsid w:val="00F03EEB"/>
    <w:rsid w:val="00F10B4A"/>
    <w:rsid w:val="00F11A26"/>
    <w:rsid w:val="00F131D1"/>
    <w:rsid w:val="00F137F2"/>
    <w:rsid w:val="00F14082"/>
    <w:rsid w:val="00F142FB"/>
    <w:rsid w:val="00F176C6"/>
    <w:rsid w:val="00F21AB6"/>
    <w:rsid w:val="00F26BCB"/>
    <w:rsid w:val="00F3091C"/>
    <w:rsid w:val="00F3321D"/>
    <w:rsid w:val="00F37CD6"/>
    <w:rsid w:val="00F41CCC"/>
    <w:rsid w:val="00F447B5"/>
    <w:rsid w:val="00F46589"/>
    <w:rsid w:val="00F46E22"/>
    <w:rsid w:val="00F47BA2"/>
    <w:rsid w:val="00F47DC2"/>
    <w:rsid w:val="00F5095C"/>
    <w:rsid w:val="00F51D4A"/>
    <w:rsid w:val="00F61412"/>
    <w:rsid w:val="00F6201F"/>
    <w:rsid w:val="00F63451"/>
    <w:rsid w:val="00F6398F"/>
    <w:rsid w:val="00F6589F"/>
    <w:rsid w:val="00F6659B"/>
    <w:rsid w:val="00F672F6"/>
    <w:rsid w:val="00F6788C"/>
    <w:rsid w:val="00F703DA"/>
    <w:rsid w:val="00F714FF"/>
    <w:rsid w:val="00F71B61"/>
    <w:rsid w:val="00F72069"/>
    <w:rsid w:val="00F730C1"/>
    <w:rsid w:val="00F81595"/>
    <w:rsid w:val="00F81BFF"/>
    <w:rsid w:val="00F84213"/>
    <w:rsid w:val="00F84ED0"/>
    <w:rsid w:val="00F85A25"/>
    <w:rsid w:val="00F86C3D"/>
    <w:rsid w:val="00F87D07"/>
    <w:rsid w:val="00F91100"/>
    <w:rsid w:val="00F92980"/>
    <w:rsid w:val="00F95031"/>
    <w:rsid w:val="00FA0131"/>
    <w:rsid w:val="00FA0CEF"/>
    <w:rsid w:val="00FA0DA6"/>
    <w:rsid w:val="00FA277C"/>
    <w:rsid w:val="00FA4BA9"/>
    <w:rsid w:val="00FA4D50"/>
    <w:rsid w:val="00FA6EA0"/>
    <w:rsid w:val="00FA756C"/>
    <w:rsid w:val="00FB0780"/>
    <w:rsid w:val="00FB2F90"/>
    <w:rsid w:val="00FB3EF5"/>
    <w:rsid w:val="00FB3F83"/>
    <w:rsid w:val="00FB56C4"/>
    <w:rsid w:val="00FB644F"/>
    <w:rsid w:val="00FC1F81"/>
    <w:rsid w:val="00FC2836"/>
    <w:rsid w:val="00FC555D"/>
    <w:rsid w:val="00FC64BD"/>
    <w:rsid w:val="00FC651D"/>
    <w:rsid w:val="00FD3393"/>
    <w:rsid w:val="00FE3C74"/>
    <w:rsid w:val="00FE648E"/>
    <w:rsid w:val="00FF0547"/>
    <w:rsid w:val="00FF11D0"/>
    <w:rsid w:val="00FF1530"/>
    <w:rsid w:val="00FF17E3"/>
    <w:rsid w:val="00FF1CE5"/>
    <w:rsid w:val="00FF23F4"/>
    <w:rsid w:val="00FF27FE"/>
    <w:rsid w:val="00FF2C67"/>
    <w:rsid w:val="00FF2EB8"/>
    <w:rsid w:val="00FF4301"/>
    <w:rsid w:val="00FF431A"/>
    <w:rsid w:val="00FF5E63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prog.net/ru/2017/03/04/%d0%bc%d0%b0%d1%81%d1%81%d0%b8%d0%b2%d1%8b-%d1%87%d0%b0%d1%81%d1%82%d1%8c-2-%d0%b4%d0%b2%d1%83%d0%bc%d0%b5%d1%80%d0%bd%d1%8b%d0%b5-%d0%bc%d0%b0%d1%81%d1%81%d0%b8%d0%b2%d1%8b-%d0%bc%d0%b0%d1%81/" TargetMode="External"/><Relationship Id="rId13" Type="http://schemas.openxmlformats.org/officeDocument/2006/relationships/hyperlink" Target="https://www.bestprog.net/ru/2017/03/13/%d0%bc%d0%b0%d1%81%d1%81%d0%b8%d0%b2%d1%8b-%d1%87%d0%b0%d1%81%d1%82%d1%8c-4-%d0%bf%d1%80%d0%b8%d0%bc%d0%b5%d1%80%d1%8b-%d1%80%d0%b5%d1%88%d0%b5%d0%bd%d0%b8%d1%8f-%d0%b7%d0%b0%d0%b4%d0%b0%d1%87/" TargetMode="External"/><Relationship Id="rId18" Type="http://schemas.openxmlformats.org/officeDocument/2006/relationships/hyperlink" Target="https://www.bestprog.net/ru/2017/03/13/%d0%bc%d0%b0%d1%81%d1%81%d0%b8%d0%b2%d1%8b-%d1%87%d0%b0%d1%81%d1%82%d1%8c-4-%d0%bf%d1%80%d0%b8%d0%bc%d0%b5%d1%80%d1%8b-%d1%80%d0%b5%d1%88%d0%b5%d0%bd%d0%b8%d1%8f-%d0%b7%d0%b0%d0%b4%d0%b0%d1%8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bestprog.net/ru/2017/03/01/%d0%bc%d0%b0%d1%81%d1%81%d0%b8%d0%b2%d1%8b-%d1%87%d0%b0%d1%81%d1%82%d1%8c-1-%d0%be%d0%bf%d1%80%d0%b5%d0%b4%d0%b5%d0%bb%d0%b5%d0%bd%d0%b8%d0%b5-%d0%bc%d0%b0%d1%81%d1%81%d0%b8%d0%b2%d0%b0-%d0%be/" TargetMode="External"/><Relationship Id="rId12" Type="http://schemas.openxmlformats.org/officeDocument/2006/relationships/hyperlink" Target="https://www.bestprog.net/ru/2017/03/13/%d0%bc%d0%b0%d1%81%d1%81%d0%b8%d0%b2%d1%8b-%d1%87%d0%b0%d1%81%d1%82%d1%8c-4-%d0%bf%d1%80%d0%b8%d0%bc%d0%b5%d1%80%d1%8b-%d1%80%d0%b5%d1%88%d0%b5%d0%bd%d0%b8%d1%8f-%d0%b7%d0%b0%d0%b4%d0%b0%d1%87/" TargetMode="External"/><Relationship Id="rId17" Type="http://schemas.openxmlformats.org/officeDocument/2006/relationships/hyperlink" Target="https://www.bestprog.net/ru/2017/03/13/%d0%bc%d0%b0%d1%81%d1%81%d0%b8%d0%b2%d1%8b-%d1%87%d0%b0%d1%81%d1%82%d1%8c-4-%d0%bf%d1%80%d0%b8%d0%bc%d0%b5%d1%80%d1%8b-%d1%80%d0%b5%d1%88%d0%b5%d0%bd%d0%b8%d1%8f-%d0%b7%d0%b0%d0%b4%d0%b0%d1%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prog.net/ru/2017/03/13/%d0%bc%d0%b0%d1%81%d1%81%d0%b8%d0%b2%d1%8b-%d1%87%d0%b0%d1%81%d1%82%d1%8c-4-%d0%bf%d1%80%d0%b8%d0%bc%d0%b5%d1%80%d1%8b-%d1%80%d0%b5%d1%88%d0%b5%d0%bd%d0%b8%d1%8f-%d0%b7%d0%b0%d0%b4%d0%b0%d1%8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prog.net/ru/2017/03/13/%d0%bc%d0%b0%d1%81%d1%81%d0%b8%d0%b2%d1%8b-%d1%87%d0%b0%d1%81%d1%82%d1%8c-4-%d0%bf%d1%80%d0%b8%d0%bc%d0%b5%d1%80%d1%8b-%d1%80%d0%b5%d1%88%d0%b5%d0%bd%d0%b8%d1%8f-%d0%b7%d0%b0%d0%b4%d0%b0%d1%8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estprog.net/ru/2017/03/13/%d0%bc%d0%b0%d1%81%d1%81%d0%b8%d0%b2%d1%8b-%d1%87%d0%b0%d1%81%d1%82%d1%8c-4-%d0%bf%d1%80%d0%b8%d0%bc%d0%b5%d1%80%d1%8b-%d1%80%d0%b5%d1%88%d0%b5%d0%bd%d0%b8%d1%8f-%d0%b7%d0%b0%d0%b4%d0%b0%d1%87/" TargetMode="External"/><Relationship Id="rId10" Type="http://schemas.openxmlformats.org/officeDocument/2006/relationships/hyperlink" Target="https://www.bestprog.net/ru/2017/03/13/%d0%bc%d0%b0%d1%81%d1%81%d0%b8%d0%b2%d1%8b-%d1%87%d0%b0%d1%81%d1%82%d1%8c-4-%d0%bf%d1%80%d0%b8%d0%bc%d0%b5%d1%80%d1%8b-%d1%80%d0%b5%d1%88%d0%b5%d0%bd%d0%b8%d1%8f-%d0%b7%d0%b0%d0%b4%d0%b0%d1%87/" TargetMode="External"/><Relationship Id="rId19" Type="http://schemas.openxmlformats.org/officeDocument/2006/relationships/hyperlink" Target="https://www.bestprog.net/ru/2017/03/13/%d0%bc%d0%b0%d1%81%d1%81%d0%b8%d0%b2%d1%8b-%d1%87%d0%b0%d1%81%d1%82%d1%8c-4-%d0%bf%d1%80%d0%b8%d0%bc%d0%b5%d1%80%d1%8b-%d1%80%d0%b5%d1%88%d0%b5%d0%bd%d0%b8%d1%8f-%d0%b7%d0%b0%d0%b4%d0%b0%d1%8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prog.net/ru/2017/03/13/%d0%bc%d0%b0%d1%81%d1%81%d0%b8%d0%b2%d1%8b-%d1%87%d0%b0%d1%81%d1%82%d1%8c-4-%d0%bf%d1%80%d0%b8%d0%bc%d0%b5%d1%80%d1%8b-%d1%80%d0%b5%d1%88%d0%b5%d0%bd%d0%b8%d1%8f-%d0%b7%d0%b0%d0%b4%d0%b0%d1%87/" TargetMode="External"/><Relationship Id="rId14" Type="http://schemas.openxmlformats.org/officeDocument/2006/relationships/hyperlink" Target="https://www.bestprog.net/ru/2017/03/13/%d0%bc%d0%b0%d1%81%d1%81%d0%b8%d0%b2%d1%8b-%d1%87%d0%b0%d1%81%d1%82%d1%8c-4-%d0%bf%d1%80%d0%b8%d0%bc%d0%b5%d1%80%d1%8b-%d1%80%d0%b5%d1%88%d0%b5%d0%bd%d0%b8%d1%8f-%d0%b7%d0%b0%d0%b4%d0%b0%d1%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1A9D-BD6D-40C1-B688-21358938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1-22T12:08:00Z</dcterms:created>
  <dcterms:modified xsi:type="dcterms:W3CDTF">2018-12-18T09:03:00Z</dcterms:modified>
</cp:coreProperties>
</file>